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71" w:rsidRDefault="00006F71" w:rsidP="00E95702">
      <w:pPr>
        <w:pStyle w:val="a3"/>
        <w:spacing w:line="360" w:lineRule="auto"/>
        <w:ind w:left="1080"/>
        <w:jc w:val="both"/>
        <w:rPr>
          <w:rFonts w:cs="David"/>
          <w:sz w:val="24"/>
          <w:szCs w:val="24"/>
          <w:rtl/>
        </w:rPr>
      </w:pPr>
    </w:p>
    <w:p w:rsidR="00006F71" w:rsidRDefault="00006F71" w:rsidP="00873822">
      <w:pPr>
        <w:pStyle w:val="a3"/>
        <w:spacing w:line="360" w:lineRule="auto"/>
        <w:ind w:left="1080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006F71">
        <w:rPr>
          <w:rFonts w:cs="David" w:hint="cs"/>
          <w:b/>
          <w:bCs/>
          <w:sz w:val="24"/>
          <w:szCs w:val="24"/>
          <w:u w:val="single"/>
          <w:rtl/>
        </w:rPr>
        <w:t>פרשת בשלח  - מדוע לא הוליך</w:t>
      </w:r>
      <w:r w:rsidR="00873822">
        <w:rPr>
          <w:rFonts w:cs="David" w:hint="cs"/>
          <w:b/>
          <w:bCs/>
          <w:sz w:val="24"/>
          <w:szCs w:val="24"/>
          <w:u w:val="single"/>
          <w:rtl/>
        </w:rPr>
        <w:t xml:space="preserve"> ה'</w:t>
      </w:r>
      <w:r w:rsidRPr="00006F71">
        <w:rPr>
          <w:rFonts w:cs="David" w:hint="cs"/>
          <w:b/>
          <w:bCs/>
          <w:sz w:val="24"/>
          <w:szCs w:val="24"/>
          <w:u w:val="single"/>
          <w:rtl/>
        </w:rPr>
        <w:t xml:space="preserve"> את </w:t>
      </w:r>
      <w:r w:rsidR="00873822">
        <w:rPr>
          <w:rFonts w:cs="David" w:hint="cs"/>
          <w:b/>
          <w:bCs/>
          <w:sz w:val="24"/>
          <w:szCs w:val="24"/>
          <w:u w:val="single"/>
          <w:rtl/>
        </w:rPr>
        <w:t>ב</w:t>
      </w:r>
      <w:r w:rsidRPr="00006F71">
        <w:rPr>
          <w:rFonts w:cs="David" w:hint="cs"/>
          <w:b/>
          <w:bCs/>
          <w:sz w:val="24"/>
          <w:szCs w:val="24"/>
          <w:u w:val="single"/>
          <w:rtl/>
        </w:rPr>
        <w:t xml:space="preserve">ני ישראל דרך הים </w:t>
      </w:r>
      <w:r w:rsidRPr="00006F71">
        <w:rPr>
          <w:rFonts w:cs="David"/>
          <w:b/>
          <w:bCs/>
          <w:sz w:val="24"/>
          <w:szCs w:val="24"/>
          <w:u w:val="single"/>
          <w:rtl/>
        </w:rPr>
        <w:t>–</w:t>
      </w:r>
      <w:r w:rsidRPr="00006F71">
        <w:rPr>
          <w:rFonts w:cs="David" w:hint="cs"/>
          <w:b/>
          <w:bCs/>
          <w:sz w:val="24"/>
          <w:szCs w:val="24"/>
          <w:u w:val="single"/>
          <w:rtl/>
        </w:rPr>
        <w:t xml:space="preserve"> מהלך פרשני אדיר של חז"ל</w:t>
      </w:r>
    </w:p>
    <w:p w:rsidR="00006F71" w:rsidRPr="00006F71" w:rsidRDefault="00006F71" w:rsidP="00006F71">
      <w:pPr>
        <w:pStyle w:val="a3"/>
        <w:spacing w:line="360" w:lineRule="auto"/>
        <w:ind w:left="1080"/>
        <w:jc w:val="center"/>
        <w:rPr>
          <w:rFonts w:cs="David"/>
          <w:sz w:val="24"/>
          <w:szCs w:val="24"/>
          <w:u w:val="single"/>
          <w:rtl/>
        </w:rPr>
      </w:pPr>
      <w:r w:rsidRPr="00006F71">
        <w:rPr>
          <w:rFonts w:cs="David" w:hint="cs"/>
          <w:sz w:val="24"/>
          <w:szCs w:val="24"/>
          <w:u w:val="single"/>
          <w:rtl/>
        </w:rPr>
        <w:t>דוד שפירא</w:t>
      </w:r>
    </w:p>
    <w:p w:rsidR="00453D00" w:rsidRPr="00E95702" w:rsidRDefault="00006F71" w:rsidP="004A7DC6">
      <w:pPr>
        <w:pStyle w:val="a3"/>
        <w:spacing w:line="360" w:lineRule="auto"/>
        <w:ind w:left="4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.</w:t>
      </w:r>
      <w:r w:rsidR="00410C10" w:rsidRPr="00E95702">
        <w:rPr>
          <w:rFonts w:cs="David" w:hint="eastAsia"/>
          <w:sz w:val="24"/>
          <w:szCs w:val="24"/>
          <w:rtl/>
        </w:rPr>
        <w:t>בספר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שמואל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</w:t>
      </w:r>
      <w:r w:rsidR="00410C10" w:rsidRPr="00E95702">
        <w:rPr>
          <w:rFonts w:cs="David"/>
          <w:sz w:val="24"/>
          <w:szCs w:val="24"/>
          <w:rtl/>
        </w:rPr>
        <w:t xml:space="preserve">' </w:t>
      </w:r>
      <w:r w:rsidR="00410C10" w:rsidRPr="00E95702">
        <w:rPr>
          <w:rFonts w:cs="David" w:hint="eastAsia"/>
          <w:sz w:val="24"/>
          <w:szCs w:val="24"/>
          <w:rtl/>
        </w:rPr>
        <w:t>פרק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ח</w:t>
      </w:r>
      <w:r w:rsidR="00A4714E">
        <w:rPr>
          <w:rFonts w:cs="David" w:hint="cs"/>
          <w:sz w:val="24"/>
          <w:szCs w:val="24"/>
          <w:rtl/>
        </w:rPr>
        <w:t>'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ובא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סע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כיבושיו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ונצחונותיו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של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דוד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מלך</w:t>
      </w:r>
      <w:r w:rsidR="007008DA">
        <w:rPr>
          <w:rFonts w:cs="David" w:hint="cs"/>
          <w:sz w:val="24"/>
          <w:szCs w:val="24"/>
          <w:rtl/>
        </w:rPr>
        <w:t>. את ת</w:t>
      </w:r>
      <w:r>
        <w:rPr>
          <w:rFonts w:cs="David" w:hint="cs"/>
          <w:sz w:val="24"/>
          <w:szCs w:val="24"/>
          <w:rtl/>
        </w:rPr>
        <w:t>אור נצחונותיו פותח הפסוק הראשון:</w:t>
      </w:r>
    </w:p>
    <w:p w:rsidR="00593AB8" w:rsidRPr="00A4714E" w:rsidRDefault="00410C10" w:rsidP="0056733A">
      <w:pPr>
        <w:autoSpaceDE w:val="0"/>
        <w:autoSpaceDN w:val="0"/>
        <w:adjustRightInd w:val="0"/>
        <w:spacing w:after="0" w:line="360" w:lineRule="auto"/>
        <w:ind w:left="1037" w:right="1134"/>
        <w:jc w:val="both"/>
        <w:rPr>
          <w:rFonts w:cs="David"/>
          <w:sz w:val="24"/>
          <w:szCs w:val="24"/>
        </w:rPr>
      </w:pPr>
      <w:r w:rsidRPr="00A4714E">
        <w:rPr>
          <w:rFonts w:cs="David"/>
          <w:sz w:val="24"/>
          <w:szCs w:val="24"/>
          <w:rtl/>
        </w:rPr>
        <w:t xml:space="preserve">וַיְהִי אַחֲרֵי כֵן וַיַּךְ דָּוִד אֶת פְּלִשְׁתִּים וַיַּכְנִיעֵם וַיִּקַּח דָּוִד אֶת מֶתֶג הָאַמָּה מִיַּד פְּלִשְׁתִּים: </w:t>
      </w:r>
    </w:p>
    <w:p w:rsidR="005F78A3" w:rsidRDefault="005F78A3" w:rsidP="007008DA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5F78A3">
        <w:rPr>
          <w:rFonts w:cs="David" w:hint="cs"/>
          <w:sz w:val="24"/>
          <w:szCs w:val="24"/>
          <w:rtl/>
        </w:rPr>
        <w:t xml:space="preserve">פסוק </w:t>
      </w:r>
      <w:r>
        <w:rPr>
          <w:rFonts w:cs="David" w:hint="cs"/>
          <w:sz w:val="24"/>
          <w:szCs w:val="24"/>
          <w:rtl/>
        </w:rPr>
        <w:t xml:space="preserve">זה </w:t>
      </w:r>
      <w:r w:rsidRPr="005F78A3">
        <w:rPr>
          <w:rFonts w:cs="David" w:hint="cs"/>
          <w:sz w:val="24"/>
          <w:szCs w:val="24"/>
          <w:rtl/>
        </w:rPr>
        <w:t>תמוה. האם מטרת דוד בהכנעת פלשתים היתה לקחת את מתג האמה</w:t>
      </w:r>
      <w:r>
        <w:rPr>
          <w:rFonts w:cs="David" w:hint="cs"/>
          <w:sz w:val="24"/>
          <w:szCs w:val="24"/>
          <w:rtl/>
        </w:rPr>
        <w:t xml:space="preserve"> מידיהם</w:t>
      </w:r>
      <w:r w:rsidRPr="005F78A3">
        <w:rPr>
          <w:rFonts w:cs="David" w:hint="cs"/>
          <w:sz w:val="24"/>
          <w:szCs w:val="24"/>
          <w:rtl/>
        </w:rPr>
        <w:t xml:space="preserve">? </w:t>
      </w:r>
      <w:r w:rsidR="00410C10" w:rsidRPr="005F78A3">
        <w:rPr>
          <w:rFonts w:cs="David" w:hint="eastAsia"/>
          <w:sz w:val="24"/>
          <w:szCs w:val="24"/>
          <w:rtl/>
        </w:rPr>
        <w:t>מהו</w:t>
      </w:r>
      <w:r w:rsidR="00410C10" w:rsidRPr="005F78A3">
        <w:rPr>
          <w:rFonts w:cs="David"/>
          <w:sz w:val="24"/>
          <w:szCs w:val="24"/>
          <w:rtl/>
        </w:rPr>
        <w:t xml:space="preserve"> </w:t>
      </w:r>
      <w:r w:rsidR="00410C10" w:rsidRPr="005F78A3">
        <w:rPr>
          <w:rFonts w:cs="David" w:hint="eastAsia"/>
          <w:sz w:val="24"/>
          <w:szCs w:val="24"/>
          <w:rtl/>
        </w:rPr>
        <w:t>מתג</w:t>
      </w:r>
      <w:r w:rsidR="00410C10" w:rsidRPr="005F78A3">
        <w:rPr>
          <w:rFonts w:cs="David"/>
          <w:sz w:val="24"/>
          <w:szCs w:val="24"/>
          <w:rtl/>
        </w:rPr>
        <w:t xml:space="preserve"> </w:t>
      </w:r>
      <w:r w:rsidR="00410C10" w:rsidRPr="005F78A3">
        <w:rPr>
          <w:rFonts w:cs="David" w:hint="eastAsia"/>
          <w:sz w:val="24"/>
          <w:szCs w:val="24"/>
          <w:rtl/>
        </w:rPr>
        <w:t>האמה</w:t>
      </w:r>
      <w:r w:rsidR="00410C10" w:rsidRPr="005F78A3">
        <w:rPr>
          <w:rFonts w:cs="David"/>
          <w:sz w:val="24"/>
          <w:szCs w:val="24"/>
          <w:rtl/>
        </w:rPr>
        <w:t xml:space="preserve">? </w:t>
      </w:r>
      <w:r w:rsidR="00410C10" w:rsidRPr="005F78A3">
        <w:rPr>
          <w:rFonts w:cs="David" w:hint="eastAsia"/>
          <w:sz w:val="24"/>
          <w:szCs w:val="24"/>
          <w:rtl/>
        </w:rPr>
        <w:t>מה</w:t>
      </w:r>
      <w:r w:rsidR="00410C10" w:rsidRPr="005F78A3">
        <w:rPr>
          <w:rFonts w:cs="David"/>
          <w:sz w:val="24"/>
          <w:szCs w:val="24"/>
          <w:rtl/>
        </w:rPr>
        <w:t xml:space="preserve"> </w:t>
      </w:r>
      <w:r w:rsidR="00410C10" w:rsidRPr="005F78A3">
        <w:rPr>
          <w:rFonts w:cs="David" w:hint="eastAsia"/>
          <w:sz w:val="24"/>
          <w:szCs w:val="24"/>
          <w:rtl/>
        </w:rPr>
        <w:t>כל</w:t>
      </w:r>
      <w:r w:rsidR="00410C10" w:rsidRPr="005F78A3">
        <w:rPr>
          <w:rFonts w:cs="David"/>
          <w:sz w:val="24"/>
          <w:szCs w:val="24"/>
          <w:rtl/>
        </w:rPr>
        <w:t xml:space="preserve"> </w:t>
      </w:r>
      <w:r w:rsidR="00410C10" w:rsidRPr="005F78A3">
        <w:rPr>
          <w:rFonts w:cs="David" w:hint="eastAsia"/>
          <w:sz w:val="24"/>
          <w:szCs w:val="24"/>
          <w:rtl/>
        </w:rPr>
        <w:t>כך</w:t>
      </w:r>
      <w:r w:rsidR="00410C10" w:rsidRPr="005F78A3">
        <w:rPr>
          <w:rFonts w:cs="David"/>
          <w:sz w:val="24"/>
          <w:szCs w:val="24"/>
          <w:rtl/>
        </w:rPr>
        <w:t xml:space="preserve"> </w:t>
      </w:r>
      <w:r w:rsidR="00410C10" w:rsidRPr="005F78A3">
        <w:rPr>
          <w:rFonts w:cs="David" w:hint="eastAsia"/>
          <w:sz w:val="24"/>
          <w:szCs w:val="24"/>
          <w:rtl/>
        </w:rPr>
        <w:t>חשוב</w:t>
      </w:r>
      <w:r w:rsidR="00410C10" w:rsidRPr="005F78A3">
        <w:rPr>
          <w:rFonts w:cs="David"/>
          <w:sz w:val="24"/>
          <w:szCs w:val="24"/>
          <w:rtl/>
        </w:rPr>
        <w:t xml:space="preserve"> </w:t>
      </w:r>
      <w:r w:rsidR="00410C10" w:rsidRPr="005F78A3">
        <w:rPr>
          <w:rFonts w:cs="David" w:hint="eastAsia"/>
          <w:sz w:val="24"/>
          <w:szCs w:val="24"/>
          <w:rtl/>
        </w:rPr>
        <w:t>בו</w:t>
      </w:r>
      <w:r w:rsidR="00410C10" w:rsidRPr="005F78A3">
        <w:rPr>
          <w:rFonts w:cs="David"/>
          <w:sz w:val="24"/>
          <w:szCs w:val="24"/>
          <w:rtl/>
        </w:rPr>
        <w:t xml:space="preserve"> </w:t>
      </w:r>
      <w:r w:rsidR="00410C10" w:rsidRPr="005F78A3">
        <w:rPr>
          <w:rFonts w:cs="David" w:hint="eastAsia"/>
          <w:sz w:val="24"/>
          <w:szCs w:val="24"/>
          <w:rtl/>
        </w:rPr>
        <w:t>שהכתוב</w:t>
      </w:r>
      <w:r w:rsidR="00410C10" w:rsidRPr="005F78A3">
        <w:rPr>
          <w:rFonts w:cs="David"/>
          <w:sz w:val="24"/>
          <w:szCs w:val="24"/>
          <w:rtl/>
        </w:rPr>
        <w:t xml:space="preserve"> </w:t>
      </w:r>
      <w:r w:rsidR="00410C10" w:rsidRPr="005F78A3">
        <w:rPr>
          <w:rFonts w:cs="David" w:hint="eastAsia"/>
          <w:sz w:val="24"/>
          <w:szCs w:val="24"/>
          <w:rtl/>
        </w:rPr>
        <w:t>טורח</w:t>
      </w:r>
      <w:r w:rsidR="00410C10" w:rsidRPr="005F78A3">
        <w:rPr>
          <w:rFonts w:cs="David"/>
          <w:sz w:val="24"/>
          <w:szCs w:val="24"/>
          <w:rtl/>
        </w:rPr>
        <w:t xml:space="preserve"> </w:t>
      </w:r>
      <w:r w:rsidR="00410C10" w:rsidRPr="005F78A3">
        <w:rPr>
          <w:rFonts w:cs="David" w:hint="eastAsia"/>
          <w:sz w:val="24"/>
          <w:szCs w:val="24"/>
          <w:rtl/>
        </w:rPr>
        <w:t>להזכיר</w:t>
      </w:r>
      <w:r w:rsidR="00410C10" w:rsidRPr="005F78A3">
        <w:rPr>
          <w:rFonts w:cs="David"/>
          <w:sz w:val="24"/>
          <w:szCs w:val="24"/>
          <w:rtl/>
        </w:rPr>
        <w:t xml:space="preserve"> </w:t>
      </w:r>
      <w:r w:rsidR="00410C10" w:rsidRPr="005F78A3">
        <w:rPr>
          <w:rFonts w:cs="David" w:hint="eastAsia"/>
          <w:sz w:val="24"/>
          <w:szCs w:val="24"/>
          <w:rtl/>
        </w:rPr>
        <w:t>פרט</w:t>
      </w:r>
      <w:r w:rsidR="00410C10" w:rsidRPr="005F78A3">
        <w:rPr>
          <w:rFonts w:cs="David"/>
          <w:sz w:val="24"/>
          <w:szCs w:val="24"/>
          <w:rtl/>
        </w:rPr>
        <w:t xml:space="preserve"> </w:t>
      </w:r>
      <w:r w:rsidR="00410C10" w:rsidRPr="005F78A3">
        <w:rPr>
          <w:rFonts w:cs="David" w:hint="eastAsia"/>
          <w:sz w:val="24"/>
          <w:szCs w:val="24"/>
          <w:rtl/>
        </w:rPr>
        <w:t>זה</w:t>
      </w:r>
      <w:r w:rsidR="00410C10" w:rsidRPr="005F78A3">
        <w:rPr>
          <w:rFonts w:cs="David"/>
          <w:sz w:val="24"/>
          <w:szCs w:val="24"/>
          <w:rtl/>
        </w:rPr>
        <w:t xml:space="preserve">? </w:t>
      </w:r>
    </w:p>
    <w:p w:rsidR="00593AB8" w:rsidRPr="00E95702" w:rsidRDefault="00410C10" w:rsidP="007008DA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95702">
        <w:rPr>
          <w:rFonts w:cs="David" w:hint="eastAsia"/>
          <w:sz w:val="24"/>
          <w:szCs w:val="24"/>
          <w:rtl/>
        </w:rPr>
        <w:t>מתג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אמה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וא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רצועת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עור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לקוחה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מהמושכה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שקשורה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לרסן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חמור</w:t>
      </w:r>
      <w:r w:rsidRPr="00E95702">
        <w:rPr>
          <w:rFonts w:cs="David"/>
          <w:sz w:val="24"/>
          <w:szCs w:val="24"/>
          <w:rtl/>
        </w:rPr>
        <w:t xml:space="preserve"> – </w:t>
      </w:r>
      <w:r w:rsidRPr="00E95702">
        <w:rPr>
          <w:rFonts w:cs="David" w:hint="eastAsia"/>
          <w:sz w:val="24"/>
          <w:szCs w:val="24"/>
          <w:rtl/>
        </w:rPr>
        <w:t>באורך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של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אמה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אחת</w:t>
      </w:r>
      <w:r w:rsidRPr="00E95702">
        <w:rPr>
          <w:rFonts w:cs="David"/>
          <w:sz w:val="24"/>
          <w:szCs w:val="24"/>
          <w:rtl/>
        </w:rPr>
        <w:t xml:space="preserve">. </w:t>
      </w:r>
      <w:r w:rsidR="007008DA">
        <w:rPr>
          <w:rFonts w:cs="David" w:hint="cs"/>
          <w:sz w:val="24"/>
          <w:szCs w:val="24"/>
          <w:rtl/>
        </w:rPr>
        <w:t>תחפשו לשוא,</w:t>
      </w:r>
      <w:r w:rsidRPr="00E95702">
        <w:rPr>
          <w:rFonts w:cs="David"/>
          <w:sz w:val="24"/>
          <w:szCs w:val="24"/>
          <w:rtl/>
        </w:rPr>
        <w:t xml:space="preserve"> </w:t>
      </w:r>
      <w:r w:rsidR="007008DA">
        <w:rPr>
          <w:rFonts w:cs="David" w:hint="cs"/>
          <w:sz w:val="24"/>
          <w:szCs w:val="24"/>
          <w:rtl/>
        </w:rPr>
        <w:t>ב</w:t>
      </w:r>
      <w:r w:rsidRPr="00E95702">
        <w:rPr>
          <w:rFonts w:cs="David" w:hint="eastAsia"/>
          <w:sz w:val="24"/>
          <w:szCs w:val="24"/>
          <w:rtl/>
        </w:rPr>
        <w:t>תנ</w:t>
      </w:r>
      <w:r w:rsidRPr="00E95702">
        <w:rPr>
          <w:rFonts w:cs="David"/>
          <w:sz w:val="24"/>
          <w:szCs w:val="24"/>
          <w:rtl/>
        </w:rPr>
        <w:t>"</w:t>
      </w:r>
      <w:r w:rsidRPr="00E95702">
        <w:rPr>
          <w:rFonts w:cs="David" w:hint="eastAsia"/>
          <w:sz w:val="24"/>
          <w:szCs w:val="24"/>
          <w:rtl/>
        </w:rPr>
        <w:t>ך</w:t>
      </w:r>
      <w:r w:rsidR="007008DA">
        <w:rPr>
          <w:rFonts w:cs="David" w:hint="cs"/>
          <w:sz w:val="24"/>
          <w:szCs w:val="24"/>
          <w:rtl/>
        </w:rPr>
        <w:t xml:space="preserve"> כולו,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ארוע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קשור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למתג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אמה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נמצא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בידי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פלשתים</w:t>
      </w:r>
      <w:r w:rsidRPr="00E95702">
        <w:rPr>
          <w:rFonts w:cs="David"/>
          <w:sz w:val="24"/>
          <w:szCs w:val="24"/>
          <w:rtl/>
        </w:rPr>
        <w:t xml:space="preserve">. </w:t>
      </w:r>
      <w:r w:rsidR="00CC3C7F">
        <w:rPr>
          <w:rFonts w:cs="David" w:hint="cs"/>
          <w:sz w:val="24"/>
          <w:szCs w:val="24"/>
          <w:rtl/>
        </w:rPr>
        <w:t>ולכן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נזדקק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למדרש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כדי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להסביר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עניין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זה</w:t>
      </w:r>
      <w:r w:rsidRPr="00E95702">
        <w:rPr>
          <w:rFonts w:cs="David"/>
          <w:sz w:val="24"/>
          <w:szCs w:val="24"/>
          <w:rtl/>
        </w:rPr>
        <w:t>.</w:t>
      </w:r>
    </w:p>
    <w:p w:rsidR="00593AB8" w:rsidRPr="00E95702" w:rsidRDefault="00CC3C7F" w:rsidP="00CC3C7F">
      <w:pPr>
        <w:pStyle w:val="a3"/>
        <w:spacing w:line="360" w:lineRule="auto"/>
        <w:ind w:left="1080" w:hanging="1035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גם </w:t>
      </w:r>
      <w:r w:rsidR="00410C10" w:rsidRPr="00E95702">
        <w:rPr>
          <w:rFonts w:cs="David" w:hint="eastAsia"/>
          <w:sz w:val="24"/>
          <w:szCs w:val="24"/>
          <w:rtl/>
        </w:rPr>
        <w:t>הפסוק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ראשון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של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פרשת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שלח</w:t>
      </w:r>
      <w:r w:rsidR="00410C10" w:rsidRPr="00E95702">
        <w:rPr>
          <w:rFonts w:cs="David"/>
          <w:sz w:val="24"/>
          <w:szCs w:val="24"/>
          <w:rtl/>
        </w:rPr>
        <w:t xml:space="preserve">, </w:t>
      </w:r>
      <w:r w:rsidR="00410C10" w:rsidRPr="00E95702">
        <w:rPr>
          <w:rFonts w:cs="David" w:hint="eastAsia"/>
          <w:sz w:val="24"/>
          <w:szCs w:val="24"/>
          <w:rtl/>
        </w:rPr>
        <w:t>תמו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וקשה</w:t>
      </w:r>
      <w:r>
        <w:rPr>
          <w:rFonts w:cs="David" w:hint="cs"/>
          <w:sz w:val="24"/>
          <w:szCs w:val="24"/>
          <w:rtl/>
        </w:rPr>
        <w:t>:</w:t>
      </w:r>
    </w:p>
    <w:p w:rsidR="00593AB8" w:rsidRPr="00CC3C7F" w:rsidRDefault="00410C10" w:rsidP="0056733A">
      <w:pPr>
        <w:tabs>
          <w:tab w:val="left" w:pos="7983"/>
        </w:tabs>
        <w:spacing w:line="360" w:lineRule="auto"/>
        <w:ind w:left="1179" w:right="1134"/>
        <w:jc w:val="both"/>
        <w:rPr>
          <w:rFonts w:cs="David"/>
          <w:sz w:val="24"/>
          <w:szCs w:val="24"/>
          <w:rtl/>
        </w:rPr>
      </w:pPr>
      <w:r w:rsidRPr="00CC3C7F">
        <w:rPr>
          <w:rFonts w:cs="David"/>
          <w:sz w:val="24"/>
          <w:szCs w:val="24"/>
          <w:rtl/>
        </w:rPr>
        <w:t>ַ</w:t>
      </w:r>
      <w:r w:rsidR="007008DA">
        <w:rPr>
          <w:rFonts w:cs="David" w:hint="cs"/>
          <w:sz w:val="24"/>
          <w:szCs w:val="24"/>
          <w:rtl/>
        </w:rPr>
        <w:t>ו</w:t>
      </w:r>
      <w:r w:rsidRPr="00CC3C7F">
        <w:rPr>
          <w:rFonts w:cs="David"/>
          <w:sz w:val="24"/>
          <w:szCs w:val="24"/>
          <w:rtl/>
        </w:rPr>
        <w:t>יְהִי בְּשַׁלַּח פַּרְעֹה אֶת הָעָם וְלֹא נָחָם אֱלהִים דֶּרֶךְ אֶרֶץ פְּלִשְׁתִּים כִּי קָרוֹב הוּא כִּי אָמַר אֱלֹהִים פֶּן יִנָּחֵם הָעָם בִּרְאתָם מִלְחָמָה וְשָׁבוּ מִצְרָיְמָה:</w:t>
      </w:r>
    </w:p>
    <w:p w:rsidR="007B6571" w:rsidRPr="00E95702" w:rsidRDefault="00410C10" w:rsidP="007008DA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95702">
        <w:rPr>
          <w:rFonts w:cs="David" w:hint="eastAsia"/>
          <w:sz w:val="24"/>
          <w:szCs w:val="24"/>
          <w:rtl/>
        </w:rPr>
        <w:t>עבור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בני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ישראל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יושבי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בארץ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גושן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שבאזור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דלתא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דרך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קרובה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ביותר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לארץ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כנען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יא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דרך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ים</w:t>
      </w:r>
      <w:r w:rsidRPr="00E95702">
        <w:rPr>
          <w:rFonts w:cs="David"/>
          <w:sz w:val="24"/>
          <w:szCs w:val="24"/>
          <w:rtl/>
        </w:rPr>
        <w:t xml:space="preserve">. </w:t>
      </w:r>
      <w:r w:rsidR="00CC3C7F">
        <w:rPr>
          <w:rFonts w:cs="David" w:hint="cs"/>
          <w:sz w:val="24"/>
          <w:szCs w:val="24"/>
          <w:rtl/>
        </w:rPr>
        <w:t>לא יותר מ</w:t>
      </w:r>
      <w:r w:rsidRPr="00E95702">
        <w:rPr>
          <w:rFonts w:cs="David" w:hint="eastAsia"/>
          <w:sz w:val="24"/>
          <w:szCs w:val="24"/>
          <w:rtl/>
        </w:rPr>
        <w:t>שבועיי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צעידה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לאורך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חוף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י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וה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בארץ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כנען</w:t>
      </w:r>
      <w:r w:rsidRPr="00E95702">
        <w:rPr>
          <w:rFonts w:cs="David"/>
          <w:sz w:val="24"/>
          <w:szCs w:val="24"/>
          <w:rtl/>
        </w:rPr>
        <w:t xml:space="preserve">. </w:t>
      </w:r>
      <w:r w:rsidRPr="00E95702">
        <w:rPr>
          <w:rFonts w:cs="David" w:hint="eastAsia"/>
          <w:sz w:val="24"/>
          <w:szCs w:val="24"/>
          <w:rtl/>
        </w:rPr>
        <w:t>ובכל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זאת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לא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נח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אלוהי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בדרך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זו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ו</w:t>
      </w:r>
      <w:r w:rsidR="00CC3C7F">
        <w:rPr>
          <w:rFonts w:cs="David" w:hint="cs"/>
          <w:sz w:val="24"/>
          <w:szCs w:val="24"/>
          <w:rtl/>
        </w:rPr>
        <w:t xml:space="preserve">הסיבה לכך </w:t>
      </w:r>
      <w:r w:rsidR="007008DA">
        <w:rPr>
          <w:rFonts w:cs="David" w:hint="cs"/>
          <w:sz w:val="24"/>
          <w:szCs w:val="24"/>
          <w:rtl/>
        </w:rPr>
        <w:t>מצוינת</w:t>
      </w:r>
      <w:r w:rsidR="00CC3C7F">
        <w:rPr>
          <w:rFonts w:cs="David" w:hint="cs"/>
          <w:sz w:val="24"/>
          <w:szCs w:val="24"/>
          <w:rtl/>
        </w:rPr>
        <w:t xml:space="preserve"> בחלקו השני של הפסוק</w:t>
      </w:r>
      <w:r w:rsidR="007008DA">
        <w:rPr>
          <w:rFonts w:cs="David" w:hint="cs"/>
          <w:sz w:val="24"/>
          <w:szCs w:val="24"/>
          <w:rtl/>
        </w:rPr>
        <w:t>,</w:t>
      </w:r>
      <w:r w:rsidRPr="00E95702">
        <w:rPr>
          <w:rFonts w:cs="David"/>
          <w:sz w:val="24"/>
          <w:szCs w:val="24"/>
          <w:rtl/>
        </w:rPr>
        <w:t xml:space="preserve"> </w:t>
      </w:r>
      <w:r w:rsidR="00CC3C7F">
        <w:rPr>
          <w:rFonts w:cs="David" w:hint="cs"/>
          <w:sz w:val="24"/>
          <w:szCs w:val="24"/>
          <w:rtl/>
        </w:rPr>
        <w:t>"</w:t>
      </w:r>
      <w:r w:rsidRPr="00E95702">
        <w:rPr>
          <w:rFonts w:cs="David" w:hint="eastAsia"/>
          <w:sz w:val="24"/>
          <w:szCs w:val="24"/>
          <w:rtl/>
        </w:rPr>
        <w:t>פן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ינח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ע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בראות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מלחמה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ושבו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מצריימה</w:t>
      </w:r>
      <w:r w:rsidR="00CC3C7F">
        <w:rPr>
          <w:rFonts w:cs="David" w:hint="cs"/>
          <w:sz w:val="24"/>
          <w:szCs w:val="24"/>
          <w:rtl/>
        </w:rPr>
        <w:t>"</w:t>
      </w:r>
      <w:r w:rsidRPr="00E95702">
        <w:rPr>
          <w:rFonts w:cs="David"/>
          <w:sz w:val="24"/>
          <w:szCs w:val="24"/>
          <w:rtl/>
        </w:rPr>
        <w:t xml:space="preserve">. </w:t>
      </w:r>
      <w:r w:rsidRPr="00E95702">
        <w:rPr>
          <w:rFonts w:cs="David" w:hint="eastAsia"/>
          <w:sz w:val="24"/>
          <w:szCs w:val="24"/>
          <w:rtl/>
        </w:rPr>
        <w:t>סיבה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זאת</w:t>
      </w:r>
      <w:r w:rsidR="007008DA">
        <w:rPr>
          <w:rFonts w:cs="David" w:hint="cs"/>
          <w:sz w:val="24"/>
          <w:szCs w:val="24"/>
          <w:rtl/>
        </w:rPr>
        <w:t>,</w:t>
      </w:r>
      <w:r w:rsidRPr="00E95702">
        <w:rPr>
          <w:rFonts w:cs="David"/>
          <w:sz w:val="24"/>
          <w:szCs w:val="24"/>
          <w:rtl/>
        </w:rPr>
        <w:t xml:space="preserve"> </w:t>
      </w:r>
      <w:r w:rsidR="007008DA" w:rsidRPr="00E95702">
        <w:rPr>
          <w:rFonts w:cs="David" w:hint="eastAsia"/>
          <w:sz w:val="24"/>
          <w:szCs w:val="24"/>
          <w:rtl/>
        </w:rPr>
        <w:t>לכאורה</w:t>
      </w:r>
      <w:r w:rsidR="007008DA" w:rsidRPr="00E95702">
        <w:rPr>
          <w:rFonts w:cs="David"/>
          <w:sz w:val="24"/>
          <w:szCs w:val="24"/>
          <w:rtl/>
        </w:rPr>
        <w:t xml:space="preserve">, </w:t>
      </w:r>
      <w:r w:rsidRPr="00E95702">
        <w:rPr>
          <w:rFonts w:cs="David" w:hint="eastAsia"/>
          <w:sz w:val="24"/>
          <w:szCs w:val="24"/>
          <w:rtl/>
        </w:rPr>
        <w:t>בעייתית</w:t>
      </w:r>
      <w:r w:rsidRPr="00E95702">
        <w:rPr>
          <w:rFonts w:cs="David"/>
          <w:sz w:val="24"/>
          <w:szCs w:val="24"/>
          <w:rtl/>
        </w:rPr>
        <w:t xml:space="preserve">. </w:t>
      </w:r>
      <w:r w:rsidRPr="00E95702">
        <w:rPr>
          <w:rFonts w:cs="David" w:hint="eastAsia"/>
          <w:sz w:val="24"/>
          <w:szCs w:val="24"/>
          <w:rtl/>
        </w:rPr>
        <w:t>ראשית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כפי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שנקרא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בשבוע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בא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בפרשת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יתרו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בעת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מעמד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ר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סיני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נאמר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מפורשות</w:t>
      </w:r>
      <w:r w:rsidRPr="00E95702">
        <w:rPr>
          <w:rFonts w:cs="David"/>
          <w:sz w:val="24"/>
          <w:szCs w:val="24"/>
          <w:rtl/>
        </w:rPr>
        <w:t>:</w:t>
      </w:r>
      <w:r w:rsidR="006C2C99" w:rsidRPr="00E95702">
        <w:rPr>
          <w:rFonts w:cs="David" w:hint="cs"/>
          <w:sz w:val="24"/>
          <w:szCs w:val="24"/>
          <w:rtl/>
        </w:rPr>
        <w:t xml:space="preserve"> שמ' יט-4</w:t>
      </w:r>
      <w:r w:rsidR="00CC3C7F">
        <w:rPr>
          <w:rFonts w:cs="David" w:hint="cs"/>
          <w:sz w:val="24"/>
          <w:szCs w:val="24"/>
          <w:rtl/>
        </w:rPr>
        <w:t xml:space="preserve"> </w:t>
      </w:r>
      <w:r w:rsidR="006C2C99" w:rsidRPr="00CC3C7F">
        <w:rPr>
          <w:rFonts w:cs="David" w:hint="cs"/>
          <w:sz w:val="24"/>
          <w:szCs w:val="24"/>
          <w:rtl/>
        </w:rPr>
        <w:t xml:space="preserve"> </w:t>
      </w:r>
      <w:r w:rsidRPr="00CC3C7F">
        <w:rPr>
          <w:rFonts w:cs="David"/>
          <w:sz w:val="24"/>
          <w:szCs w:val="24"/>
          <w:rtl/>
        </w:rPr>
        <w:t>אַתֶּם רְאִיתֶם אֲשֶׁר עָשִׂיתִי לְמִצְרָיִם וָאֶשָּׂא אֶתְכֶם עַל כַּנְפֵי נְשָׁרִים וָאָבִא אֶתְכֶם אֵלָי:</w:t>
      </w:r>
      <w:r w:rsidRPr="00E95702">
        <w:rPr>
          <w:rFonts w:cs="David" w:hint="eastAsia"/>
          <w:sz w:val="24"/>
          <w:szCs w:val="24"/>
          <w:rtl/>
        </w:rPr>
        <w:t>כלומר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</w:t>
      </w:r>
      <w:r w:rsidRPr="00E95702">
        <w:rPr>
          <w:rFonts w:cs="David"/>
          <w:sz w:val="24"/>
          <w:szCs w:val="24"/>
          <w:rtl/>
        </w:rPr>
        <w:t xml:space="preserve">'  </w:t>
      </w:r>
      <w:r w:rsidRPr="00E95702">
        <w:rPr>
          <w:rFonts w:cs="David" w:hint="eastAsia"/>
          <w:sz w:val="24"/>
          <w:szCs w:val="24"/>
          <w:rtl/>
        </w:rPr>
        <w:t>לוקח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את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בני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ישראל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בדרך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מדבר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כדי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להביא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למעמד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ר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סיני</w:t>
      </w:r>
      <w:r w:rsidRPr="00E95702">
        <w:rPr>
          <w:rFonts w:cs="David"/>
          <w:sz w:val="24"/>
          <w:szCs w:val="24"/>
          <w:rtl/>
        </w:rPr>
        <w:t xml:space="preserve">. </w:t>
      </w:r>
      <w:r w:rsidRPr="00E95702">
        <w:rPr>
          <w:rFonts w:cs="David" w:hint="eastAsia"/>
          <w:sz w:val="24"/>
          <w:szCs w:val="24"/>
          <w:rtl/>
        </w:rPr>
        <w:t>א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כן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אולי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זוהי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סיבה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שאינ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ולכי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בדרך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קצרה</w:t>
      </w:r>
      <w:r w:rsidRPr="00E95702">
        <w:rPr>
          <w:rFonts w:cs="David"/>
          <w:sz w:val="24"/>
          <w:szCs w:val="24"/>
        </w:rPr>
        <w:t>?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אך</w:t>
      </w:r>
      <w:r w:rsidRPr="00E95702">
        <w:rPr>
          <w:rFonts w:cs="David"/>
          <w:sz w:val="24"/>
          <w:szCs w:val="24"/>
          <w:rtl/>
        </w:rPr>
        <w:t xml:space="preserve">  </w:t>
      </w:r>
      <w:r w:rsidRPr="00E95702">
        <w:rPr>
          <w:rFonts w:cs="David" w:hint="eastAsia"/>
          <w:sz w:val="24"/>
          <w:szCs w:val="24"/>
          <w:rtl/>
        </w:rPr>
        <w:t>יותר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מכך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רי</w:t>
      </w:r>
      <w:r w:rsidRPr="00E95702">
        <w:rPr>
          <w:rFonts w:cs="David"/>
          <w:sz w:val="24"/>
          <w:szCs w:val="24"/>
          <w:rtl/>
        </w:rPr>
        <w:t xml:space="preserve"> </w:t>
      </w:r>
      <w:r w:rsidR="007008DA">
        <w:rPr>
          <w:rFonts w:cs="David" w:hint="cs"/>
          <w:sz w:val="24"/>
          <w:szCs w:val="24"/>
          <w:rtl/>
        </w:rPr>
        <w:t xml:space="preserve">רק </w:t>
      </w:r>
      <w:r w:rsidRPr="00E95702">
        <w:rPr>
          <w:rFonts w:cs="David" w:hint="eastAsia"/>
          <w:sz w:val="24"/>
          <w:szCs w:val="24"/>
          <w:rtl/>
        </w:rPr>
        <w:t>כמה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פסוקי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אחר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כך</w:t>
      </w:r>
      <w:r w:rsidR="00CC3C7F">
        <w:rPr>
          <w:rFonts w:cs="David" w:hint="cs"/>
          <w:sz w:val="24"/>
          <w:szCs w:val="24"/>
          <w:rtl/>
        </w:rPr>
        <w:t>,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כאשר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בני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ישראל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יוצאי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ממצרי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ביד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רמה</w:t>
      </w:r>
      <w:r w:rsidRPr="00E95702">
        <w:rPr>
          <w:rFonts w:cs="David"/>
          <w:sz w:val="24"/>
          <w:szCs w:val="24"/>
          <w:rtl/>
        </w:rPr>
        <w:t xml:space="preserve">, </w:t>
      </w:r>
      <w:r w:rsidRPr="00E95702">
        <w:rPr>
          <w:rFonts w:cs="David" w:hint="eastAsia"/>
          <w:sz w:val="24"/>
          <w:szCs w:val="24"/>
          <w:rtl/>
        </w:rPr>
        <w:t>בדרך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מדבר</w:t>
      </w:r>
      <w:r w:rsidR="004A2AE6">
        <w:rPr>
          <w:rFonts w:cs="David" w:hint="cs"/>
          <w:sz w:val="24"/>
          <w:szCs w:val="24"/>
          <w:rtl/>
        </w:rPr>
        <w:t>,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מגיעי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אל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פי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חירות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בין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מגדול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ובין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ים</w:t>
      </w:r>
      <w:r w:rsidRPr="00E95702">
        <w:rPr>
          <w:rFonts w:cs="David"/>
          <w:sz w:val="24"/>
          <w:szCs w:val="24"/>
          <w:rtl/>
        </w:rPr>
        <w:t xml:space="preserve">, </w:t>
      </w:r>
      <w:r w:rsidRPr="00E95702">
        <w:rPr>
          <w:rFonts w:cs="David" w:hint="eastAsia"/>
          <w:sz w:val="24"/>
          <w:szCs w:val="24"/>
          <w:rtl/>
        </w:rPr>
        <w:t>ה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נלכדי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במלכודת</w:t>
      </w:r>
      <w:r w:rsidRPr="00E95702">
        <w:rPr>
          <w:rFonts w:cs="David"/>
          <w:sz w:val="24"/>
          <w:szCs w:val="24"/>
          <w:rtl/>
        </w:rPr>
        <w:t xml:space="preserve">. </w:t>
      </w:r>
      <w:r w:rsidRPr="00E95702">
        <w:rPr>
          <w:rFonts w:cs="David" w:hint="eastAsia"/>
          <w:sz w:val="24"/>
          <w:szCs w:val="24"/>
          <w:rtl/>
        </w:rPr>
        <w:t>מלפני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י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ומאחור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פרעה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וצבאו</w:t>
      </w:r>
      <w:r w:rsidRPr="00E95702">
        <w:rPr>
          <w:rFonts w:cs="David"/>
          <w:sz w:val="24"/>
          <w:szCs w:val="24"/>
          <w:rtl/>
        </w:rPr>
        <w:t xml:space="preserve">. </w:t>
      </w:r>
      <w:r w:rsidRPr="00E95702">
        <w:rPr>
          <w:rFonts w:cs="David" w:hint="eastAsia"/>
          <w:sz w:val="24"/>
          <w:szCs w:val="24"/>
          <w:rtl/>
        </w:rPr>
        <w:t>ו</w:t>
      </w:r>
      <w:r w:rsidR="004A2AE6">
        <w:rPr>
          <w:rFonts w:cs="David" w:hint="cs"/>
          <w:sz w:val="24"/>
          <w:szCs w:val="24"/>
          <w:rtl/>
        </w:rPr>
        <w:t xml:space="preserve">אז </w:t>
      </w:r>
      <w:r w:rsidRPr="00E95702">
        <w:rPr>
          <w:rFonts w:cs="David" w:hint="eastAsia"/>
          <w:sz w:val="24"/>
          <w:szCs w:val="24"/>
          <w:rtl/>
        </w:rPr>
        <w:t>ה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מרימי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קול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צעקה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ובאי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בטרוניה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אל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משה</w:t>
      </w:r>
      <w:r w:rsidRPr="00E95702">
        <w:rPr>
          <w:rFonts w:cs="David"/>
          <w:sz w:val="24"/>
          <w:szCs w:val="24"/>
          <w:rtl/>
        </w:rPr>
        <w:t xml:space="preserve">. </w:t>
      </w:r>
    </w:p>
    <w:p w:rsidR="007B6571" w:rsidRDefault="00410C10" w:rsidP="0056733A">
      <w:pPr>
        <w:autoSpaceDE w:val="0"/>
        <w:autoSpaceDN w:val="0"/>
        <w:adjustRightInd w:val="0"/>
        <w:spacing w:after="0" w:line="360" w:lineRule="auto"/>
        <w:ind w:left="1037" w:right="1134"/>
        <w:jc w:val="both"/>
        <w:rPr>
          <w:rFonts w:cs="David"/>
          <w:sz w:val="24"/>
          <w:szCs w:val="24"/>
          <w:rtl/>
        </w:rPr>
      </w:pPr>
      <w:r w:rsidRPr="004A2AE6">
        <w:rPr>
          <w:rFonts w:cs="David" w:hint="eastAsia"/>
          <w:sz w:val="24"/>
          <w:szCs w:val="24"/>
          <w:rtl/>
        </w:rPr>
        <w:t>ש</w:t>
      </w:r>
      <w:r w:rsidRPr="004A2AE6">
        <w:rPr>
          <w:rFonts w:cs="David"/>
          <w:sz w:val="24"/>
          <w:szCs w:val="24"/>
          <w:rtl/>
        </w:rPr>
        <w:t xml:space="preserve">מות פרק יד  (י) וּפַרְעה הִקְרִיב וַיִּשְׂאוּ בְנֵי יִשְׂרָאֵל אֶת עֵינֵיהֶם וְהִנֵּה מִצְרַיִם נסֵעַ אַחֲרֵיהֶם וַיִּירְאוּ מְאד וַיִּצְעֲקוּ בְנֵי יִשְׂרָאֵל אֶל </w:t>
      </w:r>
      <w:r w:rsidRPr="004A2AE6">
        <w:rPr>
          <w:rFonts w:cs="David" w:hint="eastAsia"/>
          <w:sz w:val="24"/>
          <w:szCs w:val="24"/>
          <w:rtl/>
        </w:rPr>
        <w:t>ה</w:t>
      </w:r>
      <w:r w:rsidRPr="004A2AE6">
        <w:rPr>
          <w:rFonts w:cs="David"/>
          <w:sz w:val="24"/>
          <w:szCs w:val="24"/>
          <w:rtl/>
        </w:rPr>
        <w:t xml:space="preserve">': יא) וַיּאמְרוּ אֶל משֶׁה הַמִבְּלִי אֵין קְבָרִים בְּמִצְרַיִם לְקַחְתָּנוּ לָמוּת בַּמִּדְבָּר מַה זּאת עָשִׂיתָ לָּנוּ לְהוֹצִיאָנוּ מִמִּצְרָיִם:(יב) הֲלא זֶה הַדָּבָר אֲשֶׁר דִּבַּרְנוּ אֵלֶיךָ בְמִצְרַיִם לֵאמר חֲדַל מִמֶּנּוּ וְנַעַבְדָה אֶת מִצְרָיִם כִּי </w:t>
      </w:r>
      <w:r w:rsidRPr="004A2AE6">
        <w:rPr>
          <w:rFonts w:cs="David"/>
          <w:b/>
          <w:bCs/>
          <w:sz w:val="24"/>
          <w:szCs w:val="24"/>
          <w:rtl/>
        </w:rPr>
        <w:t>טוֹב לָנוּ עֲבד אֶת מִצְרַיִם מִמֻּתֵנוּ בַּמִּדְבָּר</w:t>
      </w:r>
      <w:r w:rsidRPr="004A2AE6">
        <w:rPr>
          <w:rFonts w:cs="David"/>
          <w:sz w:val="24"/>
          <w:szCs w:val="24"/>
          <w:rtl/>
        </w:rPr>
        <w:t>:</w:t>
      </w:r>
    </w:p>
    <w:p w:rsidR="004A2AE6" w:rsidRPr="004A2AE6" w:rsidRDefault="004A2AE6" w:rsidP="004A2AE6">
      <w:pPr>
        <w:autoSpaceDE w:val="0"/>
        <w:autoSpaceDN w:val="0"/>
        <w:adjustRightInd w:val="0"/>
        <w:spacing w:after="0" w:line="360" w:lineRule="auto"/>
        <w:ind w:left="1037" w:right="1701"/>
        <w:jc w:val="both"/>
        <w:rPr>
          <w:rFonts w:cs="David"/>
          <w:sz w:val="24"/>
          <w:szCs w:val="24"/>
          <w:rtl/>
        </w:rPr>
      </w:pPr>
    </w:p>
    <w:p w:rsidR="007B6571" w:rsidRPr="00E95702" w:rsidRDefault="004A2AE6" w:rsidP="001D2B39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רי ז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דיוק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שה</w:t>
      </w:r>
      <w:r w:rsidR="00410C10" w:rsidRPr="00E95702">
        <w:rPr>
          <w:rFonts w:cs="David"/>
          <w:sz w:val="24"/>
          <w:szCs w:val="24"/>
          <w:rtl/>
        </w:rPr>
        <w:t xml:space="preserve">' </w:t>
      </w:r>
      <w:r w:rsidR="00410C10" w:rsidRPr="00E95702">
        <w:rPr>
          <w:rFonts w:cs="David" w:hint="eastAsia"/>
          <w:sz w:val="24"/>
          <w:szCs w:val="24"/>
          <w:rtl/>
        </w:rPr>
        <w:t>רצ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למנוע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כך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שלא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וליכם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דרך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קצרה</w:t>
      </w:r>
      <w:r w:rsidR="00410C10" w:rsidRPr="00E95702">
        <w:rPr>
          <w:rFonts w:cs="David"/>
          <w:sz w:val="24"/>
          <w:szCs w:val="24"/>
          <w:rtl/>
        </w:rPr>
        <w:t xml:space="preserve"> – "</w:t>
      </w:r>
      <w:r w:rsidR="00410C10" w:rsidRPr="00E95702">
        <w:rPr>
          <w:rFonts w:cs="David" w:hint="eastAsia"/>
          <w:sz w:val="24"/>
          <w:szCs w:val="24"/>
          <w:rtl/>
        </w:rPr>
        <w:t>פן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ינחם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עם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ראותם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לחמ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ושבו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צריימה</w:t>
      </w:r>
      <w:r w:rsidR="00410C10" w:rsidRPr="00E95702">
        <w:rPr>
          <w:rFonts w:cs="David"/>
          <w:sz w:val="24"/>
          <w:szCs w:val="24"/>
          <w:rtl/>
        </w:rPr>
        <w:t xml:space="preserve">"? </w:t>
      </w:r>
      <w:r w:rsidR="00410C10" w:rsidRPr="00E95702">
        <w:rPr>
          <w:rFonts w:cs="David" w:hint="eastAsia"/>
          <w:sz w:val="24"/>
          <w:szCs w:val="24"/>
          <w:rtl/>
        </w:rPr>
        <w:t>אז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מ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ועיל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דבר</w:t>
      </w:r>
      <w:r>
        <w:rPr>
          <w:rFonts w:cs="David" w:hint="cs"/>
          <w:sz w:val="24"/>
          <w:szCs w:val="24"/>
          <w:rtl/>
        </w:rPr>
        <w:t>,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רי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ז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דיוק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שהם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רוצים</w:t>
      </w:r>
      <w:r w:rsidR="00410C10" w:rsidRPr="00E95702">
        <w:rPr>
          <w:rFonts w:cs="David"/>
          <w:sz w:val="24"/>
          <w:szCs w:val="24"/>
          <w:rtl/>
        </w:rPr>
        <w:t xml:space="preserve">– </w:t>
      </w:r>
      <w:r w:rsidR="00410C10" w:rsidRPr="00E95702">
        <w:rPr>
          <w:rFonts w:cs="David" w:hint="eastAsia"/>
          <w:sz w:val="24"/>
          <w:szCs w:val="24"/>
          <w:rtl/>
        </w:rPr>
        <w:t>לשוב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צריימה</w:t>
      </w:r>
      <w:r w:rsidR="00410C10" w:rsidRPr="00E95702">
        <w:rPr>
          <w:rFonts w:cs="David"/>
          <w:sz w:val="24"/>
          <w:szCs w:val="24"/>
          <w:rtl/>
        </w:rPr>
        <w:t>.</w:t>
      </w:r>
    </w:p>
    <w:p w:rsidR="00046821" w:rsidRPr="00E95702" w:rsidRDefault="004A2AE6" w:rsidP="001D2B39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מדרש </w:t>
      </w:r>
      <w:r w:rsidR="001D2B39">
        <w:rPr>
          <w:rFonts w:cs="David" w:hint="cs"/>
          <w:sz w:val="24"/>
          <w:szCs w:val="24"/>
          <w:rtl/>
        </w:rPr>
        <w:t>מנסה לתרץ בעיה זו ולהסביר מהי באמת הסיבה להליכה במדבר. לפי המדרש</w:t>
      </w:r>
      <w:r>
        <w:rPr>
          <w:rFonts w:cs="David" w:hint="cs"/>
          <w:sz w:val="24"/>
          <w:szCs w:val="24"/>
          <w:rtl/>
        </w:rPr>
        <w:t xml:space="preserve"> מי שהתווה את הדרך </w:t>
      </w:r>
      <w:r w:rsidR="00891B17">
        <w:rPr>
          <w:rFonts w:cs="David" w:hint="cs"/>
          <w:sz w:val="24"/>
          <w:szCs w:val="24"/>
          <w:rtl/>
        </w:rPr>
        <w:t xml:space="preserve">ליציאת מצרים היה יעקב. </w:t>
      </w:r>
      <w:r>
        <w:rPr>
          <w:rFonts w:cs="David" w:hint="cs"/>
          <w:sz w:val="24"/>
          <w:szCs w:val="24"/>
          <w:rtl/>
        </w:rPr>
        <w:t>ב</w:t>
      </w:r>
      <w:r w:rsidR="00410C10" w:rsidRPr="00E95702">
        <w:rPr>
          <w:rFonts w:cs="David" w:hint="eastAsia"/>
          <w:sz w:val="24"/>
          <w:szCs w:val="24"/>
          <w:rtl/>
        </w:rPr>
        <w:t>פרשת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ויחי</w:t>
      </w:r>
      <w:r>
        <w:rPr>
          <w:rFonts w:cs="David" w:hint="cs"/>
          <w:sz w:val="24"/>
          <w:szCs w:val="24"/>
          <w:rtl/>
        </w:rPr>
        <w:t>,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 xml:space="preserve">פרק האחרון של </w:t>
      </w:r>
      <w:r w:rsidR="00410C10" w:rsidRPr="00E95702">
        <w:rPr>
          <w:rFonts w:cs="David" w:hint="eastAsia"/>
          <w:sz w:val="24"/>
          <w:szCs w:val="24"/>
          <w:rtl/>
        </w:rPr>
        <w:t>ספר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ראשית</w:t>
      </w:r>
      <w:r>
        <w:rPr>
          <w:rFonts w:cs="David" w:hint="cs"/>
          <w:sz w:val="24"/>
          <w:szCs w:val="24"/>
          <w:rtl/>
        </w:rPr>
        <w:t>,</w:t>
      </w:r>
      <w:r w:rsidR="00891B17">
        <w:rPr>
          <w:rFonts w:cs="David" w:hint="cs"/>
          <w:sz w:val="24"/>
          <w:szCs w:val="24"/>
          <w:rtl/>
        </w:rPr>
        <w:t xml:space="preserve"> מסופר על </w:t>
      </w:r>
      <w:r w:rsidR="00410C10" w:rsidRPr="00E95702">
        <w:rPr>
          <w:rFonts w:cs="David" w:hint="eastAsia"/>
          <w:sz w:val="24"/>
          <w:szCs w:val="24"/>
          <w:rtl/>
        </w:rPr>
        <w:t>מסע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הלווי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של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יעקב</w:t>
      </w:r>
      <w:r w:rsidR="00891B17">
        <w:rPr>
          <w:rFonts w:cs="David" w:hint="cs"/>
          <w:sz w:val="24"/>
          <w:szCs w:val="24"/>
          <w:rtl/>
        </w:rPr>
        <w:t>, מסע זה איננו הולך בדרך הקצרה אלא דרך המדבר</w:t>
      </w:r>
      <w:r w:rsidR="00410C10" w:rsidRPr="00E95702">
        <w:rPr>
          <w:rFonts w:cs="David"/>
          <w:sz w:val="24"/>
          <w:szCs w:val="24"/>
          <w:rtl/>
        </w:rPr>
        <w:t>:</w:t>
      </w:r>
    </w:p>
    <w:p w:rsidR="00046821" w:rsidRPr="00891B17" w:rsidRDefault="00410C10" w:rsidP="0056733A">
      <w:pPr>
        <w:autoSpaceDE w:val="0"/>
        <w:autoSpaceDN w:val="0"/>
        <w:adjustRightInd w:val="0"/>
        <w:spacing w:after="0" w:line="360" w:lineRule="auto"/>
        <w:ind w:left="1179" w:right="1134"/>
        <w:jc w:val="both"/>
        <w:rPr>
          <w:rFonts w:cs="David"/>
          <w:sz w:val="24"/>
          <w:szCs w:val="24"/>
        </w:rPr>
      </w:pPr>
      <w:r w:rsidRPr="00891B17">
        <w:rPr>
          <w:rFonts w:cs="David"/>
          <w:sz w:val="24"/>
          <w:szCs w:val="24"/>
          <w:rtl/>
        </w:rPr>
        <w:t xml:space="preserve"> בראשית פרק נ (ז) וַיַּעַל יוֹסֵף לִקְבּר אֶת אָבִיו וַיַּעֲלוּ אִתּוֹ כָּל עַבְדֵי פַרְעה זִקְנֵי בֵיתוֹ וְכל זִקְנֵי אֶרֶץ מִצְרָיִם:(ח) וְכל בֵּית יוֹסֵף וְאֶחָיו וּבֵית אָבִיו רַק טַפָּם וְצאנָם וּבְקָרָם עָזְבוּ בְּאֶרֶץ גשֶׁן:(ט) וַיַּעַל עִמּוֹ גַּם רֶכֶב גַּם פָּרָשִׁים וַיְהִי הַמַּחֲנֶה כָּבֵד מְאד:(י) </w:t>
      </w:r>
      <w:r w:rsidRPr="00891B17">
        <w:rPr>
          <w:rFonts w:cs="David"/>
          <w:b/>
          <w:bCs/>
          <w:sz w:val="24"/>
          <w:szCs w:val="24"/>
          <w:rtl/>
        </w:rPr>
        <w:t xml:space="preserve">וַיָּבאוּ </w:t>
      </w:r>
      <w:r w:rsidRPr="00891B17">
        <w:rPr>
          <w:rFonts w:cs="David"/>
          <w:b/>
          <w:bCs/>
          <w:sz w:val="24"/>
          <w:szCs w:val="24"/>
          <w:rtl/>
        </w:rPr>
        <w:lastRenderedPageBreak/>
        <w:t>עַד גרֶן הָאָטָד אֲשֶׁר בְּעֵבֶר הַיַּרְדֵּן</w:t>
      </w:r>
      <w:r w:rsidRPr="00891B17">
        <w:rPr>
          <w:rFonts w:cs="David"/>
          <w:sz w:val="24"/>
          <w:szCs w:val="24"/>
          <w:rtl/>
        </w:rPr>
        <w:t xml:space="preserve"> וַיִּסְפְּדוּ שָׁם מִסְפֵּד גָּדוֹל וְכָבֵד מְאד וַיַּעַשׂ לְאָבִיו אֵבֶל שִׁבְעַת יָמִים:</w:t>
      </w:r>
    </w:p>
    <w:p w:rsidR="0056733A" w:rsidRDefault="0056733A" w:rsidP="001D2B39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2A1691" w:rsidRPr="00E95702" w:rsidRDefault="00891B17" w:rsidP="001D2B39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הליכה איננה דרך הים אלא דרך המדבר </w:t>
      </w:r>
      <w:r w:rsidR="001D2B39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להגיע אל גורן האטד שבעבר הירדן. </w:t>
      </w:r>
      <w:r w:rsidR="00410C10" w:rsidRPr="00E95702">
        <w:rPr>
          <w:rFonts w:cs="David" w:hint="eastAsia"/>
          <w:sz w:val="24"/>
          <w:szCs w:val="24"/>
          <w:rtl/>
        </w:rPr>
        <w:t>ומ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טעם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צא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לעשות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זאת</w:t>
      </w:r>
      <w:r w:rsidR="00410C10" w:rsidRPr="00E95702">
        <w:rPr>
          <w:rFonts w:cs="David"/>
          <w:sz w:val="24"/>
          <w:szCs w:val="24"/>
          <w:rtl/>
        </w:rPr>
        <w:t xml:space="preserve">? </w:t>
      </w:r>
      <w:r w:rsidR="00410C10" w:rsidRPr="00E95702">
        <w:rPr>
          <w:rFonts w:cs="David" w:hint="eastAsia"/>
          <w:sz w:val="24"/>
          <w:szCs w:val="24"/>
          <w:rtl/>
        </w:rPr>
        <w:t>הרי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לנת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מת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יא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איסור</w:t>
      </w:r>
      <w:r w:rsidR="00410C10" w:rsidRPr="00E95702">
        <w:rPr>
          <w:rFonts w:cs="David"/>
          <w:sz w:val="24"/>
          <w:szCs w:val="24"/>
          <w:rtl/>
        </w:rPr>
        <w:t xml:space="preserve">, </w:t>
      </w:r>
      <w:r w:rsidR="00410C10" w:rsidRPr="00E95702">
        <w:rPr>
          <w:rFonts w:cs="David" w:hint="eastAsia"/>
          <w:sz w:val="24"/>
          <w:szCs w:val="24"/>
          <w:rtl/>
        </w:rPr>
        <w:t>מדוע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שלא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ילכו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דרך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קצר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יא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דרך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ים</w:t>
      </w:r>
      <w:r w:rsidR="00410C10" w:rsidRPr="00E95702">
        <w:rPr>
          <w:rFonts w:cs="David"/>
          <w:sz w:val="24"/>
          <w:szCs w:val="24"/>
          <w:rtl/>
        </w:rPr>
        <w:t xml:space="preserve">? </w:t>
      </w:r>
      <w:r w:rsidR="00410C10" w:rsidRPr="00E95702">
        <w:rPr>
          <w:rFonts w:cs="David" w:hint="eastAsia"/>
          <w:sz w:val="24"/>
          <w:szCs w:val="24"/>
          <w:rtl/>
        </w:rPr>
        <w:t>הרי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צרים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ית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אימפרי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ששלט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מזרח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קדום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ואיש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לא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י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עז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לפגוע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מסע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לווי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אובטח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על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ידי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צבא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צרי</w:t>
      </w:r>
      <w:r w:rsidR="00410C10" w:rsidRPr="00E95702">
        <w:rPr>
          <w:rFonts w:cs="David"/>
          <w:sz w:val="24"/>
          <w:szCs w:val="24"/>
          <w:rtl/>
        </w:rPr>
        <w:t xml:space="preserve">, </w:t>
      </w:r>
      <w:r w:rsidR="00410C10" w:rsidRPr="00E95702">
        <w:rPr>
          <w:rFonts w:cs="David" w:hint="eastAsia"/>
          <w:sz w:val="24"/>
          <w:szCs w:val="24"/>
          <w:rtl/>
        </w:rPr>
        <w:t>ברכב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ופרשים</w:t>
      </w:r>
      <w:r w:rsidR="00410C10" w:rsidRPr="00E95702">
        <w:rPr>
          <w:rFonts w:cs="David"/>
          <w:sz w:val="24"/>
          <w:szCs w:val="24"/>
          <w:rtl/>
        </w:rPr>
        <w:t xml:space="preserve">, </w:t>
      </w:r>
      <w:r w:rsidR="00410C10" w:rsidRPr="00E95702">
        <w:rPr>
          <w:rFonts w:cs="David" w:hint="eastAsia"/>
          <w:sz w:val="24"/>
          <w:szCs w:val="24"/>
          <w:rtl/>
        </w:rPr>
        <w:t>ובכל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זאת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ם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ולכים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דרך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ארוכה</w:t>
      </w:r>
      <w:r w:rsidR="00410C10" w:rsidRPr="00E95702">
        <w:rPr>
          <w:rFonts w:cs="David"/>
          <w:sz w:val="24"/>
          <w:szCs w:val="24"/>
          <w:rtl/>
        </w:rPr>
        <w:t xml:space="preserve">. </w:t>
      </w:r>
    </w:p>
    <w:p w:rsidR="002A1691" w:rsidRPr="00E95702" w:rsidRDefault="00891B17" w:rsidP="00891B1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rtl/>
        </w:rPr>
        <w:t xml:space="preserve">כדי להבין זאת אומר המדרש </w:t>
      </w:r>
      <w:r w:rsidR="00410C10" w:rsidRPr="00E95702">
        <w:rPr>
          <w:rFonts w:cs="David" w:hint="eastAsia"/>
          <w:sz w:val="24"/>
          <w:szCs w:val="24"/>
          <w:rtl/>
        </w:rPr>
        <w:t>בפרקי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דרבי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אליעזר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כי יעקב התווה דרך זאת כדי שלא לפגוע בשבועתו של יצחק אביו. </w:t>
      </w:r>
      <w:r w:rsidR="00CB5C60">
        <w:rPr>
          <w:rFonts w:cs="David" w:hint="cs"/>
          <w:sz w:val="24"/>
          <w:szCs w:val="24"/>
          <w:rtl/>
        </w:rPr>
        <w:t xml:space="preserve">והמדרש </w:t>
      </w:r>
      <w:r w:rsidR="00410C10" w:rsidRPr="00E95702">
        <w:rPr>
          <w:rFonts w:cs="David" w:hint="eastAsia"/>
          <w:sz w:val="24"/>
          <w:szCs w:val="24"/>
          <w:rtl/>
        </w:rPr>
        <w:t>מצטט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את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ראשית</w:t>
      </w:r>
      <w:r w:rsidR="00CB5C60">
        <w:rPr>
          <w:rFonts w:ascii="Times New Roman" w:hAnsi="Times New Roman" w:cs="Times New Roman" w:hint="cs"/>
          <w:b/>
          <w:bCs/>
          <w:color w:val="000000"/>
          <w:sz w:val="24"/>
          <w:szCs w:val="24"/>
          <w:u w:val="single"/>
          <w:rtl/>
        </w:rPr>
        <w:t xml:space="preserve"> כ"ו: </w:t>
      </w:r>
    </w:p>
    <w:p w:rsidR="005D6A45" w:rsidRPr="00CB5C60" w:rsidRDefault="00410C10" w:rsidP="0056733A">
      <w:pPr>
        <w:spacing w:line="360" w:lineRule="auto"/>
        <w:ind w:left="1179" w:right="1134"/>
        <w:jc w:val="both"/>
        <w:rPr>
          <w:rFonts w:cs="David"/>
          <w:sz w:val="24"/>
          <w:szCs w:val="24"/>
        </w:rPr>
      </w:pPr>
      <w:r w:rsidRPr="00CB5C60">
        <w:rPr>
          <w:rFonts w:cs="David"/>
          <w:sz w:val="24"/>
          <w:szCs w:val="24"/>
          <w:rtl/>
        </w:rPr>
        <w:t xml:space="preserve"> (כו) וַאֲבִימֶלֶךְ הָלַךְ אֵלָיו מִגְּרָר וַאֲחֻזַּת מֵרֵעֵהוּ וּפִיכל שַׂר צְבָאוֹ:(כז) וַיאמֶר אֲלֵהֶם יִצְחָק מַדּוּעַ בָּאתֶם אֵלָי וְאַתֶּם שְׂנֵאתֶם אתִי וַתְּשַׁלְּחוּנִי מֵאִתְּכֶם:(כח) וַיֹּאמְרוּ רָאוֹ רָאִינוּ כִּי הָיָה </w:t>
      </w:r>
      <w:r w:rsidRPr="00CB5C60">
        <w:rPr>
          <w:rFonts w:cs="David" w:hint="eastAsia"/>
          <w:sz w:val="24"/>
          <w:szCs w:val="24"/>
          <w:rtl/>
        </w:rPr>
        <w:t>ה</w:t>
      </w:r>
      <w:r w:rsidRPr="00CB5C60">
        <w:rPr>
          <w:rFonts w:cs="David"/>
          <w:sz w:val="24"/>
          <w:szCs w:val="24"/>
          <w:rtl/>
        </w:rPr>
        <w:t xml:space="preserve">' עִמָּךְ וַנאמֶר תְּהִי נָא אָלָה בֵּינוֹתֵינוּ בֵּינֵינוּ וּבֵינֶךָ וְנִכְרְתָה בְרִית עִמָּךְ:(כט) אִם תַּעֲשֵׂה עִמָּנוּ רָעָה כַּאֲשֶׁר לא נְגַעֲנוּךָ וְכַאֲשֶׁר עָשִׂינוּ עִמְּךָ רַק טוֹב וַנְּשַׁלֵּחֲךָ בְּשָׁלוֹם אַתָּה עַתָּה בְּרוּךְ </w:t>
      </w:r>
      <w:r w:rsidRPr="00CB5C60">
        <w:rPr>
          <w:rFonts w:cs="David" w:hint="eastAsia"/>
          <w:sz w:val="24"/>
          <w:szCs w:val="24"/>
          <w:rtl/>
        </w:rPr>
        <w:t>ה</w:t>
      </w:r>
      <w:r w:rsidRPr="00CB5C60">
        <w:rPr>
          <w:rFonts w:cs="David"/>
          <w:sz w:val="24"/>
          <w:szCs w:val="24"/>
          <w:rtl/>
        </w:rPr>
        <w:t>': (ל) וַיַּעַשׂ לָהֶם מִשְׁתֶּה וַיאכְלוּ וַיִּשְׁתּוּ:(לא) וַיַּשְׁכִּימוּ בַבּקֶר וַיִּשָּׁבְעוּ אִישׁ לְאָחִיו וַיְשַׁלְּחֵם יִצְחָק וַיֵּלְכוּ מֵאִתּוֹ בְּשָׁלוֹם:</w:t>
      </w:r>
    </w:p>
    <w:p w:rsidR="00CB5C60" w:rsidRPr="00CB5C60" w:rsidRDefault="00CB5C60" w:rsidP="00E9570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CB5C60">
        <w:rPr>
          <w:rFonts w:cs="David" w:hint="cs"/>
          <w:sz w:val="24"/>
          <w:szCs w:val="24"/>
          <w:rtl/>
        </w:rPr>
        <w:t xml:space="preserve">כפי שמסופר בקטע זה, אבימלך ופיכל שר צבאו </w:t>
      </w:r>
      <w:r>
        <w:rPr>
          <w:rFonts w:cs="David" w:hint="cs"/>
          <w:sz w:val="24"/>
          <w:szCs w:val="24"/>
          <w:rtl/>
        </w:rPr>
        <w:t xml:space="preserve">באים אל יצחק ומבקשים ממנו לכרות ברית עמם. וכאן מסביר המדרש (בפ' </w:t>
      </w:r>
      <w:r w:rsidR="002D14D6">
        <w:rPr>
          <w:rFonts w:cs="David" w:hint="cs"/>
          <w:sz w:val="24"/>
          <w:szCs w:val="24"/>
          <w:rtl/>
        </w:rPr>
        <w:t>פ</w:t>
      </w:r>
      <w:r>
        <w:rPr>
          <w:rFonts w:cs="David" w:hint="cs"/>
          <w:sz w:val="24"/>
          <w:szCs w:val="24"/>
          <w:rtl/>
        </w:rPr>
        <w:t>דר"א פל"ו)</w:t>
      </w:r>
    </w:p>
    <w:p w:rsidR="005D6A45" w:rsidRPr="00E95702" w:rsidRDefault="00410C10" w:rsidP="00CB5C60">
      <w:pPr>
        <w:spacing w:line="360" w:lineRule="auto"/>
        <w:ind w:left="1037" w:right="1701"/>
        <w:jc w:val="both"/>
        <w:rPr>
          <w:rFonts w:cs="David"/>
          <w:sz w:val="24"/>
          <w:szCs w:val="24"/>
          <w:rtl/>
        </w:rPr>
      </w:pPr>
      <w:r w:rsidRPr="00CB5C60">
        <w:rPr>
          <w:rFonts w:cs="David"/>
          <w:sz w:val="24"/>
          <w:szCs w:val="24"/>
          <w:rtl/>
        </w:rPr>
        <w:t>"</w:t>
      </w:r>
      <w:r w:rsidRPr="00CB5C60">
        <w:rPr>
          <w:rFonts w:cs="David" w:hint="eastAsia"/>
          <w:sz w:val="24"/>
          <w:szCs w:val="24"/>
          <w:rtl/>
        </w:rPr>
        <w:t>לכו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אמרו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לו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ליצחק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אנו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יודעים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שה</w:t>
      </w:r>
      <w:r w:rsidRPr="00CB5C60">
        <w:rPr>
          <w:rFonts w:cs="David"/>
          <w:sz w:val="24"/>
          <w:szCs w:val="24"/>
          <w:rtl/>
        </w:rPr>
        <w:t xml:space="preserve">' </w:t>
      </w:r>
      <w:r w:rsidRPr="00CB5C60">
        <w:rPr>
          <w:rFonts w:cs="David" w:hint="eastAsia"/>
          <w:sz w:val="24"/>
          <w:szCs w:val="24"/>
          <w:rtl/>
        </w:rPr>
        <w:t>עתיד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ליתן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לזרעך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את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כל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הארצות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הללו</w:t>
      </w:r>
      <w:r w:rsidRPr="00CB5C60">
        <w:rPr>
          <w:rFonts w:cs="David"/>
          <w:sz w:val="24"/>
          <w:szCs w:val="24"/>
          <w:rtl/>
        </w:rPr>
        <w:t xml:space="preserve"> – </w:t>
      </w:r>
      <w:r w:rsidRPr="00CB5C60">
        <w:rPr>
          <w:rFonts w:cs="David" w:hint="eastAsia"/>
          <w:sz w:val="24"/>
          <w:szCs w:val="24"/>
          <w:rtl/>
        </w:rPr>
        <w:t>כרות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עמנו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ברית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שאין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ישראל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יורשים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את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ארץ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פלשתים</w:t>
      </w:r>
      <w:r w:rsidRPr="00CB5C60">
        <w:rPr>
          <w:rFonts w:cs="David"/>
          <w:sz w:val="24"/>
          <w:szCs w:val="24"/>
          <w:rtl/>
        </w:rPr>
        <w:t xml:space="preserve">.  </w:t>
      </w:r>
      <w:r w:rsidRPr="00CB5C60">
        <w:rPr>
          <w:rFonts w:cs="David" w:hint="eastAsia"/>
          <w:sz w:val="24"/>
          <w:szCs w:val="24"/>
          <w:rtl/>
        </w:rPr>
        <w:t>מה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עשה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יצחק</w:t>
      </w:r>
      <w:r w:rsidRPr="00CB5C60">
        <w:rPr>
          <w:rFonts w:cs="David"/>
          <w:sz w:val="24"/>
          <w:szCs w:val="24"/>
          <w:rtl/>
        </w:rPr>
        <w:t xml:space="preserve"> – </w:t>
      </w:r>
      <w:r w:rsidRPr="00CB5C60">
        <w:rPr>
          <w:rFonts w:cs="David" w:hint="eastAsia"/>
          <w:b/>
          <w:bCs/>
          <w:sz w:val="24"/>
          <w:szCs w:val="24"/>
          <w:rtl/>
        </w:rPr>
        <w:t>לקח</w:t>
      </w:r>
      <w:r w:rsidRPr="00CB5C60">
        <w:rPr>
          <w:rFonts w:cs="David"/>
          <w:b/>
          <w:bCs/>
          <w:sz w:val="24"/>
          <w:szCs w:val="24"/>
          <w:rtl/>
        </w:rPr>
        <w:t xml:space="preserve"> </w:t>
      </w:r>
      <w:r w:rsidRPr="00CB5C60">
        <w:rPr>
          <w:rFonts w:cs="David" w:hint="eastAsia"/>
          <w:b/>
          <w:bCs/>
          <w:sz w:val="24"/>
          <w:szCs w:val="24"/>
          <w:rtl/>
        </w:rPr>
        <w:t>אמה</w:t>
      </w:r>
      <w:r w:rsidRPr="00CB5C60">
        <w:rPr>
          <w:rFonts w:cs="David"/>
          <w:b/>
          <w:bCs/>
          <w:sz w:val="24"/>
          <w:szCs w:val="24"/>
          <w:rtl/>
        </w:rPr>
        <w:t xml:space="preserve"> </w:t>
      </w:r>
      <w:r w:rsidRPr="00CB5C60">
        <w:rPr>
          <w:rFonts w:cs="David" w:hint="eastAsia"/>
          <w:b/>
          <w:bCs/>
          <w:sz w:val="24"/>
          <w:szCs w:val="24"/>
          <w:rtl/>
        </w:rPr>
        <w:t>אחת</w:t>
      </w:r>
      <w:r w:rsidRPr="00CB5C60">
        <w:rPr>
          <w:rFonts w:cs="David"/>
          <w:b/>
          <w:bCs/>
          <w:sz w:val="24"/>
          <w:szCs w:val="24"/>
          <w:rtl/>
        </w:rPr>
        <w:t xml:space="preserve"> </w:t>
      </w:r>
      <w:r w:rsidRPr="00CB5C60">
        <w:rPr>
          <w:rFonts w:cs="David" w:hint="eastAsia"/>
          <w:b/>
          <w:bCs/>
          <w:sz w:val="24"/>
          <w:szCs w:val="24"/>
          <w:rtl/>
        </w:rPr>
        <w:t>ממתג</w:t>
      </w:r>
      <w:r w:rsidRPr="00CB5C60">
        <w:rPr>
          <w:rFonts w:cs="David"/>
          <w:b/>
          <w:bCs/>
          <w:sz w:val="24"/>
          <w:szCs w:val="24"/>
          <w:rtl/>
        </w:rPr>
        <w:t xml:space="preserve"> </w:t>
      </w:r>
      <w:r w:rsidRPr="00CB5C60">
        <w:rPr>
          <w:rFonts w:cs="David" w:hint="eastAsia"/>
          <w:b/>
          <w:bCs/>
          <w:sz w:val="24"/>
          <w:szCs w:val="24"/>
          <w:rtl/>
        </w:rPr>
        <w:t>חמור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אשר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היה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רוכב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עליו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ונתן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לו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לאות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שיהא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ביניהם</w:t>
      </w:r>
      <w:r w:rsidRPr="00CB5C60">
        <w:rPr>
          <w:rFonts w:cs="David"/>
          <w:sz w:val="24"/>
          <w:szCs w:val="24"/>
          <w:rtl/>
        </w:rPr>
        <w:t xml:space="preserve"> </w:t>
      </w:r>
      <w:r w:rsidRPr="00CB5C60">
        <w:rPr>
          <w:rFonts w:cs="David" w:hint="eastAsia"/>
          <w:sz w:val="24"/>
          <w:szCs w:val="24"/>
          <w:rtl/>
        </w:rPr>
        <w:t>שבועה</w:t>
      </w:r>
      <w:r w:rsidRPr="00CB5C60">
        <w:rPr>
          <w:rFonts w:cs="David"/>
          <w:sz w:val="24"/>
          <w:szCs w:val="24"/>
          <w:rtl/>
        </w:rPr>
        <w:t>".</w:t>
      </w:r>
    </w:p>
    <w:p w:rsidR="005D6A45" w:rsidRPr="00E95702" w:rsidRDefault="00410C10" w:rsidP="00CB5C60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95702">
        <w:rPr>
          <w:rFonts w:cs="David" w:hint="eastAsia"/>
          <w:sz w:val="24"/>
          <w:szCs w:val="24"/>
          <w:rtl/>
        </w:rPr>
        <w:t>יעקב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אבינו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ידע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שא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בני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ישראל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ילכו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בדרך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ארץ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פלישתי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יתעמתו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ע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פלשתי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וינצחו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אות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ובכך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תופר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שבועה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ולכן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</w:t>
      </w:r>
      <w:r w:rsidR="00CB5C60">
        <w:rPr>
          <w:rFonts w:cs="David" w:hint="cs"/>
          <w:sz w:val="24"/>
          <w:szCs w:val="24"/>
          <w:rtl/>
        </w:rPr>
        <w:t>ת</w:t>
      </w:r>
      <w:r w:rsidRPr="00E95702">
        <w:rPr>
          <w:rFonts w:cs="David" w:hint="eastAsia"/>
          <w:sz w:val="24"/>
          <w:szCs w:val="24"/>
          <w:rtl/>
        </w:rPr>
        <w:t>ווה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להם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את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דרך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עוקפת</w:t>
      </w:r>
      <w:r w:rsidRPr="00E95702">
        <w:rPr>
          <w:rFonts w:cs="David"/>
          <w:sz w:val="24"/>
          <w:szCs w:val="24"/>
          <w:rtl/>
        </w:rPr>
        <w:t xml:space="preserve"> – </w:t>
      </w:r>
      <w:r w:rsidRPr="00E95702">
        <w:rPr>
          <w:rFonts w:cs="David" w:hint="eastAsia"/>
          <w:sz w:val="24"/>
          <w:szCs w:val="24"/>
          <w:rtl/>
        </w:rPr>
        <w:t>דרך</w:t>
      </w:r>
      <w:r w:rsidRPr="00E95702">
        <w:rPr>
          <w:rFonts w:cs="David"/>
          <w:sz w:val="24"/>
          <w:szCs w:val="24"/>
          <w:rtl/>
        </w:rPr>
        <w:t xml:space="preserve"> </w:t>
      </w:r>
      <w:r w:rsidRPr="00E95702">
        <w:rPr>
          <w:rFonts w:cs="David" w:hint="eastAsia"/>
          <w:sz w:val="24"/>
          <w:szCs w:val="24"/>
          <w:rtl/>
        </w:rPr>
        <w:t>המדבר</w:t>
      </w:r>
      <w:r w:rsidRPr="00E95702">
        <w:rPr>
          <w:rFonts w:cs="David"/>
          <w:sz w:val="24"/>
          <w:szCs w:val="24"/>
          <w:rtl/>
        </w:rPr>
        <w:t>.</w:t>
      </w:r>
    </w:p>
    <w:p w:rsidR="00E0297D" w:rsidRPr="002D14D6" w:rsidRDefault="00410C10" w:rsidP="0056733A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2D14D6">
        <w:rPr>
          <w:rFonts w:cs="David" w:hint="eastAsia"/>
          <w:sz w:val="24"/>
          <w:szCs w:val="24"/>
          <w:rtl/>
        </w:rPr>
        <w:t>מתי</w:t>
      </w:r>
      <w:r w:rsidRPr="002D14D6">
        <w:rPr>
          <w:rFonts w:cs="David"/>
          <w:sz w:val="24"/>
          <w:szCs w:val="24"/>
          <w:rtl/>
        </w:rPr>
        <w:t xml:space="preserve"> </w:t>
      </w:r>
      <w:r w:rsidRPr="002D14D6">
        <w:rPr>
          <w:rFonts w:cs="David" w:hint="eastAsia"/>
          <w:sz w:val="24"/>
          <w:szCs w:val="24"/>
          <w:rtl/>
        </w:rPr>
        <w:t>בטלה</w:t>
      </w:r>
      <w:r w:rsidRPr="002D14D6">
        <w:rPr>
          <w:rFonts w:cs="David"/>
          <w:sz w:val="24"/>
          <w:szCs w:val="24"/>
          <w:rtl/>
        </w:rPr>
        <w:t xml:space="preserve"> </w:t>
      </w:r>
      <w:r w:rsidRPr="002D14D6">
        <w:rPr>
          <w:rFonts w:cs="David" w:hint="eastAsia"/>
          <w:sz w:val="24"/>
          <w:szCs w:val="24"/>
          <w:rtl/>
        </w:rPr>
        <w:t>שבועה</w:t>
      </w:r>
      <w:r w:rsidRPr="002D14D6">
        <w:rPr>
          <w:rFonts w:cs="David"/>
          <w:sz w:val="24"/>
          <w:szCs w:val="24"/>
          <w:rtl/>
        </w:rPr>
        <w:t xml:space="preserve"> </w:t>
      </w:r>
      <w:r w:rsidRPr="002D14D6">
        <w:rPr>
          <w:rFonts w:cs="David" w:hint="eastAsia"/>
          <w:sz w:val="24"/>
          <w:szCs w:val="24"/>
          <w:rtl/>
        </w:rPr>
        <w:t>זו</w:t>
      </w:r>
      <w:r w:rsidRPr="002D14D6">
        <w:rPr>
          <w:rFonts w:cs="David"/>
          <w:sz w:val="24"/>
          <w:szCs w:val="24"/>
          <w:rtl/>
        </w:rPr>
        <w:t xml:space="preserve">? - </w:t>
      </w:r>
      <w:r w:rsidRPr="002D14D6">
        <w:rPr>
          <w:rFonts w:cs="David" w:hint="eastAsia"/>
          <w:sz w:val="24"/>
          <w:szCs w:val="24"/>
          <w:rtl/>
        </w:rPr>
        <w:t>כאשר</w:t>
      </w:r>
      <w:r w:rsidRPr="002D14D6">
        <w:rPr>
          <w:rFonts w:cs="David"/>
          <w:sz w:val="24"/>
          <w:szCs w:val="24"/>
          <w:rtl/>
        </w:rPr>
        <w:t xml:space="preserve"> </w:t>
      </w:r>
      <w:r w:rsidRPr="002D14D6">
        <w:rPr>
          <w:rFonts w:cs="David" w:hint="eastAsia"/>
          <w:sz w:val="24"/>
          <w:szCs w:val="24"/>
          <w:rtl/>
        </w:rPr>
        <w:t>דוד</w:t>
      </w:r>
      <w:r w:rsidRPr="002D14D6">
        <w:rPr>
          <w:rFonts w:cs="David"/>
          <w:sz w:val="24"/>
          <w:szCs w:val="24"/>
          <w:rtl/>
        </w:rPr>
        <w:t xml:space="preserve"> </w:t>
      </w:r>
      <w:r w:rsidR="002D14D6">
        <w:rPr>
          <w:rFonts w:cs="David" w:hint="cs"/>
          <w:sz w:val="24"/>
          <w:szCs w:val="24"/>
          <w:rtl/>
        </w:rPr>
        <w:t>מכניע את הפלשתים ו</w:t>
      </w:r>
      <w:r w:rsidRPr="002D14D6">
        <w:rPr>
          <w:rFonts w:cs="David" w:hint="eastAsia"/>
          <w:sz w:val="24"/>
          <w:szCs w:val="24"/>
          <w:rtl/>
        </w:rPr>
        <w:t>לוקח</w:t>
      </w:r>
      <w:r w:rsidRPr="002D14D6">
        <w:rPr>
          <w:rFonts w:cs="David"/>
          <w:sz w:val="24"/>
          <w:szCs w:val="24"/>
          <w:rtl/>
        </w:rPr>
        <w:t xml:space="preserve"> </w:t>
      </w:r>
      <w:r w:rsidRPr="002D14D6">
        <w:rPr>
          <w:rFonts w:cs="David" w:hint="eastAsia"/>
          <w:sz w:val="24"/>
          <w:szCs w:val="24"/>
          <w:rtl/>
        </w:rPr>
        <w:t>את</w:t>
      </w:r>
      <w:r w:rsidRPr="002D14D6">
        <w:rPr>
          <w:rFonts w:cs="David"/>
          <w:sz w:val="24"/>
          <w:szCs w:val="24"/>
          <w:rtl/>
        </w:rPr>
        <w:t xml:space="preserve"> </w:t>
      </w:r>
      <w:r w:rsidRPr="002D14D6">
        <w:rPr>
          <w:rFonts w:cs="David" w:hint="eastAsia"/>
          <w:sz w:val="24"/>
          <w:szCs w:val="24"/>
          <w:rtl/>
        </w:rPr>
        <w:t>העבוט</w:t>
      </w:r>
      <w:r w:rsidRPr="002D14D6">
        <w:rPr>
          <w:rFonts w:cs="David"/>
          <w:sz w:val="24"/>
          <w:szCs w:val="24"/>
          <w:rtl/>
        </w:rPr>
        <w:t xml:space="preserve"> – </w:t>
      </w:r>
      <w:r w:rsidRPr="002D14D6">
        <w:rPr>
          <w:rFonts w:cs="David" w:hint="eastAsia"/>
          <w:sz w:val="24"/>
          <w:szCs w:val="24"/>
          <w:rtl/>
        </w:rPr>
        <w:t>מתג</w:t>
      </w:r>
      <w:r w:rsidRPr="002D14D6">
        <w:rPr>
          <w:rFonts w:cs="David"/>
          <w:sz w:val="24"/>
          <w:szCs w:val="24"/>
          <w:rtl/>
        </w:rPr>
        <w:t xml:space="preserve"> </w:t>
      </w:r>
      <w:r w:rsidRPr="002D14D6">
        <w:rPr>
          <w:rFonts w:cs="David" w:hint="eastAsia"/>
          <w:sz w:val="24"/>
          <w:szCs w:val="24"/>
          <w:rtl/>
        </w:rPr>
        <w:t>האמה</w:t>
      </w:r>
      <w:r w:rsidR="002D14D6">
        <w:rPr>
          <w:rFonts w:cs="David" w:hint="cs"/>
          <w:sz w:val="24"/>
          <w:szCs w:val="24"/>
          <w:rtl/>
        </w:rPr>
        <w:t>,</w:t>
      </w:r>
      <w:r w:rsidRPr="002D14D6">
        <w:rPr>
          <w:rFonts w:cs="David"/>
          <w:sz w:val="24"/>
          <w:szCs w:val="24"/>
          <w:rtl/>
        </w:rPr>
        <w:t xml:space="preserve"> </w:t>
      </w:r>
      <w:r w:rsidRPr="002D14D6">
        <w:rPr>
          <w:rFonts w:cs="David" w:hint="eastAsia"/>
          <w:sz w:val="24"/>
          <w:szCs w:val="24"/>
          <w:rtl/>
        </w:rPr>
        <w:t>מידי</w:t>
      </w:r>
      <w:r w:rsidR="002D14D6">
        <w:rPr>
          <w:rFonts w:cs="David" w:hint="cs"/>
          <w:sz w:val="24"/>
          <w:szCs w:val="24"/>
          <w:rtl/>
        </w:rPr>
        <w:t>הם,</w:t>
      </w:r>
      <w:r w:rsidRPr="002D14D6">
        <w:rPr>
          <w:rFonts w:cs="David"/>
          <w:sz w:val="24"/>
          <w:szCs w:val="24"/>
          <w:rtl/>
        </w:rPr>
        <w:t xml:space="preserve"> </w:t>
      </w:r>
      <w:r w:rsidRPr="002D14D6">
        <w:rPr>
          <w:rFonts w:cs="David" w:hint="eastAsia"/>
          <w:sz w:val="24"/>
          <w:szCs w:val="24"/>
          <w:rtl/>
        </w:rPr>
        <w:t>כפי</w:t>
      </w:r>
      <w:r w:rsidRPr="002D14D6">
        <w:rPr>
          <w:rFonts w:cs="David"/>
          <w:sz w:val="24"/>
          <w:szCs w:val="24"/>
          <w:rtl/>
        </w:rPr>
        <w:t xml:space="preserve"> </w:t>
      </w:r>
      <w:r w:rsidRPr="002D14D6">
        <w:rPr>
          <w:rFonts w:cs="David" w:hint="eastAsia"/>
          <w:sz w:val="24"/>
          <w:szCs w:val="24"/>
          <w:rtl/>
        </w:rPr>
        <w:t>שנאמר</w:t>
      </w:r>
      <w:r w:rsidRPr="002D14D6">
        <w:rPr>
          <w:rFonts w:cs="David"/>
          <w:sz w:val="24"/>
          <w:szCs w:val="24"/>
          <w:rtl/>
        </w:rPr>
        <w:t xml:space="preserve"> </w:t>
      </w:r>
      <w:r w:rsidRPr="002D14D6">
        <w:rPr>
          <w:rFonts w:cs="David" w:hint="eastAsia"/>
          <w:sz w:val="24"/>
          <w:szCs w:val="24"/>
          <w:rtl/>
        </w:rPr>
        <w:t>בשמ</w:t>
      </w:r>
      <w:r w:rsidRPr="002D14D6">
        <w:rPr>
          <w:rFonts w:cs="David"/>
          <w:sz w:val="24"/>
          <w:szCs w:val="24"/>
          <w:rtl/>
        </w:rPr>
        <w:t>"</w:t>
      </w:r>
      <w:r w:rsidRPr="002D14D6">
        <w:rPr>
          <w:rFonts w:cs="David" w:hint="eastAsia"/>
          <w:sz w:val="24"/>
          <w:szCs w:val="24"/>
          <w:rtl/>
        </w:rPr>
        <w:t>ב</w:t>
      </w:r>
      <w:r w:rsidRPr="002D14D6">
        <w:rPr>
          <w:rFonts w:cs="David"/>
          <w:sz w:val="24"/>
          <w:szCs w:val="24"/>
          <w:rtl/>
        </w:rPr>
        <w:t xml:space="preserve">.  </w:t>
      </w:r>
      <w:r w:rsidRPr="002D14D6">
        <w:rPr>
          <w:rFonts w:cs="David" w:hint="eastAsia"/>
          <w:sz w:val="24"/>
          <w:szCs w:val="24"/>
          <w:rtl/>
        </w:rPr>
        <w:t>מכאן</w:t>
      </w:r>
      <w:r w:rsidRPr="002D14D6">
        <w:rPr>
          <w:rFonts w:cs="David"/>
          <w:sz w:val="24"/>
          <w:szCs w:val="24"/>
          <w:rtl/>
        </w:rPr>
        <w:t xml:space="preserve">, </w:t>
      </w:r>
      <w:r w:rsidRPr="002D14D6">
        <w:rPr>
          <w:rFonts w:cs="David" w:hint="eastAsia"/>
          <w:sz w:val="24"/>
          <w:szCs w:val="24"/>
          <w:rtl/>
        </w:rPr>
        <w:t>ישראל</w:t>
      </w:r>
      <w:r w:rsidRPr="002D14D6">
        <w:rPr>
          <w:rFonts w:cs="David"/>
          <w:sz w:val="24"/>
          <w:szCs w:val="24"/>
          <w:rtl/>
        </w:rPr>
        <w:t xml:space="preserve"> </w:t>
      </w:r>
      <w:r w:rsidRPr="002D14D6">
        <w:rPr>
          <w:rFonts w:cs="David" w:hint="eastAsia"/>
          <w:sz w:val="24"/>
          <w:szCs w:val="24"/>
          <w:rtl/>
        </w:rPr>
        <w:t>יכול</w:t>
      </w:r>
      <w:r w:rsidR="002D14D6">
        <w:rPr>
          <w:rFonts w:cs="David" w:hint="cs"/>
          <w:sz w:val="24"/>
          <w:szCs w:val="24"/>
          <w:rtl/>
        </w:rPr>
        <w:t>ים</w:t>
      </w:r>
      <w:r w:rsidRPr="002D14D6">
        <w:rPr>
          <w:rFonts w:cs="David"/>
          <w:sz w:val="24"/>
          <w:szCs w:val="24"/>
          <w:rtl/>
        </w:rPr>
        <w:t xml:space="preserve"> </w:t>
      </w:r>
      <w:r w:rsidRPr="002D14D6">
        <w:rPr>
          <w:rFonts w:cs="David" w:hint="eastAsia"/>
          <w:sz w:val="24"/>
          <w:szCs w:val="24"/>
          <w:rtl/>
        </w:rPr>
        <w:t>לרשת</w:t>
      </w:r>
      <w:r w:rsidRPr="002D14D6">
        <w:rPr>
          <w:rFonts w:cs="David"/>
          <w:sz w:val="24"/>
          <w:szCs w:val="24"/>
          <w:rtl/>
        </w:rPr>
        <w:t xml:space="preserve"> </w:t>
      </w:r>
      <w:r w:rsidRPr="002D14D6">
        <w:rPr>
          <w:rFonts w:cs="David" w:hint="eastAsia"/>
          <w:sz w:val="24"/>
          <w:szCs w:val="24"/>
          <w:rtl/>
        </w:rPr>
        <w:t>את</w:t>
      </w:r>
      <w:r w:rsidRPr="002D14D6">
        <w:rPr>
          <w:rFonts w:cs="David"/>
          <w:sz w:val="24"/>
          <w:szCs w:val="24"/>
          <w:rtl/>
        </w:rPr>
        <w:t xml:space="preserve"> </w:t>
      </w:r>
      <w:r w:rsidRPr="002D14D6">
        <w:rPr>
          <w:rFonts w:cs="David" w:hint="eastAsia"/>
          <w:sz w:val="24"/>
          <w:szCs w:val="24"/>
          <w:rtl/>
        </w:rPr>
        <w:t>ארץ</w:t>
      </w:r>
      <w:r w:rsidRPr="002D14D6">
        <w:rPr>
          <w:rFonts w:cs="David"/>
          <w:sz w:val="24"/>
          <w:szCs w:val="24"/>
          <w:rtl/>
        </w:rPr>
        <w:t xml:space="preserve"> </w:t>
      </w:r>
      <w:r w:rsidRPr="002D14D6">
        <w:rPr>
          <w:rFonts w:cs="David" w:hint="eastAsia"/>
          <w:sz w:val="24"/>
          <w:szCs w:val="24"/>
          <w:rtl/>
        </w:rPr>
        <w:t>פלשתים</w:t>
      </w:r>
      <w:r w:rsidRPr="002D14D6">
        <w:rPr>
          <w:rFonts w:cs="David"/>
          <w:sz w:val="24"/>
          <w:szCs w:val="24"/>
          <w:rtl/>
        </w:rPr>
        <w:t>.</w:t>
      </w:r>
    </w:p>
    <w:p w:rsidR="005D6A45" w:rsidRDefault="00315F42" w:rsidP="002D14D6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95702">
        <w:rPr>
          <w:rFonts w:cs="David" w:hint="cs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הסבר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יפ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ז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של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מדרש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פותר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ספר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קושיות</w:t>
      </w:r>
      <w:r w:rsidR="00410C10" w:rsidRPr="00E95702">
        <w:rPr>
          <w:rFonts w:cs="David"/>
          <w:sz w:val="24"/>
          <w:szCs w:val="24"/>
          <w:rtl/>
        </w:rPr>
        <w:t xml:space="preserve">, </w:t>
      </w:r>
      <w:r w:rsidR="00410C10" w:rsidRPr="00E95702">
        <w:rPr>
          <w:rFonts w:cs="David" w:hint="eastAsia"/>
          <w:sz w:val="24"/>
          <w:szCs w:val="24"/>
          <w:rtl/>
        </w:rPr>
        <w:t>הוא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סביר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ית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חשיבות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של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תג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אמ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ומ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סיב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להליכת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ני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ישראל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דרך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מדבר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אך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עדיין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קש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לנו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חלקו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שני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של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פסוק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ראשון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פרש</w:t>
      </w:r>
      <w:r w:rsidR="002D14D6">
        <w:rPr>
          <w:rFonts w:cs="David" w:hint="cs"/>
          <w:sz w:val="24"/>
          <w:szCs w:val="24"/>
          <w:rtl/>
        </w:rPr>
        <w:t>ת בשלח,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אשר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2D14D6">
        <w:rPr>
          <w:rFonts w:cs="David" w:hint="cs"/>
          <w:sz w:val="24"/>
          <w:szCs w:val="24"/>
          <w:rtl/>
        </w:rPr>
        <w:t xml:space="preserve">לפיו, </w:t>
      </w:r>
      <w:r w:rsidR="00410C10" w:rsidRPr="00E95702">
        <w:rPr>
          <w:rFonts w:cs="David" w:hint="eastAsia"/>
          <w:sz w:val="24"/>
          <w:szCs w:val="24"/>
          <w:rtl/>
        </w:rPr>
        <w:t>לכאורה</w:t>
      </w:r>
      <w:r w:rsidR="0056733A">
        <w:rPr>
          <w:rFonts w:cs="David" w:hint="cs"/>
          <w:sz w:val="24"/>
          <w:szCs w:val="24"/>
          <w:rtl/>
        </w:rPr>
        <w:t>,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ביא</w:t>
      </w:r>
      <w:r w:rsidR="002D14D6">
        <w:rPr>
          <w:rFonts w:cs="David" w:hint="cs"/>
          <w:sz w:val="24"/>
          <w:szCs w:val="24"/>
          <w:rtl/>
        </w:rPr>
        <w:t xml:space="preserve"> הכתוב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סיב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שאיננ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נכונ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לאי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חירת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הליכ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דרך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ארץ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פלשתים</w:t>
      </w:r>
      <w:r w:rsidR="00410C10" w:rsidRPr="00E95702">
        <w:rPr>
          <w:rFonts w:cs="David"/>
          <w:sz w:val="24"/>
          <w:szCs w:val="24"/>
          <w:rtl/>
        </w:rPr>
        <w:t>.</w:t>
      </w:r>
    </w:p>
    <w:p w:rsidR="006C2C99" w:rsidRPr="00E95702" w:rsidRDefault="002D14D6" w:rsidP="0056733A">
      <w:p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גם לכך אנו נדרשים לעזרת המדרש</w:t>
      </w:r>
      <w:r w:rsidR="0056733A">
        <w:rPr>
          <w:rFonts w:cs="David" w:hint="cs"/>
          <w:sz w:val="24"/>
          <w:szCs w:val="24"/>
          <w:rtl/>
        </w:rPr>
        <w:t xml:space="preserve"> ור'</w:t>
      </w:r>
      <w:r>
        <w:rPr>
          <w:rFonts w:cs="David" w:hint="cs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יונתן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ן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עוזיאל</w:t>
      </w:r>
      <w:r w:rsidR="00410C10" w:rsidRPr="00E95702">
        <w:rPr>
          <w:rFonts w:cs="David"/>
          <w:sz w:val="24"/>
          <w:szCs w:val="24"/>
          <w:rtl/>
        </w:rPr>
        <w:t xml:space="preserve"> (</w:t>
      </w:r>
      <w:r w:rsidR="00410C10" w:rsidRPr="00E95702">
        <w:rPr>
          <w:rFonts w:cs="David" w:hint="eastAsia"/>
          <w:sz w:val="24"/>
          <w:szCs w:val="24"/>
          <w:rtl/>
        </w:rPr>
        <w:t>תנא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תקופת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ית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שני</w:t>
      </w:r>
      <w:r>
        <w:rPr>
          <w:rFonts w:cs="David" w:hint="cs"/>
          <w:sz w:val="24"/>
          <w:szCs w:val="24"/>
          <w:rtl/>
        </w:rPr>
        <w:t>)</w:t>
      </w:r>
      <w:r w:rsidR="0056733A">
        <w:rPr>
          <w:rFonts w:cs="David" w:hint="cs"/>
          <w:sz w:val="24"/>
          <w:szCs w:val="24"/>
          <w:rtl/>
        </w:rPr>
        <w:t xml:space="preserve"> מסביר</w:t>
      </w:r>
      <w:r>
        <w:rPr>
          <w:rFonts w:cs="David" w:hint="cs"/>
          <w:sz w:val="24"/>
          <w:szCs w:val="24"/>
          <w:rtl/>
        </w:rPr>
        <w:t>:</w:t>
      </w:r>
      <w:r w:rsidR="00410C10" w:rsidRPr="00E95702">
        <w:rPr>
          <w:rFonts w:cs="David"/>
          <w:sz w:val="24"/>
          <w:szCs w:val="24"/>
          <w:rtl/>
        </w:rPr>
        <w:t xml:space="preserve"> </w:t>
      </w:r>
    </w:p>
    <w:p w:rsidR="006C2C99" w:rsidRPr="00E95702" w:rsidRDefault="006C2C99" w:rsidP="002D14D6">
      <w:pPr>
        <w:pStyle w:val="a3"/>
        <w:autoSpaceDE w:val="0"/>
        <w:autoSpaceDN w:val="0"/>
        <w:adjustRightInd w:val="0"/>
        <w:spacing w:after="0" w:line="360" w:lineRule="auto"/>
        <w:ind w:left="1037" w:right="1701"/>
        <w:rPr>
          <w:rFonts w:cs="David"/>
          <w:sz w:val="24"/>
          <w:szCs w:val="24"/>
        </w:rPr>
      </w:pPr>
      <w:r w:rsidRPr="00E95702">
        <w:rPr>
          <w:rFonts w:cs="David" w:hint="cs"/>
          <w:sz w:val="24"/>
          <w:szCs w:val="24"/>
          <w:rtl/>
        </w:rPr>
        <w:t xml:space="preserve">"מפני שבני אפרים עברו על גזירת מאמרו של הקב"ה, ויצאו ממצרים שלושים שנה לפני הקץ, נמסרו בידי פלשתים והרגום". </w:t>
      </w:r>
    </w:p>
    <w:p w:rsidR="009539DE" w:rsidRDefault="004A7DC6" w:rsidP="0056733A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י</w:t>
      </w:r>
      <w:r w:rsidR="00E95702">
        <w:rPr>
          <w:rFonts w:cs="David" w:hint="cs"/>
          <w:sz w:val="24"/>
          <w:szCs w:val="24"/>
          <w:rtl/>
        </w:rPr>
        <w:t xml:space="preserve">ונתן בן עוזיאל </w:t>
      </w:r>
      <w:r>
        <w:rPr>
          <w:rFonts w:cs="David" w:hint="cs"/>
          <w:sz w:val="24"/>
          <w:szCs w:val="24"/>
          <w:rtl/>
        </w:rPr>
        <w:t>מדייק מתוך ה</w:t>
      </w:r>
      <w:r w:rsidR="00410C10" w:rsidRPr="00E95702">
        <w:rPr>
          <w:rFonts w:cs="David" w:hint="eastAsia"/>
          <w:sz w:val="24"/>
          <w:szCs w:val="24"/>
          <w:rtl/>
        </w:rPr>
        <w:t>פסוק</w:t>
      </w:r>
      <w:r w:rsidR="00410C10" w:rsidRPr="00E95702">
        <w:rPr>
          <w:rFonts w:cs="David"/>
          <w:sz w:val="24"/>
          <w:szCs w:val="24"/>
          <w:rtl/>
        </w:rPr>
        <w:t xml:space="preserve"> "</w:t>
      </w:r>
      <w:r w:rsidR="00410C10" w:rsidRPr="00E95702">
        <w:rPr>
          <w:rFonts w:cs="David" w:hint="eastAsia"/>
          <w:sz w:val="24"/>
          <w:szCs w:val="24"/>
          <w:rtl/>
        </w:rPr>
        <w:t>והי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4A7DC6">
        <w:rPr>
          <w:rFonts w:cs="David" w:hint="eastAsia"/>
          <w:b/>
          <w:bCs/>
          <w:sz w:val="24"/>
          <w:szCs w:val="24"/>
          <w:u w:val="single"/>
          <w:rtl/>
        </w:rPr>
        <w:t>בראותם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לחמה</w:t>
      </w:r>
      <w:r w:rsidR="00410C10" w:rsidRPr="00E95702">
        <w:rPr>
          <w:rFonts w:cs="David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 xml:space="preserve"> ולא פן תקרנה מלחמה</w:t>
      </w:r>
      <w:r w:rsidR="00410C10" w:rsidRPr="00E95702">
        <w:rPr>
          <w:rFonts w:cs="David"/>
          <w:sz w:val="24"/>
          <w:szCs w:val="24"/>
          <w:rtl/>
        </w:rPr>
        <w:t xml:space="preserve">. </w:t>
      </w:r>
      <w:r w:rsidR="00410C10" w:rsidRPr="00E95702">
        <w:rPr>
          <w:rFonts w:cs="David" w:hint="eastAsia"/>
          <w:sz w:val="24"/>
          <w:szCs w:val="24"/>
          <w:rtl/>
        </w:rPr>
        <w:t>הוא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זכיר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את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מסורת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על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ני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אפרים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שטעו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חישוב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קץ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ויצאו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מצרים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לפני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זמן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ו</w:t>
      </w:r>
      <w:r w:rsidR="00410C10" w:rsidRPr="00E95702">
        <w:rPr>
          <w:rFonts w:cs="David" w:hint="eastAsia"/>
          <w:sz w:val="24"/>
          <w:szCs w:val="24"/>
          <w:rtl/>
        </w:rPr>
        <w:t>הושמדו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ע</w:t>
      </w:r>
      <w:r w:rsidR="00410C10" w:rsidRPr="00E95702">
        <w:rPr>
          <w:rFonts w:cs="David"/>
          <w:sz w:val="24"/>
          <w:szCs w:val="24"/>
          <w:rtl/>
        </w:rPr>
        <w:t>"</w:t>
      </w:r>
      <w:r w:rsidR="00410C10" w:rsidRPr="00E95702">
        <w:rPr>
          <w:rFonts w:cs="David" w:hint="eastAsia"/>
          <w:sz w:val="24"/>
          <w:szCs w:val="24"/>
          <w:rtl/>
        </w:rPr>
        <w:t>י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פלשתים</w:t>
      </w:r>
      <w:r w:rsidR="00410C10" w:rsidRPr="00E95702">
        <w:rPr>
          <w:rFonts w:cs="David"/>
          <w:sz w:val="24"/>
          <w:szCs w:val="24"/>
          <w:rtl/>
        </w:rPr>
        <w:t xml:space="preserve">. </w:t>
      </w:r>
      <w:r w:rsidR="00410C10" w:rsidRPr="00E95702">
        <w:rPr>
          <w:rFonts w:cs="David" w:hint="eastAsia"/>
          <w:sz w:val="24"/>
          <w:szCs w:val="24"/>
          <w:rtl/>
        </w:rPr>
        <w:t>לפי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פרושו</w:t>
      </w:r>
      <w:r w:rsidR="00410C10" w:rsidRPr="00E95702">
        <w:rPr>
          <w:rFonts w:cs="David"/>
          <w:sz w:val="24"/>
          <w:szCs w:val="24"/>
          <w:rtl/>
        </w:rPr>
        <w:t xml:space="preserve">, </w:t>
      </w:r>
      <w:r>
        <w:rPr>
          <w:rFonts w:cs="David" w:hint="eastAsia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'</w:t>
      </w:r>
      <w:r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בקש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למנוע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עם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ישראל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4A7DC6">
        <w:rPr>
          <w:rFonts w:cs="David" w:hint="eastAsia"/>
          <w:b/>
          <w:bCs/>
          <w:sz w:val="24"/>
          <w:szCs w:val="24"/>
          <w:rtl/>
        </w:rPr>
        <w:t>לראות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את</w:t>
      </w:r>
      <w:r w:rsidR="00410C10" w:rsidRPr="00E95702">
        <w:rPr>
          <w:rFonts w:cs="David"/>
          <w:sz w:val="24"/>
          <w:szCs w:val="24"/>
          <w:rtl/>
        </w:rPr>
        <w:t xml:space="preserve"> 200,000 </w:t>
      </w:r>
      <w:r w:rsidR="00410C10" w:rsidRPr="00E95702">
        <w:rPr>
          <w:rFonts w:cs="David" w:hint="eastAsia"/>
          <w:sz w:val="24"/>
          <w:szCs w:val="24"/>
          <w:rtl/>
        </w:rPr>
        <w:t>הגוויות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אשר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יו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וטלות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שטח</w:t>
      </w:r>
      <w:r w:rsidR="00410C10" w:rsidRPr="00E95702">
        <w:rPr>
          <w:rFonts w:cs="David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>לפיכך</w:t>
      </w:r>
      <w:r w:rsidR="00410C10" w:rsidRPr="00E95702">
        <w:rPr>
          <w:rFonts w:cs="David"/>
          <w:sz w:val="24"/>
          <w:szCs w:val="24"/>
          <w:rtl/>
        </w:rPr>
        <w:t xml:space="preserve">, </w:t>
      </w:r>
      <w:r w:rsidR="00410C10" w:rsidRPr="00E95702">
        <w:rPr>
          <w:rFonts w:cs="David" w:hint="eastAsia"/>
          <w:sz w:val="24"/>
          <w:szCs w:val="24"/>
          <w:rtl/>
        </w:rPr>
        <w:t>הפחד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וא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לא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מלחמ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ול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פלשתים</w:t>
      </w:r>
      <w:r w:rsidR="00410C10" w:rsidRPr="00E95702">
        <w:rPr>
          <w:rFonts w:cs="David"/>
          <w:sz w:val="24"/>
          <w:szCs w:val="24"/>
          <w:rtl/>
        </w:rPr>
        <w:t xml:space="preserve">, </w:t>
      </w:r>
      <w:r w:rsidR="00410C10" w:rsidRPr="00E95702">
        <w:rPr>
          <w:rFonts w:cs="David" w:hint="eastAsia"/>
          <w:sz w:val="24"/>
          <w:szCs w:val="24"/>
          <w:rtl/>
        </w:rPr>
        <w:t>אותם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אפשר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לנצח</w:t>
      </w:r>
      <w:r w:rsidR="00410C10" w:rsidRPr="00E95702">
        <w:rPr>
          <w:rFonts w:cs="David"/>
          <w:sz w:val="24"/>
          <w:szCs w:val="24"/>
          <w:rtl/>
        </w:rPr>
        <w:t xml:space="preserve">, </w:t>
      </w:r>
      <w:r w:rsidR="00410C10" w:rsidRPr="00E95702">
        <w:rPr>
          <w:rFonts w:cs="David" w:hint="eastAsia"/>
          <w:sz w:val="24"/>
          <w:szCs w:val="24"/>
          <w:rtl/>
        </w:rPr>
        <w:t>אלא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פן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יראו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ני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ישראל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את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תוצאות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המלחמה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של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בני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אפרים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וישובו</w:t>
      </w:r>
      <w:r w:rsidR="00410C10" w:rsidRPr="00E95702">
        <w:rPr>
          <w:rFonts w:cs="David"/>
          <w:sz w:val="24"/>
          <w:szCs w:val="24"/>
          <w:rtl/>
        </w:rPr>
        <w:t xml:space="preserve"> </w:t>
      </w:r>
      <w:r w:rsidR="00410C10" w:rsidRPr="00E95702">
        <w:rPr>
          <w:rFonts w:cs="David" w:hint="eastAsia"/>
          <w:sz w:val="24"/>
          <w:szCs w:val="24"/>
          <w:rtl/>
        </w:rPr>
        <w:t>מצרימה</w:t>
      </w:r>
      <w:r w:rsidR="00410C10" w:rsidRPr="00E95702">
        <w:rPr>
          <w:sz w:val="24"/>
          <w:szCs w:val="24"/>
          <w:rtl/>
        </w:rPr>
        <w:t>.</w:t>
      </w:r>
    </w:p>
    <w:p w:rsidR="0056733A" w:rsidRDefault="0056733A" w:rsidP="004A7DC6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בת שלום</w:t>
      </w:r>
    </w:p>
    <w:p w:rsidR="00AE03C5" w:rsidRPr="009B77E4" w:rsidRDefault="00AE03C5" w:rsidP="00AE03C5">
      <w:pPr>
        <w:jc w:val="center"/>
        <w:rPr>
          <w:rFonts w:ascii="David" w:hAnsi="David" w:cs="David"/>
          <w:b/>
          <w:bCs/>
          <w:color w:val="0070C0"/>
          <w:sz w:val="32"/>
          <w:szCs w:val="32"/>
          <w:rtl/>
        </w:rPr>
      </w:pPr>
      <w:r w:rsidRPr="009B77E4">
        <w:rPr>
          <w:rFonts w:ascii="David" w:hAnsi="David" w:cs="David"/>
          <w:b/>
          <w:bCs/>
          <w:color w:val="0070C0"/>
          <w:sz w:val="32"/>
          <w:szCs w:val="32"/>
          <w:rtl/>
        </w:rPr>
        <w:lastRenderedPageBreak/>
        <w:t>ספרו של ד"ר  דוד שפירא</w:t>
      </w:r>
    </w:p>
    <w:p w:rsidR="00AE03C5" w:rsidRPr="009B77E4" w:rsidRDefault="00AE03C5" w:rsidP="00AE03C5">
      <w:pPr>
        <w:jc w:val="center"/>
        <w:rPr>
          <w:rFonts w:ascii="David" w:hAnsi="David" w:cs="Guttman Stam"/>
          <w:b/>
          <w:bCs/>
          <w:color w:val="FF0000"/>
          <w:sz w:val="44"/>
          <w:szCs w:val="44"/>
          <w:rtl/>
        </w:rPr>
      </w:pPr>
      <w:r w:rsidRPr="009B77E4">
        <w:rPr>
          <w:rFonts w:ascii="David" w:hAnsi="David" w:cs="Guttman Stam"/>
          <w:b/>
          <w:bCs/>
          <w:color w:val="FF0000"/>
          <w:sz w:val="44"/>
          <w:szCs w:val="44"/>
          <w:rtl/>
        </w:rPr>
        <w:t>"יכין ובעז"</w:t>
      </w:r>
    </w:p>
    <w:p w:rsidR="00AE03C5" w:rsidRDefault="00AE03C5" w:rsidP="00AE03C5">
      <w:pPr>
        <w:jc w:val="center"/>
        <w:rPr>
          <w:rFonts w:ascii="David" w:hAnsi="David" w:cs="David"/>
          <w:b/>
          <w:bCs/>
          <w:color w:val="0070C0"/>
          <w:sz w:val="36"/>
          <w:szCs w:val="36"/>
          <w:rtl/>
        </w:rPr>
      </w:pPr>
      <w:r w:rsidRPr="009B77E4">
        <w:rPr>
          <w:rFonts w:ascii="David" w:hAnsi="David" w:cs="David"/>
          <w:b/>
          <w:bCs/>
          <w:color w:val="0070C0"/>
          <w:sz w:val="36"/>
          <w:szCs w:val="36"/>
          <w:rtl/>
        </w:rPr>
        <w:t>אמונת עם ישראל בתקופת המקרא</w:t>
      </w:r>
    </w:p>
    <w:p w:rsidR="00AE03C5" w:rsidRPr="001A23F8" w:rsidRDefault="00AE03C5" w:rsidP="00AE03C5">
      <w:pPr>
        <w:jc w:val="center"/>
        <w:rPr>
          <w:rFonts w:ascii="David" w:hAnsi="David" w:cs="David"/>
          <w:b/>
          <w:bCs/>
          <w:color w:val="0070C0"/>
          <w:sz w:val="28"/>
          <w:szCs w:val="28"/>
          <w:rtl/>
        </w:rPr>
      </w:pPr>
      <w:r w:rsidRPr="001A23F8">
        <w:rPr>
          <w:rFonts w:ascii="David" w:hAnsi="David" w:cs="David" w:hint="cs"/>
          <w:b/>
          <w:bCs/>
          <w:color w:val="0070C0"/>
          <w:sz w:val="28"/>
          <w:szCs w:val="28"/>
          <w:rtl/>
        </w:rPr>
        <w:t xml:space="preserve">לרכישת הספר במחיר מוזל </w:t>
      </w:r>
      <w:r w:rsidRPr="001A23F8">
        <w:rPr>
          <w:rFonts w:ascii="David" w:hAnsi="David" w:cs="David"/>
          <w:b/>
          <w:bCs/>
          <w:color w:val="0070C0"/>
          <w:sz w:val="28"/>
          <w:szCs w:val="28"/>
          <w:rtl/>
        </w:rPr>
        <w:t>–</w:t>
      </w:r>
      <w:r w:rsidRPr="001A23F8">
        <w:rPr>
          <w:rFonts w:ascii="David" w:hAnsi="David" w:cs="David" w:hint="cs"/>
          <w:b/>
          <w:bCs/>
          <w:color w:val="0070C0"/>
          <w:sz w:val="28"/>
          <w:szCs w:val="28"/>
          <w:rtl/>
        </w:rPr>
        <w:t xml:space="preserve"> בקישור:</w:t>
      </w:r>
    </w:p>
    <w:p w:rsidR="00AE03C5" w:rsidRPr="006D05D6" w:rsidRDefault="00AE03C5" w:rsidP="00AE03C5">
      <w:pPr>
        <w:jc w:val="center"/>
        <w:rPr>
          <w:rFonts w:ascii="David" w:hAnsi="David" w:cs="David"/>
          <w:b/>
          <w:bCs/>
          <w:color w:val="0070C0"/>
          <w:sz w:val="20"/>
          <w:szCs w:val="20"/>
          <w:rtl/>
        </w:rPr>
      </w:pPr>
      <w:r w:rsidRPr="006D05D6">
        <w:rPr>
          <w:rFonts w:ascii="David" w:hAnsi="David" w:cs="David"/>
          <w:b/>
          <w:bCs/>
          <w:color w:val="0070C0"/>
          <w:sz w:val="20"/>
          <w:szCs w:val="20"/>
        </w:rPr>
        <w:t>https://www.meshulam.co.il/purchase?p=706167655f69643d3234323526627573696e6573735f69643d38333337</w:t>
      </w:r>
    </w:p>
    <w:p w:rsidR="00AE03C5" w:rsidRDefault="00AE03C5" w:rsidP="00AE03C5">
      <w:pPr>
        <w:jc w:val="center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2393298" cy="3386137"/>
            <wp:effectExtent l="19050" t="0" r="7002" b="0"/>
            <wp:docPr id="1" name="תמונה 1" descr="C:\Users\dudi\Desktop\השקת ספר\כריכ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i\Desktop\השקת ספר\כריכה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71" cy="339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3C5" w:rsidRPr="009B77E4" w:rsidRDefault="00AE03C5" w:rsidP="00AE03C5">
      <w:pPr>
        <w:spacing w:before="100" w:beforeAutospacing="1" w:after="100" w:afterAutospacing="1" w:line="360" w:lineRule="auto"/>
        <w:jc w:val="center"/>
        <w:rPr>
          <w:rFonts w:ascii="David" w:hAnsi="David" w:cs="David"/>
          <w:b/>
          <w:bCs/>
          <w:color w:val="0070C0"/>
          <w:sz w:val="28"/>
          <w:szCs w:val="28"/>
          <w:rtl/>
        </w:rPr>
      </w:pPr>
      <w:r w:rsidRPr="009B77E4">
        <w:rPr>
          <w:rFonts w:ascii="David" w:hAnsi="David" w:cs="David"/>
          <w:b/>
          <w:bCs/>
          <w:color w:val="0070C0"/>
          <w:sz w:val="28"/>
          <w:szCs w:val="28"/>
          <w:rtl/>
        </w:rPr>
        <w:t>מסע מטלטל בעקבות שאלות על אמונה, תרבות ומנהיגות.</w:t>
      </w:r>
    </w:p>
    <w:p w:rsidR="00AE03C5" w:rsidRPr="009B77E4" w:rsidRDefault="00AE03C5" w:rsidP="00AE03C5">
      <w:pPr>
        <w:spacing w:before="100" w:beforeAutospacing="1" w:after="100" w:afterAutospacing="1" w:line="240" w:lineRule="auto"/>
        <w:jc w:val="center"/>
        <w:rPr>
          <w:rFonts w:ascii="David" w:hAnsi="David" w:cs="David"/>
          <w:b/>
          <w:bCs/>
          <w:color w:val="0070C0"/>
          <w:sz w:val="28"/>
          <w:szCs w:val="28"/>
          <w:rtl/>
        </w:rPr>
      </w:pPr>
      <w:r w:rsidRPr="009B77E4">
        <w:rPr>
          <w:rFonts w:ascii="David" w:hAnsi="David" w:cs="David"/>
          <w:b/>
          <w:bCs/>
          <w:color w:val="0070C0"/>
          <w:sz w:val="28"/>
          <w:szCs w:val="28"/>
          <w:rtl/>
        </w:rPr>
        <w:t>איז</w:t>
      </w:r>
      <w:r w:rsidRPr="009B77E4">
        <w:rPr>
          <w:rFonts w:ascii="David" w:hAnsi="David" w:cs="David" w:hint="cs"/>
          <w:b/>
          <w:bCs/>
          <w:color w:val="0070C0"/>
          <w:sz w:val="28"/>
          <w:szCs w:val="28"/>
          <w:rtl/>
        </w:rPr>
        <w:t>ו</w:t>
      </w:r>
      <w:r w:rsidRPr="009B77E4">
        <w:rPr>
          <w:rFonts w:ascii="David" w:hAnsi="David" w:cs="David"/>
          <w:b/>
          <w:bCs/>
          <w:color w:val="0070C0"/>
          <w:sz w:val="28"/>
          <w:szCs w:val="28"/>
          <w:rtl/>
        </w:rPr>
        <w:t xml:space="preserve"> אלוהות עבדו העברים הקדמונים?</w:t>
      </w:r>
    </w:p>
    <w:p w:rsidR="00AE03C5" w:rsidRPr="009B77E4" w:rsidRDefault="00AE03C5" w:rsidP="00AE03C5">
      <w:pPr>
        <w:spacing w:before="100" w:beforeAutospacing="1" w:after="100" w:afterAutospacing="1" w:line="240" w:lineRule="auto"/>
        <w:jc w:val="center"/>
        <w:rPr>
          <w:rFonts w:ascii="David" w:hAnsi="David" w:cs="David"/>
          <w:b/>
          <w:bCs/>
          <w:color w:val="0070C0"/>
          <w:sz w:val="28"/>
          <w:szCs w:val="28"/>
          <w:rtl/>
        </w:rPr>
      </w:pPr>
      <w:r w:rsidRPr="009B77E4">
        <w:rPr>
          <w:rFonts w:ascii="David" w:hAnsi="David" w:cs="David"/>
          <w:b/>
          <w:bCs/>
          <w:color w:val="0070C0"/>
          <w:sz w:val="28"/>
          <w:szCs w:val="28"/>
          <w:rtl/>
        </w:rPr>
        <w:t xml:space="preserve">מי היה "אל"? ומי היה </w:t>
      </w:r>
      <w:r w:rsidRPr="009B77E4">
        <w:rPr>
          <w:rFonts w:ascii="David" w:hAnsi="David" w:cs="David" w:hint="cs"/>
          <w:b/>
          <w:bCs/>
          <w:color w:val="0070C0"/>
          <w:sz w:val="28"/>
          <w:szCs w:val="28"/>
          <w:rtl/>
        </w:rPr>
        <w:t>"</w:t>
      </w:r>
      <w:r w:rsidRPr="009B77E4">
        <w:rPr>
          <w:rFonts w:ascii="David" w:hAnsi="David" w:cs="David"/>
          <w:b/>
          <w:bCs/>
          <w:color w:val="0070C0"/>
          <w:sz w:val="28"/>
          <w:szCs w:val="28"/>
          <w:rtl/>
        </w:rPr>
        <w:t>י-הוה</w:t>
      </w:r>
      <w:r w:rsidRPr="009B77E4">
        <w:rPr>
          <w:rFonts w:ascii="David" w:hAnsi="David" w:cs="David" w:hint="cs"/>
          <w:b/>
          <w:bCs/>
          <w:color w:val="0070C0"/>
          <w:sz w:val="28"/>
          <w:szCs w:val="28"/>
          <w:rtl/>
        </w:rPr>
        <w:t>"</w:t>
      </w:r>
      <w:r w:rsidRPr="009B77E4">
        <w:rPr>
          <w:rFonts w:ascii="David" w:hAnsi="David" w:cs="David"/>
          <w:b/>
          <w:bCs/>
          <w:color w:val="0070C0"/>
          <w:sz w:val="28"/>
          <w:szCs w:val="28"/>
          <w:rtl/>
        </w:rPr>
        <w:t>?</w:t>
      </w:r>
    </w:p>
    <w:p w:rsidR="00AE03C5" w:rsidRPr="009B77E4" w:rsidRDefault="00AE03C5" w:rsidP="00AE03C5">
      <w:pPr>
        <w:spacing w:before="100" w:beforeAutospacing="1" w:after="100" w:afterAutospacing="1" w:line="240" w:lineRule="auto"/>
        <w:jc w:val="center"/>
        <w:rPr>
          <w:rFonts w:ascii="David" w:hAnsi="David" w:cs="David"/>
          <w:b/>
          <w:bCs/>
          <w:color w:val="0070C0"/>
          <w:sz w:val="28"/>
          <w:szCs w:val="28"/>
          <w:rtl/>
        </w:rPr>
      </w:pPr>
      <w:r w:rsidRPr="009B77E4">
        <w:rPr>
          <w:rFonts w:ascii="David" w:hAnsi="David" w:cs="David"/>
          <w:b/>
          <w:bCs/>
          <w:color w:val="0070C0"/>
          <w:sz w:val="28"/>
          <w:szCs w:val="28"/>
          <w:rtl/>
        </w:rPr>
        <w:t>האם יציאת מצרים ה</w:t>
      </w:r>
      <w:r w:rsidRPr="009B77E4">
        <w:rPr>
          <w:rFonts w:ascii="David" w:hAnsi="David" w:cs="David" w:hint="cs"/>
          <w:b/>
          <w:bCs/>
          <w:color w:val="0070C0"/>
          <w:sz w:val="28"/>
          <w:szCs w:val="28"/>
          <w:rtl/>
        </w:rPr>
        <w:t>י</w:t>
      </w:r>
      <w:r w:rsidRPr="009B77E4">
        <w:rPr>
          <w:rFonts w:ascii="David" w:hAnsi="David" w:cs="David"/>
          <w:b/>
          <w:bCs/>
          <w:color w:val="0070C0"/>
          <w:sz w:val="28"/>
          <w:szCs w:val="28"/>
          <w:rtl/>
        </w:rPr>
        <w:t>תה ארוע היסטורי?</w:t>
      </w:r>
    </w:p>
    <w:p w:rsidR="00AE03C5" w:rsidRPr="009B77E4" w:rsidRDefault="00AE03C5" w:rsidP="00AE03C5">
      <w:pPr>
        <w:spacing w:before="100" w:beforeAutospacing="1" w:after="100" w:afterAutospacing="1" w:line="240" w:lineRule="auto"/>
        <w:jc w:val="center"/>
        <w:rPr>
          <w:rFonts w:ascii="David" w:hAnsi="David" w:cs="David"/>
          <w:b/>
          <w:bCs/>
          <w:color w:val="0070C0"/>
          <w:sz w:val="28"/>
          <w:szCs w:val="28"/>
          <w:rtl/>
        </w:rPr>
      </w:pPr>
      <w:r w:rsidRPr="009B77E4">
        <w:rPr>
          <w:rFonts w:ascii="David" w:hAnsi="David" w:cs="David"/>
          <w:b/>
          <w:bCs/>
          <w:color w:val="0070C0"/>
          <w:sz w:val="28"/>
          <w:szCs w:val="28"/>
          <w:rtl/>
        </w:rPr>
        <w:t>האם משה הוא דמות היסטורית?</w:t>
      </w:r>
    </w:p>
    <w:p w:rsidR="00AE03C5" w:rsidRPr="009B77E4" w:rsidRDefault="00AE03C5" w:rsidP="00AE03C5">
      <w:pPr>
        <w:spacing w:before="100" w:beforeAutospacing="1" w:after="100" w:afterAutospacing="1" w:line="240" w:lineRule="auto"/>
        <w:jc w:val="center"/>
        <w:rPr>
          <w:rFonts w:ascii="David" w:hAnsi="David" w:cs="David"/>
          <w:b/>
          <w:bCs/>
          <w:color w:val="0070C0"/>
          <w:sz w:val="28"/>
          <w:szCs w:val="28"/>
          <w:rtl/>
        </w:rPr>
      </w:pPr>
      <w:r w:rsidRPr="009B77E4">
        <w:rPr>
          <w:rFonts w:ascii="David" w:hAnsi="David" w:cs="David"/>
          <w:b/>
          <w:bCs/>
          <w:color w:val="0070C0"/>
          <w:sz w:val="28"/>
          <w:szCs w:val="28"/>
          <w:rtl/>
        </w:rPr>
        <w:t>מה הקשר בין פרעה אחנאתון למשה?</w:t>
      </w:r>
    </w:p>
    <w:p w:rsidR="00AE03C5" w:rsidRPr="009B77E4" w:rsidRDefault="00AE03C5" w:rsidP="00AE03C5">
      <w:pPr>
        <w:spacing w:before="100" w:beforeAutospacing="1" w:after="100" w:afterAutospacing="1" w:line="240" w:lineRule="auto"/>
        <w:jc w:val="center"/>
        <w:rPr>
          <w:rFonts w:ascii="David" w:hAnsi="David" w:cs="David"/>
          <w:b/>
          <w:bCs/>
          <w:color w:val="0070C0"/>
          <w:sz w:val="28"/>
          <w:szCs w:val="28"/>
          <w:rtl/>
        </w:rPr>
      </w:pPr>
      <w:r w:rsidRPr="009B77E4">
        <w:rPr>
          <w:rFonts w:ascii="David" w:hAnsi="David" w:cs="David"/>
          <w:b/>
          <w:bCs/>
          <w:color w:val="0070C0"/>
          <w:sz w:val="28"/>
          <w:szCs w:val="28"/>
          <w:rtl/>
        </w:rPr>
        <w:t>לכבוד מי הקים שלמה את המקדש בירושלים?</w:t>
      </w:r>
    </w:p>
    <w:p w:rsidR="00AE03C5" w:rsidRDefault="00AE03C5" w:rsidP="00AE03C5">
      <w:pPr>
        <w:spacing w:before="100" w:beforeAutospacing="1" w:after="100" w:afterAutospacing="1" w:line="240" w:lineRule="auto"/>
        <w:jc w:val="center"/>
        <w:rPr>
          <w:b/>
          <w:bCs/>
          <w:color w:val="0070C0"/>
          <w:sz w:val="36"/>
          <w:szCs w:val="36"/>
          <w:rtl/>
        </w:rPr>
      </w:pPr>
      <w:r w:rsidRPr="009B77E4">
        <w:rPr>
          <w:rFonts w:ascii="David" w:hAnsi="David" w:cs="David"/>
          <w:b/>
          <w:bCs/>
          <w:color w:val="0070C0"/>
          <w:sz w:val="28"/>
          <w:szCs w:val="28"/>
          <w:rtl/>
        </w:rPr>
        <w:t>ומדוע התפלגה הממלכה</w:t>
      </w:r>
      <w:r w:rsidRPr="00206157">
        <w:rPr>
          <w:rFonts w:ascii="David" w:hAnsi="David" w:cs="David"/>
          <w:b/>
          <w:bCs/>
          <w:color w:val="0070C0"/>
          <w:sz w:val="52"/>
          <w:szCs w:val="52"/>
          <w:rtl/>
        </w:rPr>
        <w:t>?</w:t>
      </w:r>
    </w:p>
    <w:p w:rsidR="00AE03C5" w:rsidRDefault="00AE03C5" w:rsidP="00AE03C5">
      <w:pPr>
        <w:jc w:val="center"/>
        <w:rPr>
          <w:rFonts w:ascii="David" w:hAnsi="David" w:cs="David"/>
          <w:b/>
          <w:bCs/>
          <w:color w:val="0070C0"/>
          <w:sz w:val="36"/>
          <w:szCs w:val="36"/>
          <w:rtl/>
        </w:rPr>
      </w:pPr>
      <w:r>
        <w:rPr>
          <w:rFonts w:ascii="David" w:hAnsi="David" w:cs="David" w:hint="cs"/>
          <w:b/>
          <w:bCs/>
          <w:color w:val="0070C0"/>
          <w:sz w:val="36"/>
          <w:szCs w:val="36"/>
          <w:rtl/>
        </w:rPr>
        <w:t xml:space="preserve">לרכישת הספר במחיר מוזל </w:t>
      </w:r>
      <w:r>
        <w:rPr>
          <w:rFonts w:ascii="David" w:hAnsi="David" w:cs="David"/>
          <w:b/>
          <w:bCs/>
          <w:color w:val="0070C0"/>
          <w:sz w:val="36"/>
          <w:szCs w:val="36"/>
          <w:rtl/>
        </w:rPr>
        <w:t>–</w:t>
      </w:r>
      <w:r>
        <w:rPr>
          <w:rFonts w:ascii="David" w:hAnsi="David" w:cs="David" w:hint="cs"/>
          <w:b/>
          <w:bCs/>
          <w:color w:val="0070C0"/>
          <w:sz w:val="36"/>
          <w:szCs w:val="36"/>
          <w:rtl/>
        </w:rPr>
        <w:t xml:space="preserve"> בקישור:</w:t>
      </w:r>
    </w:p>
    <w:p w:rsidR="00AE03C5" w:rsidRPr="006D05D6" w:rsidRDefault="00AE03C5" w:rsidP="00AE03C5">
      <w:pPr>
        <w:jc w:val="center"/>
        <w:rPr>
          <w:rFonts w:ascii="David" w:hAnsi="David" w:cs="David"/>
          <w:b/>
          <w:bCs/>
          <w:color w:val="0070C0"/>
          <w:sz w:val="20"/>
          <w:szCs w:val="20"/>
          <w:rtl/>
        </w:rPr>
      </w:pPr>
      <w:r w:rsidRPr="006D05D6">
        <w:rPr>
          <w:rFonts w:ascii="David" w:hAnsi="David" w:cs="David"/>
          <w:b/>
          <w:bCs/>
          <w:color w:val="0070C0"/>
          <w:sz w:val="20"/>
          <w:szCs w:val="20"/>
        </w:rPr>
        <w:t>https://www.meshulam.co.il/purchase?p=706167655f69643d3234323526627573696e6573735f69643d38333337</w:t>
      </w:r>
    </w:p>
    <w:p w:rsidR="00AE03C5" w:rsidRPr="00E95702" w:rsidRDefault="00AE03C5" w:rsidP="004A7DC6">
      <w:pPr>
        <w:spacing w:line="360" w:lineRule="auto"/>
        <w:jc w:val="both"/>
        <w:rPr>
          <w:rFonts w:cs="David"/>
          <w:sz w:val="24"/>
          <w:szCs w:val="24"/>
        </w:rPr>
      </w:pPr>
    </w:p>
    <w:sectPr w:rsidR="00AE03C5" w:rsidRPr="00E95702" w:rsidSect="00C22162">
      <w:pgSz w:w="11906" w:h="16838"/>
      <w:pgMar w:top="680" w:right="1797" w:bottom="567" w:left="992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St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43D8E"/>
    <w:multiLevelType w:val="hybridMultilevel"/>
    <w:tmpl w:val="F4D8A7EE"/>
    <w:lvl w:ilvl="0" w:tplc="A38808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757CB"/>
    <w:multiLevelType w:val="hybridMultilevel"/>
    <w:tmpl w:val="13B683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5F7B3183"/>
    <w:multiLevelType w:val="hybridMultilevel"/>
    <w:tmpl w:val="FDD225C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characterSpacingControl w:val="doNotCompress"/>
  <w:compat>
    <w:useFELayout/>
  </w:compat>
  <w:rsids>
    <w:rsidRoot w:val="00453D00"/>
    <w:rsid w:val="00002D8A"/>
    <w:rsid w:val="00004F6D"/>
    <w:rsid w:val="000066CF"/>
    <w:rsid w:val="00006F71"/>
    <w:rsid w:val="00007AA4"/>
    <w:rsid w:val="00010C79"/>
    <w:rsid w:val="00012E83"/>
    <w:rsid w:val="00015D1D"/>
    <w:rsid w:val="00015F72"/>
    <w:rsid w:val="0001784E"/>
    <w:rsid w:val="0002000C"/>
    <w:rsid w:val="00020C12"/>
    <w:rsid w:val="00020F6C"/>
    <w:rsid w:val="00021FC3"/>
    <w:rsid w:val="00022836"/>
    <w:rsid w:val="00023ABE"/>
    <w:rsid w:val="00024F03"/>
    <w:rsid w:val="000254F4"/>
    <w:rsid w:val="0003040E"/>
    <w:rsid w:val="00030908"/>
    <w:rsid w:val="0003099B"/>
    <w:rsid w:val="000313E2"/>
    <w:rsid w:val="0003179E"/>
    <w:rsid w:val="00031A3A"/>
    <w:rsid w:val="00031EB7"/>
    <w:rsid w:val="00032110"/>
    <w:rsid w:val="00032259"/>
    <w:rsid w:val="000333DA"/>
    <w:rsid w:val="0003363C"/>
    <w:rsid w:val="00033837"/>
    <w:rsid w:val="000339BD"/>
    <w:rsid w:val="00033FFD"/>
    <w:rsid w:val="0003756A"/>
    <w:rsid w:val="0003785F"/>
    <w:rsid w:val="00037A9A"/>
    <w:rsid w:val="00037C06"/>
    <w:rsid w:val="0004068C"/>
    <w:rsid w:val="000416E0"/>
    <w:rsid w:val="0004560F"/>
    <w:rsid w:val="000461D1"/>
    <w:rsid w:val="000463C4"/>
    <w:rsid w:val="00046821"/>
    <w:rsid w:val="00046D76"/>
    <w:rsid w:val="00047246"/>
    <w:rsid w:val="00051AF0"/>
    <w:rsid w:val="000528E3"/>
    <w:rsid w:val="00053830"/>
    <w:rsid w:val="000538A3"/>
    <w:rsid w:val="00053A5B"/>
    <w:rsid w:val="00054CE8"/>
    <w:rsid w:val="000555EA"/>
    <w:rsid w:val="00057AC0"/>
    <w:rsid w:val="00057B2B"/>
    <w:rsid w:val="00057CDD"/>
    <w:rsid w:val="000607B8"/>
    <w:rsid w:val="00060DF0"/>
    <w:rsid w:val="000618AB"/>
    <w:rsid w:val="00061A0F"/>
    <w:rsid w:val="00062B2C"/>
    <w:rsid w:val="00062EBA"/>
    <w:rsid w:val="000630D3"/>
    <w:rsid w:val="00066E24"/>
    <w:rsid w:val="0007203B"/>
    <w:rsid w:val="00072676"/>
    <w:rsid w:val="00073976"/>
    <w:rsid w:val="00075056"/>
    <w:rsid w:val="0007545B"/>
    <w:rsid w:val="00075C15"/>
    <w:rsid w:val="000762A7"/>
    <w:rsid w:val="00076EE0"/>
    <w:rsid w:val="00077410"/>
    <w:rsid w:val="00077705"/>
    <w:rsid w:val="00080275"/>
    <w:rsid w:val="0008330E"/>
    <w:rsid w:val="00084023"/>
    <w:rsid w:val="0008471B"/>
    <w:rsid w:val="00085D21"/>
    <w:rsid w:val="00086183"/>
    <w:rsid w:val="00086766"/>
    <w:rsid w:val="00086F67"/>
    <w:rsid w:val="00091543"/>
    <w:rsid w:val="00092027"/>
    <w:rsid w:val="00093289"/>
    <w:rsid w:val="00095333"/>
    <w:rsid w:val="0009584C"/>
    <w:rsid w:val="000959CA"/>
    <w:rsid w:val="00096F46"/>
    <w:rsid w:val="0009726E"/>
    <w:rsid w:val="000A0BF3"/>
    <w:rsid w:val="000A1C76"/>
    <w:rsid w:val="000A261C"/>
    <w:rsid w:val="000A40EC"/>
    <w:rsid w:val="000A4407"/>
    <w:rsid w:val="000A4E23"/>
    <w:rsid w:val="000A501B"/>
    <w:rsid w:val="000A5272"/>
    <w:rsid w:val="000A6853"/>
    <w:rsid w:val="000A7D4D"/>
    <w:rsid w:val="000B00E4"/>
    <w:rsid w:val="000B173E"/>
    <w:rsid w:val="000B18DD"/>
    <w:rsid w:val="000B30D3"/>
    <w:rsid w:val="000B47C6"/>
    <w:rsid w:val="000B6F69"/>
    <w:rsid w:val="000B74B0"/>
    <w:rsid w:val="000B7E26"/>
    <w:rsid w:val="000C0D18"/>
    <w:rsid w:val="000C10A9"/>
    <w:rsid w:val="000C154A"/>
    <w:rsid w:val="000C2A2B"/>
    <w:rsid w:val="000C2EE7"/>
    <w:rsid w:val="000C377A"/>
    <w:rsid w:val="000C43D0"/>
    <w:rsid w:val="000C4D1A"/>
    <w:rsid w:val="000C51D6"/>
    <w:rsid w:val="000C5C14"/>
    <w:rsid w:val="000C6B25"/>
    <w:rsid w:val="000C6E91"/>
    <w:rsid w:val="000C73F0"/>
    <w:rsid w:val="000C76F7"/>
    <w:rsid w:val="000D12ED"/>
    <w:rsid w:val="000D1E20"/>
    <w:rsid w:val="000D2E69"/>
    <w:rsid w:val="000D39FF"/>
    <w:rsid w:val="000D3F11"/>
    <w:rsid w:val="000D5E52"/>
    <w:rsid w:val="000D5FC8"/>
    <w:rsid w:val="000E14CE"/>
    <w:rsid w:val="000E3FE6"/>
    <w:rsid w:val="000E4B07"/>
    <w:rsid w:val="000E5EB1"/>
    <w:rsid w:val="000E6C3E"/>
    <w:rsid w:val="000E709F"/>
    <w:rsid w:val="000F16AB"/>
    <w:rsid w:val="000F3007"/>
    <w:rsid w:val="000F57B0"/>
    <w:rsid w:val="000F5A57"/>
    <w:rsid w:val="001024DD"/>
    <w:rsid w:val="0010294E"/>
    <w:rsid w:val="00102C99"/>
    <w:rsid w:val="00102D3F"/>
    <w:rsid w:val="00103178"/>
    <w:rsid w:val="001035B4"/>
    <w:rsid w:val="00103B16"/>
    <w:rsid w:val="0010444D"/>
    <w:rsid w:val="00104815"/>
    <w:rsid w:val="00104E1B"/>
    <w:rsid w:val="00104E49"/>
    <w:rsid w:val="00105860"/>
    <w:rsid w:val="00105EBD"/>
    <w:rsid w:val="00105ED9"/>
    <w:rsid w:val="00106753"/>
    <w:rsid w:val="0010727F"/>
    <w:rsid w:val="001077F9"/>
    <w:rsid w:val="00110867"/>
    <w:rsid w:val="001126DF"/>
    <w:rsid w:val="00112909"/>
    <w:rsid w:val="001133D6"/>
    <w:rsid w:val="00114510"/>
    <w:rsid w:val="00114F4C"/>
    <w:rsid w:val="001166AC"/>
    <w:rsid w:val="00116E22"/>
    <w:rsid w:val="0011707D"/>
    <w:rsid w:val="0011722F"/>
    <w:rsid w:val="00117714"/>
    <w:rsid w:val="0011797E"/>
    <w:rsid w:val="00121700"/>
    <w:rsid w:val="0012381E"/>
    <w:rsid w:val="00123D88"/>
    <w:rsid w:val="00124A4B"/>
    <w:rsid w:val="0012513B"/>
    <w:rsid w:val="001253B2"/>
    <w:rsid w:val="001253B9"/>
    <w:rsid w:val="001273A1"/>
    <w:rsid w:val="00127838"/>
    <w:rsid w:val="0013038E"/>
    <w:rsid w:val="00130B47"/>
    <w:rsid w:val="001313A2"/>
    <w:rsid w:val="001313CF"/>
    <w:rsid w:val="00131A72"/>
    <w:rsid w:val="00132685"/>
    <w:rsid w:val="00132FC9"/>
    <w:rsid w:val="00133AF9"/>
    <w:rsid w:val="00135ABD"/>
    <w:rsid w:val="00137678"/>
    <w:rsid w:val="00137E8D"/>
    <w:rsid w:val="00140786"/>
    <w:rsid w:val="0014144A"/>
    <w:rsid w:val="0014266B"/>
    <w:rsid w:val="001442C7"/>
    <w:rsid w:val="001454D2"/>
    <w:rsid w:val="0015165D"/>
    <w:rsid w:val="00151DDE"/>
    <w:rsid w:val="00152B44"/>
    <w:rsid w:val="001545C1"/>
    <w:rsid w:val="00154693"/>
    <w:rsid w:val="0015515F"/>
    <w:rsid w:val="0015534D"/>
    <w:rsid w:val="00155363"/>
    <w:rsid w:val="00155B03"/>
    <w:rsid w:val="00163088"/>
    <w:rsid w:val="0016311A"/>
    <w:rsid w:val="00163345"/>
    <w:rsid w:val="001641A4"/>
    <w:rsid w:val="001654AA"/>
    <w:rsid w:val="0016634C"/>
    <w:rsid w:val="00166AE7"/>
    <w:rsid w:val="0016762E"/>
    <w:rsid w:val="0017068A"/>
    <w:rsid w:val="00170A6B"/>
    <w:rsid w:val="00170D70"/>
    <w:rsid w:val="00170EAF"/>
    <w:rsid w:val="0017174A"/>
    <w:rsid w:val="00171E66"/>
    <w:rsid w:val="001724CF"/>
    <w:rsid w:val="00172757"/>
    <w:rsid w:val="001737C3"/>
    <w:rsid w:val="0017407A"/>
    <w:rsid w:val="0017431A"/>
    <w:rsid w:val="00174F99"/>
    <w:rsid w:val="0017562B"/>
    <w:rsid w:val="00175917"/>
    <w:rsid w:val="00175987"/>
    <w:rsid w:val="00177091"/>
    <w:rsid w:val="001772A2"/>
    <w:rsid w:val="00177B5E"/>
    <w:rsid w:val="00180975"/>
    <w:rsid w:val="00180DBB"/>
    <w:rsid w:val="00181040"/>
    <w:rsid w:val="001810B3"/>
    <w:rsid w:val="00182C82"/>
    <w:rsid w:val="00182CCD"/>
    <w:rsid w:val="00184531"/>
    <w:rsid w:val="00186D62"/>
    <w:rsid w:val="001870F2"/>
    <w:rsid w:val="00191700"/>
    <w:rsid w:val="00191755"/>
    <w:rsid w:val="00193557"/>
    <w:rsid w:val="001936CB"/>
    <w:rsid w:val="0019624C"/>
    <w:rsid w:val="00197499"/>
    <w:rsid w:val="001A0373"/>
    <w:rsid w:val="001A0AF2"/>
    <w:rsid w:val="001A0D2E"/>
    <w:rsid w:val="001A0E7A"/>
    <w:rsid w:val="001A11D7"/>
    <w:rsid w:val="001A3EF4"/>
    <w:rsid w:val="001A6058"/>
    <w:rsid w:val="001A774C"/>
    <w:rsid w:val="001B0EDC"/>
    <w:rsid w:val="001B0F9E"/>
    <w:rsid w:val="001B143B"/>
    <w:rsid w:val="001B1609"/>
    <w:rsid w:val="001B399A"/>
    <w:rsid w:val="001B6AD3"/>
    <w:rsid w:val="001B6B38"/>
    <w:rsid w:val="001B74DD"/>
    <w:rsid w:val="001B789D"/>
    <w:rsid w:val="001C0134"/>
    <w:rsid w:val="001C0268"/>
    <w:rsid w:val="001C3798"/>
    <w:rsid w:val="001C5477"/>
    <w:rsid w:val="001C6751"/>
    <w:rsid w:val="001D05CF"/>
    <w:rsid w:val="001D0635"/>
    <w:rsid w:val="001D07F6"/>
    <w:rsid w:val="001D10F4"/>
    <w:rsid w:val="001D1E97"/>
    <w:rsid w:val="001D2198"/>
    <w:rsid w:val="001D2984"/>
    <w:rsid w:val="001D2B39"/>
    <w:rsid w:val="001D2C7D"/>
    <w:rsid w:val="001D2F78"/>
    <w:rsid w:val="001D3078"/>
    <w:rsid w:val="001D3612"/>
    <w:rsid w:val="001D362C"/>
    <w:rsid w:val="001D61D4"/>
    <w:rsid w:val="001D6312"/>
    <w:rsid w:val="001D6B64"/>
    <w:rsid w:val="001D6C4A"/>
    <w:rsid w:val="001E1419"/>
    <w:rsid w:val="001E24FA"/>
    <w:rsid w:val="001E3C6A"/>
    <w:rsid w:val="001E41B0"/>
    <w:rsid w:val="001E4586"/>
    <w:rsid w:val="001E53C8"/>
    <w:rsid w:val="001E58C4"/>
    <w:rsid w:val="001E5EA3"/>
    <w:rsid w:val="001E71DF"/>
    <w:rsid w:val="001E7456"/>
    <w:rsid w:val="001E79B7"/>
    <w:rsid w:val="001E7E8D"/>
    <w:rsid w:val="001F0EBD"/>
    <w:rsid w:val="001F2491"/>
    <w:rsid w:val="001F31B7"/>
    <w:rsid w:val="001F4A49"/>
    <w:rsid w:val="001F4FE7"/>
    <w:rsid w:val="001F6377"/>
    <w:rsid w:val="001F7631"/>
    <w:rsid w:val="001F7D51"/>
    <w:rsid w:val="0020369D"/>
    <w:rsid w:val="00203C96"/>
    <w:rsid w:val="00204AA8"/>
    <w:rsid w:val="00204AFE"/>
    <w:rsid w:val="00204CEF"/>
    <w:rsid w:val="00205916"/>
    <w:rsid w:val="002103C3"/>
    <w:rsid w:val="00212711"/>
    <w:rsid w:val="00213041"/>
    <w:rsid w:val="00213547"/>
    <w:rsid w:val="002139F7"/>
    <w:rsid w:val="002141E2"/>
    <w:rsid w:val="00216CF3"/>
    <w:rsid w:val="002173D6"/>
    <w:rsid w:val="00217527"/>
    <w:rsid w:val="002212E4"/>
    <w:rsid w:val="002217CA"/>
    <w:rsid w:val="002224FB"/>
    <w:rsid w:val="002232CA"/>
    <w:rsid w:val="00226208"/>
    <w:rsid w:val="00226F14"/>
    <w:rsid w:val="002270CB"/>
    <w:rsid w:val="0022734E"/>
    <w:rsid w:val="00227CAD"/>
    <w:rsid w:val="00230245"/>
    <w:rsid w:val="00231F8B"/>
    <w:rsid w:val="002327C4"/>
    <w:rsid w:val="00233D2F"/>
    <w:rsid w:val="0023443F"/>
    <w:rsid w:val="00235DFE"/>
    <w:rsid w:val="0023686F"/>
    <w:rsid w:val="00236EDC"/>
    <w:rsid w:val="00242655"/>
    <w:rsid w:val="00242D8B"/>
    <w:rsid w:val="00243119"/>
    <w:rsid w:val="002434D6"/>
    <w:rsid w:val="00244819"/>
    <w:rsid w:val="002467D9"/>
    <w:rsid w:val="00246D29"/>
    <w:rsid w:val="002471C8"/>
    <w:rsid w:val="00250277"/>
    <w:rsid w:val="00251091"/>
    <w:rsid w:val="00251201"/>
    <w:rsid w:val="00251F40"/>
    <w:rsid w:val="0025219C"/>
    <w:rsid w:val="002528C1"/>
    <w:rsid w:val="00253459"/>
    <w:rsid w:val="0025387E"/>
    <w:rsid w:val="00254074"/>
    <w:rsid w:val="002561B7"/>
    <w:rsid w:val="0026005D"/>
    <w:rsid w:val="0026047B"/>
    <w:rsid w:val="00260493"/>
    <w:rsid w:val="0026128C"/>
    <w:rsid w:val="00262052"/>
    <w:rsid w:val="002667C2"/>
    <w:rsid w:val="002708EE"/>
    <w:rsid w:val="00271337"/>
    <w:rsid w:val="002729C8"/>
    <w:rsid w:val="00273981"/>
    <w:rsid w:val="00275929"/>
    <w:rsid w:val="00276B86"/>
    <w:rsid w:val="00280174"/>
    <w:rsid w:val="00280F34"/>
    <w:rsid w:val="00281EFE"/>
    <w:rsid w:val="00282E66"/>
    <w:rsid w:val="00283330"/>
    <w:rsid w:val="00284141"/>
    <w:rsid w:val="0028440E"/>
    <w:rsid w:val="002847C2"/>
    <w:rsid w:val="00284CD7"/>
    <w:rsid w:val="00287CB9"/>
    <w:rsid w:val="002901D1"/>
    <w:rsid w:val="00290B85"/>
    <w:rsid w:val="0029140B"/>
    <w:rsid w:val="002914A7"/>
    <w:rsid w:val="002926B5"/>
    <w:rsid w:val="002938C5"/>
    <w:rsid w:val="00293D03"/>
    <w:rsid w:val="0029400F"/>
    <w:rsid w:val="00296BEF"/>
    <w:rsid w:val="002A0D78"/>
    <w:rsid w:val="002A13BE"/>
    <w:rsid w:val="002A1691"/>
    <w:rsid w:val="002A21C0"/>
    <w:rsid w:val="002A234B"/>
    <w:rsid w:val="002A39D4"/>
    <w:rsid w:val="002A39F3"/>
    <w:rsid w:val="002A3A56"/>
    <w:rsid w:val="002A47A0"/>
    <w:rsid w:val="002A4A8E"/>
    <w:rsid w:val="002A4ABD"/>
    <w:rsid w:val="002A5031"/>
    <w:rsid w:val="002A5A1B"/>
    <w:rsid w:val="002A6181"/>
    <w:rsid w:val="002A6A60"/>
    <w:rsid w:val="002A6AD4"/>
    <w:rsid w:val="002A729A"/>
    <w:rsid w:val="002A7358"/>
    <w:rsid w:val="002B1514"/>
    <w:rsid w:val="002B16F9"/>
    <w:rsid w:val="002B1736"/>
    <w:rsid w:val="002B196B"/>
    <w:rsid w:val="002B1A0A"/>
    <w:rsid w:val="002B207D"/>
    <w:rsid w:val="002B3D08"/>
    <w:rsid w:val="002B3DDE"/>
    <w:rsid w:val="002B4004"/>
    <w:rsid w:val="002B5818"/>
    <w:rsid w:val="002B5AF5"/>
    <w:rsid w:val="002B5B63"/>
    <w:rsid w:val="002B625D"/>
    <w:rsid w:val="002B698B"/>
    <w:rsid w:val="002B757D"/>
    <w:rsid w:val="002B7F1A"/>
    <w:rsid w:val="002C0717"/>
    <w:rsid w:val="002C354A"/>
    <w:rsid w:val="002C77B7"/>
    <w:rsid w:val="002C7827"/>
    <w:rsid w:val="002C7F10"/>
    <w:rsid w:val="002D0631"/>
    <w:rsid w:val="002D08F1"/>
    <w:rsid w:val="002D14D6"/>
    <w:rsid w:val="002D1D5D"/>
    <w:rsid w:val="002D21EE"/>
    <w:rsid w:val="002D3159"/>
    <w:rsid w:val="002D3B12"/>
    <w:rsid w:val="002D3B53"/>
    <w:rsid w:val="002D4090"/>
    <w:rsid w:val="002D4EB8"/>
    <w:rsid w:val="002D5296"/>
    <w:rsid w:val="002D6BA5"/>
    <w:rsid w:val="002D7EAF"/>
    <w:rsid w:val="002E0547"/>
    <w:rsid w:val="002E147C"/>
    <w:rsid w:val="002E4270"/>
    <w:rsid w:val="002E4AD3"/>
    <w:rsid w:val="002E5D36"/>
    <w:rsid w:val="002F6EC9"/>
    <w:rsid w:val="002F7918"/>
    <w:rsid w:val="002F7EC0"/>
    <w:rsid w:val="0030039E"/>
    <w:rsid w:val="00300991"/>
    <w:rsid w:val="00300FB4"/>
    <w:rsid w:val="00301072"/>
    <w:rsid w:val="0030150A"/>
    <w:rsid w:val="00301711"/>
    <w:rsid w:val="00301FA0"/>
    <w:rsid w:val="0030264E"/>
    <w:rsid w:val="00302D68"/>
    <w:rsid w:val="00304892"/>
    <w:rsid w:val="00304A18"/>
    <w:rsid w:val="00304FC1"/>
    <w:rsid w:val="00307A28"/>
    <w:rsid w:val="00311CCE"/>
    <w:rsid w:val="00311E2E"/>
    <w:rsid w:val="003124F0"/>
    <w:rsid w:val="00315F42"/>
    <w:rsid w:val="00317B88"/>
    <w:rsid w:val="003219CD"/>
    <w:rsid w:val="00321B64"/>
    <w:rsid w:val="0032237C"/>
    <w:rsid w:val="003229C4"/>
    <w:rsid w:val="00322A6A"/>
    <w:rsid w:val="003246B5"/>
    <w:rsid w:val="003255E5"/>
    <w:rsid w:val="00326EAE"/>
    <w:rsid w:val="00327EB5"/>
    <w:rsid w:val="003308BA"/>
    <w:rsid w:val="00330B45"/>
    <w:rsid w:val="00330CC0"/>
    <w:rsid w:val="00331DA8"/>
    <w:rsid w:val="0033218A"/>
    <w:rsid w:val="0033388C"/>
    <w:rsid w:val="00333C30"/>
    <w:rsid w:val="00334049"/>
    <w:rsid w:val="00334168"/>
    <w:rsid w:val="0033467C"/>
    <w:rsid w:val="00334EFF"/>
    <w:rsid w:val="00336B58"/>
    <w:rsid w:val="003371DB"/>
    <w:rsid w:val="003405C2"/>
    <w:rsid w:val="003408B7"/>
    <w:rsid w:val="0034107A"/>
    <w:rsid w:val="00341D35"/>
    <w:rsid w:val="0034381C"/>
    <w:rsid w:val="00343C26"/>
    <w:rsid w:val="003445F0"/>
    <w:rsid w:val="003448DE"/>
    <w:rsid w:val="00344EDE"/>
    <w:rsid w:val="00347617"/>
    <w:rsid w:val="00347638"/>
    <w:rsid w:val="0034767A"/>
    <w:rsid w:val="003476ED"/>
    <w:rsid w:val="003507DA"/>
    <w:rsid w:val="003519EA"/>
    <w:rsid w:val="00354437"/>
    <w:rsid w:val="00355DE6"/>
    <w:rsid w:val="00356F27"/>
    <w:rsid w:val="00360CCF"/>
    <w:rsid w:val="00361804"/>
    <w:rsid w:val="00361C6A"/>
    <w:rsid w:val="003632C0"/>
    <w:rsid w:val="00363711"/>
    <w:rsid w:val="00363C5B"/>
    <w:rsid w:val="003644CA"/>
    <w:rsid w:val="00364614"/>
    <w:rsid w:val="0036491A"/>
    <w:rsid w:val="00366597"/>
    <w:rsid w:val="00367E1B"/>
    <w:rsid w:val="00370005"/>
    <w:rsid w:val="0037131E"/>
    <w:rsid w:val="00377EB6"/>
    <w:rsid w:val="00380DD9"/>
    <w:rsid w:val="00380E56"/>
    <w:rsid w:val="00381090"/>
    <w:rsid w:val="00381455"/>
    <w:rsid w:val="00382BCE"/>
    <w:rsid w:val="00383554"/>
    <w:rsid w:val="00383758"/>
    <w:rsid w:val="003837FE"/>
    <w:rsid w:val="003838D2"/>
    <w:rsid w:val="0038468C"/>
    <w:rsid w:val="00384787"/>
    <w:rsid w:val="003848CE"/>
    <w:rsid w:val="003857CA"/>
    <w:rsid w:val="00386959"/>
    <w:rsid w:val="0039008A"/>
    <w:rsid w:val="00391268"/>
    <w:rsid w:val="003919DA"/>
    <w:rsid w:val="003920A9"/>
    <w:rsid w:val="00392C28"/>
    <w:rsid w:val="00393026"/>
    <w:rsid w:val="003935C9"/>
    <w:rsid w:val="00394AE2"/>
    <w:rsid w:val="00394CA3"/>
    <w:rsid w:val="003951D8"/>
    <w:rsid w:val="003978C1"/>
    <w:rsid w:val="003A13A5"/>
    <w:rsid w:val="003A4170"/>
    <w:rsid w:val="003A5833"/>
    <w:rsid w:val="003A66CF"/>
    <w:rsid w:val="003A6AD2"/>
    <w:rsid w:val="003A71DD"/>
    <w:rsid w:val="003B0D66"/>
    <w:rsid w:val="003B1445"/>
    <w:rsid w:val="003B1D02"/>
    <w:rsid w:val="003B40AB"/>
    <w:rsid w:val="003B46F5"/>
    <w:rsid w:val="003B4A5A"/>
    <w:rsid w:val="003B502F"/>
    <w:rsid w:val="003B5EC5"/>
    <w:rsid w:val="003B6801"/>
    <w:rsid w:val="003C0955"/>
    <w:rsid w:val="003C1247"/>
    <w:rsid w:val="003C13F0"/>
    <w:rsid w:val="003C1854"/>
    <w:rsid w:val="003C19D9"/>
    <w:rsid w:val="003C1AC2"/>
    <w:rsid w:val="003C75FD"/>
    <w:rsid w:val="003D1408"/>
    <w:rsid w:val="003D198A"/>
    <w:rsid w:val="003D33BB"/>
    <w:rsid w:val="003D589F"/>
    <w:rsid w:val="003D59DB"/>
    <w:rsid w:val="003E054A"/>
    <w:rsid w:val="003E0E68"/>
    <w:rsid w:val="003E1C3F"/>
    <w:rsid w:val="003E5897"/>
    <w:rsid w:val="003E5FD4"/>
    <w:rsid w:val="003E73AB"/>
    <w:rsid w:val="003F06E1"/>
    <w:rsid w:val="003F0ABC"/>
    <w:rsid w:val="003F1246"/>
    <w:rsid w:val="003F2E08"/>
    <w:rsid w:val="003F3417"/>
    <w:rsid w:val="003F6A30"/>
    <w:rsid w:val="003F74D8"/>
    <w:rsid w:val="0040172B"/>
    <w:rsid w:val="0040178B"/>
    <w:rsid w:val="004021B3"/>
    <w:rsid w:val="004023FE"/>
    <w:rsid w:val="004026BC"/>
    <w:rsid w:val="00402B7F"/>
    <w:rsid w:val="004033FA"/>
    <w:rsid w:val="00404FCB"/>
    <w:rsid w:val="00406EFE"/>
    <w:rsid w:val="0040751F"/>
    <w:rsid w:val="0041084D"/>
    <w:rsid w:val="00410C10"/>
    <w:rsid w:val="00410C37"/>
    <w:rsid w:val="0041235E"/>
    <w:rsid w:val="00412916"/>
    <w:rsid w:val="00413D31"/>
    <w:rsid w:val="00415DDC"/>
    <w:rsid w:val="00417294"/>
    <w:rsid w:val="00417730"/>
    <w:rsid w:val="0042298A"/>
    <w:rsid w:val="004235AA"/>
    <w:rsid w:val="00424F76"/>
    <w:rsid w:val="00426909"/>
    <w:rsid w:val="004278CC"/>
    <w:rsid w:val="00431064"/>
    <w:rsid w:val="00431342"/>
    <w:rsid w:val="004330EC"/>
    <w:rsid w:val="0043550E"/>
    <w:rsid w:val="00436FAE"/>
    <w:rsid w:val="00441CE5"/>
    <w:rsid w:val="00443A37"/>
    <w:rsid w:val="00445578"/>
    <w:rsid w:val="00446589"/>
    <w:rsid w:val="00446E74"/>
    <w:rsid w:val="00447FD3"/>
    <w:rsid w:val="004504B8"/>
    <w:rsid w:val="004511BE"/>
    <w:rsid w:val="00452EAB"/>
    <w:rsid w:val="00453561"/>
    <w:rsid w:val="004538D7"/>
    <w:rsid w:val="00453D00"/>
    <w:rsid w:val="00453EC0"/>
    <w:rsid w:val="00453FC1"/>
    <w:rsid w:val="00454B1E"/>
    <w:rsid w:val="00455025"/>
    <w:rsid w:val="00456C6A"/>
    <w:rsid w:val="00461054"/>
    <w:rsid w:val="004613DE"/>
    <w:rsid w:val="004625EE"/>
    <w:rsid w:val="00462C04"/>
    <w:rsid w:val="00462C72"/>
    <w:rsid w:val="00462D31"/>
    <w:rsid w:val="00465FD6"/>
    <w:rsid w:val="00466310"/>
    <w:rsid w:val="00467F5B"/>
    <w:rsid w:val="004716E0"/>
    <w:rsid w:val="004747D8"/>
    <w:rsid w:val="00475FB6"/>
    <w:rsid w:val="004775C9"/>
    <w:rsid w:val="00481E57"/>
    <w:rsid w:val="00482689"/>
    <w:rsid w:val="0048334A"/>
    <w:rsid w:val="00483C5A"/>
    <w:rsid w:val="00485CA8"/>
    <w:rsid w:val="004873D6"/>
    <w:rsid w:val="00487C35"/>
    <w:rsid w:val="00487F1F"/>
    <w:rsid w:val="0049035F"/>
    <w:rsid w:val="00492A15"/>
    <w:rsid w:val="00492AC8"/>
    <w:rsid w:val="00494A88"/>
    <w:rsid w:val="00494B2C"/>
    <w:rsid w:val="00497C75"/>
    <w:rsid w:val="004A025A"/>
    <w:rsid w:val="004A0A6E"/>
    <w:rsid w:val="004A0F8B"/>
    <w:rsid w:val="004A2AE6"/>
    <w:rsid w:val="004A2C4F"/>
    <w:rsid w:val="004A3336"/>
    <w:rsid w:val="004A33E0"/>
    <w:rsid w:val="004A4807"/>
    <w:rsid w:val="004A48B2"/>
    <w:rsid w:val="004A5288"/>
    <w:rsid w:val="004A5D1D"/>
    <w:rsid w:val="004A661F"/>
    <w:rsid w:val="004A7DC6"/>
    <w:rsid w:val="004B2D0E"/>
    <w:rsid w:val="004B36E1"/>
    <w:rsid w:val="004B37A5"/>
    <w:rsid w:val="004B43D0"/>
    <w:rsid w:val="004B47F2"/>
    <w:rsid w:val="004B4B57"/>
    <w:rsid w:val="004B62B7"/>
    <w:rsid w:val="004B685C"/>
    <w:rsid w:val="004B6ED8"/>
    <w:rsid w:val="004C0327"/>
    <w:rsid w:val="004C0433"/>
    <w:rsid w:val="004C1991"/>
    <w:rsid w:val="004C1E9C"/>
    <w:rsid w:val="004C2550"/>
    <w:rsid w:val="004C2B30"/>
    <w:rsid w:val="004C3D7D"/>
    <w:rsid w:val="004C407A"/>
    <w:rsid w:val="004C56E2"/>
    <w:rsid w:val="004C65C5"/>
    <w:rsid w:val="004C6B28"/>
    <w:rsid w:val="004D19A0"/>
    <w:rsid w:val="004D20BC"/>
    <w:rsid w:val="004D255B"/>
    <w:rsid w:val="004D36E1"/>
    <w:rsid w:val="004D5101"/>
    <w:rsid w:val="004D517B"/>
    <w:rsid w:val="004D5774"/>
    <w:rsid w:val="004D65A9"/>
    <w:rsid w:val="004D67BF"/>
    <w:rsid w:val="004D69D9"/>
    <w:rsid w:val="004D6BBA"/>
    <w:rsid w:val="004E0035"/>
    <w:rsid w:val="004E0EB5"/>
    <w:rsid w:val="004E1013"/>
    <w:rsid w:val="004E2E2D"/>
    <w:rsid w:val="004E398E"/>
    <w:rsid w:val="004E4E3E"/>
    <w:rsid w:val="004E5001"/>
    <w:rsid w:val="004E7A8E"/>
    <w:rsid w:val="004F068D"/>
    <w:rsid w:val="004F2411"/>
    <w:rsid w:val="004F2B16"/>
    <w:rsid w:val="004F632F"/>
    <w:rsid w:val="004F6AC5"/>
    <w:rsid w:val="004F729F"/>
    <w:rsid w:val="005027A3"/>
    <w:rsid w:val="0050500A"/>
    <w:rsid w:val="0050555A"/>
    <w:rsid w:val="005072CB"/>
    <w:rsid w:val="005102D4"/>
    <w:rsid w:val="00511DEB"/>
    <w:rsid w:val="00512D79"/>
    <w:rsid w:val="00513BDF"/>
    <w:rsid w:val="005147E3"/>
    <w:rsid w:val="00514A06"/>
    <w:rsid w:val="00515147"/>
    <w:rsid w:val="00515F3C"/>
    <w:rsid w:val="0051757C"/>
    <w:rsid w:val="005201ED"/>
    <w:rsid w:val="00520666"/>
    <w:rsid w:val="005220F0"/>
    <w:rsid w:val="005229F0"/>
    <w:rsid w:val="00524283"/>
    <w:rsid w:val="005242C3"/>
    <w:rsid w:val="005255D1"/>
    <w:rsid w:val="00526AFA"/>
    <w:rsid w:val="005304C6"/>
    <w:rsid w:val="005308C6"/>
    <w:rsid w:val="0053091D"/>
    <w:rsid w:val="00530AB7"/>
    <w:rsid w:val="00531DDB"/>
    <w:rsid w:val="00532B59"/>
    <w:rsid w:val="0053309B"/>
    <w:rsid w:val="00533139"/>
    <w:rsid w:val="005336EE"/>
    <w:rsid w:val="00534F61"/>
    <w:rsid w:val="00535027"/>
    <w:rsid w:val="00535F10"/>
    <w:rsid w:val="00536BE6"/>
    <w:rsid w:val="00540A12"/>
    <w:rsid w:val="005410DB"/>
    <w:rsid w:val="00541855"/>
    <w:rsid w:val="00542136"/>
    <w:rsid w:val="005431C7"/>
    <w:rsid w:val="00543364"/>
    <w:rsid w:val="0054346C"/>
    <w:rsid w:val="00543751"/>
    <w:rsid w:val="005449DA"/>
    <w:rsid w:val="0054655A"/>
    <w:rsid w:val="00550448"/>
    <w:rsid w:val="0055078A"/>
    <w:rsid w:val="00550C16"/>
    <w:rsid w:val="00550E23"/>
    <w:rsid w:val="00553647"/>
    <w:rsid w:val="00554A4F"/>
    <w:rsid w:val="00556713"/>
    <w:rsid w:val="0055735F"/>
    <w:rsid w:val="005579B8"/>
    <w:rsid w:val="00560298"/>
    <w:rsid w:val="00561057"/>
    <w:rsid w:val="00562538"/>
    <w:rsid w:val="00562C2A"/>
    <w:rsid w:val="00562FA9"/>
    <w:rsid w:val="005654BC"/>
    <w:rsid w:val="00565843"/>
    <w:rsid w:val="00566FA8"/>
    <w:rsid w:val="0056733A"/>
    <w:rsid w:val="00567439"/>
    <w:rsid w:val="00572F83"/>
    <w:rsid w:val="0057346E"/>
    <w:rsid w:val="005749CA"/>
    <w:rsid w:val="00574DEF"/>
    <w:rsid w:val="0058179C"/>
    <w:rsid w:val="005819FC"/>
    <w:rsid w:val="00581C5E"/>
    <w:rsid w:val="00586AC8"/>
    <w:rsid w:val="005876A8"/>
    <w:rsid w:val="0059240B"/>
    <w:rsid w:val="00592720"/>
    <w:rsid w:val="00592729"/>
    <w:rsid w:val="00593AB8"/>
    <w:rsid w:val="005945A6"/>
    <w:rsid w:val="00595479"/>
    <w:rsid w:val="0059589F"/>
    <w:rsid w:val="00596385"/>
    <w:rsid w:val="00596E5B"/>
    <w:rsid w:val="005975DC"/>
    <w:rsid w:val="00597DE1"/>
    <w:rsid w:val="00597EC3"/>
    <w:rsid w:val="005A09F3"/>
    <w:rsid w:val="005A1E2F"/>
    <w:rsid w:val="005A53FD"/>
    <w:rsid w:val="005B1C5D"/>
    <w:rsid w:val="005B2404"/>
    <w:rsid w:val="005B2790"/>
    <w:rsid w:val="005B3653"/>
    <w:rsid w:val="005B3886"/>
    <w:rsid w:val="005B4105"/>
    <w:rsid w:val="005B4ED2"/>
    <w:rsid w:val="005B4FE4"/>
    <w:rsid w:val="005B7316"/>
    <w:rsid w:val="005B7593"/>
    <w:rsid w:val="005B77CB"/>
    <w:rsid w:val="005B7D9F"/>
    <w:rsid w:val="005C0673"/>
    <w:rsid w:val="005C1DEE"/>
    <w:rsid w:val="005C3962"/>
    <w:rsid w:val="005C5A94"/>
    <w:rsid w:val="005C5AA9"/>
    <w:rsid w:val="005C5F54"/>
    <w:rsid w:val="005D020A"/>
    <w:rsid w:val="005D1701"/>
    <w:rsid w:val="005D26A3"/>
    <w:rsid w:val="005D2B5F"/>
    <w:rsid w:val="005D2BD4"/>
    <w:rsid w:val="005D2F6D"/>
    <w:rsid w:val="005D3454"/>
    <w:rsid w:val="005D4461"/>
    <w:rsid w:val="005D6A45"/>
    <w:rsid w:val="005D779F"/>
    <w:rsid w:val="005E016E"/>
    <w:rsid w:val="005E05E2"/>
    <w:rsid w:val="005E0872"/>
    <w:rsid w:val="005E0D62"/>
    <w:rsid w:val="005E0E00"/>
    <w:rsid w:val="005E0F8B"/>
    <w:rsid w:val="005E2180"/>
    <w:rsid w:val="005E63DF"/>
    <w:rsid w:val="005E6D8F"/>
    <w:rsid w:val="005F024F"/>
    <w:rsid w:val="005F3300"/>
    <w:rsid w:val="005F36CE"/>
    <w:rsid w:val="005F3A6A"/>
    <w:rsid w:val="005F3BD1"/>
    <w:rsid w:val="005F3CEE"/>
    <w:rsid w:val="005F4FA3"/>
    <w:rsid w:val="005F658F"/>
    <w:rsid w:val="005F6D4E"/>
    <w:rsid w:val="005F78A3"/>
    <w:rsid w:val="005F7D22"/>
    <w:rsid w:val="0060023E"/>
    <w:rsid w:val="00600BB8"/>
    <w:rsid w:val="00600E5C"/>
    <w:rsid w:val="00601319"/>
    <w:rsid w:val="006014BE"/>
    <w:rsid w:val="00601788"/>
    <w:rsid w:val="0060197D"/>
    <w:rsid w:val="00601D0C"/>
    <w:rsid w:val="00602910"/>
    <w:rsid w:val="0060341C"/>
    <w:rsid w:val="00604812"/>
    <w:rsid w:val="006052BD"/>
    <w:rsid w:val="00606F85"/>
    <w:rsid w:val="00607E48"/>
    <w:rsid w:val="00610E53"/>
    <w:rsid w:val="00610E59"/>
    <w:rsid w:val="00611F25"/>
    <w:rsid w:val="00612325"/>
    <w:rsid w:val="0061545A"/>
    <w:rsid w:val="0061560C"/>
    <w:rsid w:val="006167C3"/>
    <w:rsid w:val="00617A80"/>
    <w:rsid w:val="0062087E"/>
    <w:rsid w:val="00621E91"/>
    <w:rsid w:val="006220F4"/>
    <w:rsid w:val="006223FB"/>
    <w:rsid w:val="00622D74"/>
    <w:rsid w:val="006232AF"/>
    <w:rsid w:val="00623832"/>
    <w:rsid w:val="006249B6"/>
    <w:rsid w:val="00624EF4"/>
    <w:rsid w:val="00625F27"/>
    <w:rsid w:val="00626533"/>
    <w:rsid w:val="00626659"/>
    <w:rsid w:val="00626D94"/>
    <w:rsid w:val="006301C2"/>
    <w:rsid w:val="00630541"/>
    <w:rsid w:val="00630AC4"/>
    <w:rsid w:val="006316D0"/>
    <w:rsid w:val="006343A2"/>
    <w:rsid w:val="00635141"/>
    <w:rsid w:val="00635D24"/>
    <w:rsid w:val="00637F8E"/>
    <w:rsid w:val="00640518"/>
    <w:rsid w:val="0064232C"/>
    <w:rsid w:val="00642602"/>
    <w:rsid w:val="00642DF6"/>
    <w:rsid w:val="00645370"/>
    <w:rsid w:val="00650848"/>
    <w:rsid w:val="00650C32"/>
    <w:rsid w:val="006519EB"/>
    <w:rsid w:val="00651D45"/>
    <w:rsid w:val="00653A7A"/>
    <w:rsid w:val="006547CA"/>
    <w:rsid w:val="006552A6"/>
    <w:rsid w:val="006555FC"/>
    <w:rsid w:val="00656526"/>
    <w:rsid w:val="00656C21"/>
    <w:rsid w:val="00657530"/>
    <w:rsid w:val="00657693"/>
    <w:rsid w:val="006605DA"/>
    <w:rsid w:val="006625C3"/>
    <w:rsid w:val="006632B0"/>
    <w:rsid w:val="00666084"/>
    <w:rsid w:val="006669D3"/>
    <w:rsid w:val="00671EDF"/>
    <w:rsid w:val="00677CFD"/>
    <w:rsid w:val="00680BE0"/>
    <w:rsid w:val="0068187D"/>
    <w:rsid w:val="00681B76"/>
    <w:rsid w:val="006821C3"/>
    <w:rsid w:val="00684A50"/>
    <w:rsid w:val="00684CCE"/>
    <w:rsid w:val="00686D16"/>
    <w:rsid w:val="00690454"/>
    <w:rsid w:val="0069459C"/>
    <w:rsid w:val="0069600F"/>
    <w:rsid w:val="00696723"/>
    <w:rsid w:val="00696B83"/>
    <w:rsid w:val="00696E87"/>
    <w:rsid w:val="00697F77"/>
    <w:rsid w:val="006A11C7"/>
    <w:rsid w:val="006A16F5"/>
    <w:rsid w:val="006A1818"/>
    <w:rsid w:val="006A19E9"/>
    <w:rsid w:val="006A2B77"/>
    <w:rsid w:val="006A3796"/>
    <w:rsid w:val="006A428F"/>
    <w:rsid w:val="006A4AC2"/>
    <w:rsid w:val="006A5355"/>
    <w:rsid w:val="006A5EFF"/>
    <w:rsid w:val="006A6BAA"/>
    <w:rsid w:val="006A6EE6"/>
    <w:rsid w:val="006B0B72"/>
    <w:rsid w:val="006B0FC5"/>
    <w:rsid w:val="006B11EA"/>
    <w:rsid w:val="006B1D6E"/>
    <w:rsid w:val="006B23E1"/>
    <w:rsid w:val="006B4147"/>
    <w:rsid w:val="006B46CE"/>
    <w:rsid w:val="006B669C"/>
    <w:rsid w:val="006B6884"/>
    <w:rsid w:val="006B72B2"/>
    <w:rsid w:val="006B76AD"/>
    <w:rsid w:val="006B777C"/>
    <w:rsid w:val="006B782E"/>
    <w:rsid w:val="006C12A1"/>
    <w:rsid w:val="006C13B9"/>
    <w:rsid w:val="006C1472"/>
    <w:rsid w:val="006C19D6"/>
    <w:rsid w:val="006C1DF6"/>
    <w:rsid w:val="006C2873"/>
    <w:rsid w:val="006C2C99"/>
    <w:rsid w:val="006C316A"/>
    <w:rsid w:val="006C4701"/>
    <w:rsid w:val="006C5A8B"/>
    <w:rsid w:val="006C5A8C"/>
    <w:rsid w:val="006C5BD1"/>
    <w:rsid w:val="006C676F"/>
    <w:rsid w:val="006C7561"/>
    <w:rsid w:val="006D05A3"/>
    <w:rsid w:val="006D05C1"/>
    <w:rsid w:val="006D1B67"/>
    <w:rsid w:val="006D1F27"/>
    <w:rsid w:val="006D2171"/>
    <w:rsid w:val="006D3A66"/>
    <w:rsid w:val="006D435E"/>
    <w:rsid w:val="006D4F23"/>
    <w:rsid w:val="006D564B"/>
    <w:rsid w:val="006D5D08"/>
    <w:rsid w:val="006D75B1"/>
    <w:rsid w:val="006E2088"/>
    <w:rsid w:val="006E352B"/>
    <w:rsid w:val="006E3761"/>
    <w:rsid w:val="006E3F81"/>
    <w:rsid w:val="006E5D1F"/>
    <w:rsid w:val="006E63E9"/>
    <w:rsid w:val="006E6987"/>
    <w:rsid w:val="006E7968"/>
    <w:rsid w:val="006F08DF"/>
    <w:rsid w:val="006F2E57"/>
    <w:rsid w:val="006F521D"/>
    <w:rsid w:val="006F53A0"/>
    <w:rsid w:val="006F5AB8"/>
    <w:rsid w:val="006F6E5B"/>
    <w:rsid w:val="006F700C"/>
    <w:rsid w:val="007008DA"/>
    <w:rsid w:val="00701ED4"/>
    <w:rsid w:val="00702665"/>
    <w:rsid w:val="00702B25"/>
    <w:rsid w:val="00703DA9"/>
    <w:rsid w:val="007043AF"/>
    <w:rsid w:val="007049E8"/>
    <w:rsid w:val="0070553A"/>
    <w:rsid w:val="00705741"/>
    <w:rsid w:val="007059C0"/>
    <w:rsid w:val="00705AB0"/>
    <w:rsid w:val="007074C3"/>
    <w:rsid w:val="00707B59"/>
    <w:rsid w:val="007104BD"/>
    <w:rsid w:val="00710751"/>
    <w:rsid w:val="00710761"/>
    <w:rsid w:val="00711096"/>
    <w:rsid w:val="00711AF5"/>
    <w:rsid w:val="00711DC8"/>
    <w:rsid w:val="00712217"/>
    <w:rsid w:val="0071230A"/>
    <w:rsid w:val="00713222"/>
    <w:rsid w:val="00715D64"/>
    <w:rsid w:val="00720665"/>
    <w:rsid w:val="007209B5"/>
    <w:rsid w:val="00723692"/>
    <w:rsid w:val="00723A98"/>
    <w:rsid w:val="007251FD"/>
    <w:rsid w:val="00726C0C"/>
    <w:rsid w:val="0072711A"/>
    <w:rsid w:val="00727A30"/>
    <w:rsid w:val="00730511"/>
    <w:rsid w:val="007321EB"/>
    <w:rsid w:val="00734026"/>
    <w:rsid w:val="00734718"/>
    <w:rsid w:val="007361B9"/>
    <w:rsid w:val="0073675E"/>
    <w:rsid w:val="00736AEF"/>
    <w:rsid w:val="00737CFC"/>
    <w:rsid w:val="00740DBF"/>
    <w:rsid w:val="00740F3B"/>
    <w:rsid w:val="00742779"/>
    <w:rsid w:val="007443EA"/>
    <w:rsid w:val="00745973"/>
    <w:rsid w:val="00747013"/>
    <w:rsid w:val="007471F9"/>
    <w:rsid w:val="007475AF"/>
    <w:rsid w:val="00747A2D"/>
    <w:rsid w:val="00750112"/>
    <w:rsid w:val="00750396"/>
    <w:rsid w:val="00750C41"/>
    <w:rsid w:val="00751194"/>
    <w:rsid w:val="00752302"/>
    <w:rsid w:val="00756193"/>
    <w:rsid w:val="0075636E"/>
    <w:rsid w:val="00756A50"/>
    <w:rsid w:val="00757053"/>
    <w:rsid w:val="00757CA8"/>
    <w:rsid w:val="00757E27"/>
    <w:rsid w:val="0076036A"/>
    <w:rsid w:val="007606B3"/>
    <w:rsid w:val="00760983"/>
    <w:rsid w:val="00760F67"/>
    <w:rsid w:val="00761BB6"/>
    <w:rsid w:val="0076224B"/>
    <w:rsid w:val="0076474C"/>
    <w:rsid w:val="00766234"/>
    <w:rsid w:val="00767EBA"/>
    <w:rsid w:val="00770E32"/>
    <w:rsid w:val="0077188E"/>
    <w:rsid w:val="00774F46"/>
    <w:rsid w:val="00775833"/>
    <w:rsid w:val="007758DC"/>
    <w:rsid w:val="007767CE"/>
    <w:rsid w:val="00777657"/>
    <w:rsid w:val="00781181"/>
    <w:rsid w:val="00781796"/>
    <w:rsid w:val="00781B60"/>
    <w:rsid w:val="00782622"/>
    <w:rsid w:val="00782783"/>
    <w:rsid w:val="00782D6D"/>
    <w:rsid w:val="00783075"/>
    <w:rsid w:val="00783DC9"/>
    <w:rsid w:val="007840D6"/>
    <w:rsid w:val="007841F7"/>
    <w:rsid w:val="007863AF"/>
    <w:rsid w:val="0078784D"/>
    <w:rsid w:val="00790405"/>
    <w:rsid w:val="00791542"/>
    <w:rsid w:val="007925D4"/>
    <w:rsid w:val="00792F7D"/>
    <w:rsid w:val="0079383B"/>
    <w:rsid w:val="007A1BFF"/>
    <w:rsid w:val="007A377D"/>
    <w:rsid w:val="007A3898"/>
    <w:rsid w:val="007A7BAE"/>
    <w:rsid w:val="007B04EA"/>
    <w:rsid w:val="007B0B44"/>
    <w:rsid w:val="007B2EC8"/>
    <w:rsid w:val="007B3EFA"/>
    <w:rsid w:val="007B6571"/>
    <w:rsid w:val="007B6920"/>
    <w:rsid w:val="007B7A44"/>
    <w:rsid w:val="007B7D6C"/>
    <w:rsid w:val="007C0B1F"/>
    <w:rsid w:val="007C139C"/>
    <w:rsid w:val="007C380F"/>
    <w:rsid w:val="007C43A4"/>
    <w:rsid w:val="007C6408"/>
    <w:rsid w:val="007C788D"/>
    <w:rsid w:val="007D0C40"/>
    <w:rsid w:val="007D10BE"/>
    <w:rsid w:val="007D1A56"/>
    <w:rsid w:val="007D261E"/>
    <w:rsid w:val="007D3A7F"/>
    <w:rsid w:val="007D4543"/>
    <w:rsid w:val="007D576C"/>
    <w:rsid w:val="007E0253"/>
    <w:rsid w:val="007E0C70"/>
    <w:rsid w:val="007E1C51"/>
    <w:rsid w:val="007E22B1"/>
    <w:rsid w:val="007E2541"/>
    <w:rsid w:val="007E3F8B"/>
    <w:rsid w:val="007E4FD5"/>
    <w:rsid w:val="007F0396"/>
    <w:rsid w:val="007F113B"/>
    <w:rsid w:val="007F1723"/>
    <w:rsid w:val="007F2099"/>
    <w:rsid w:val="007F482D"/>
    <w:rsid w:val="007F54FC"/>
    <w:rsid w:val="007F6015"/>
    <w:rsid w:val="007F6D73"/>
    <w:rsid w:val="007F7287"/>
    <w:rsid w:val="008023B5"/>
    <w:rsid w:val="00802459"/>
    <w:rsid w:val="008026CF"/>
    <w:rsid w:val="00804073"/>
    <w:rsid w:val="00805B4E"/>
    <w:rsid w:val="00810D83"/>
    <w:rsid w:val="00812432"/>
    <w:rsid w:val="008129B2"/>
    <w:rsid w:val="00812D16"/>
    <w:rsid w:val="00814F4B"/>
    <w:rsid w:val="008150A1"/>
    <w:rsid w:val="008161FC"/>
    <w:rsid w:val="00820D7A"/>
    <w:rsid w:val="00821BA6"/>
    <w:rsid w:val="008222C1"/>
    <w:rsid w:val="008225B3"/>
    <w:rsid w:val="00823131"/>
    <w:rsid w:val="0082361A"/>
    <w:rsid w:val="00824667"/>
    <w:rsid w:val="00824BE1"/>
    <w:rsid w:val="008257B3"/>
    <w:rsid w:val="008271EF"/>
    <w:rsid w:val="008276A0"/>
    <w:rsid w:val="00830B75"/>
    <w:rsid w:val="0083129E"/>
    <w:rsid w:val="008322DE"/>
    <w:rsid w:val="00833857"/>
    <w:rsid w:val="008347E3"/>
    <w:rsid w:val="00835D80"/>
    <w:rsid w:val="0083688B"/>
    <w:rsid w:val="00837263"/>
    <w:rsid w:val="00840695"/>
    <w:rsid w:val="008410D0"/>
    <w:rsid w:val="00841D06"/>
    <w:rsid w:val="00841D11"/>
    <w:rsid w:val="00841F73"/>
    <w:rsid w:val="00843CF5"/>
    <w:rsid w:val="008466C1"/>
    <w:rsid w:val="00847059"/>
    <w:rsid w:val="00847308"/>
    <w:rsid w:val="0085041B"/>
    <w:rsid w:val="00851E68"/>
    <w:rsid w:val="00852008"/>
    <w:rsid w:val="008522AD"/>
    <w:rsid w:val="008530CF"/>
    <w:rsid w:val="0085575A"/>
    <w:rsid w:val="00856475"/>
    <w:rsid w:val="008568C5"/>
    <w:rsid w:val="00856AAF"/>
    <w:rsid w:val="0085719F"/>
    <w:rsid w:val="0085791D"/>
    <w:rsid w:val="00857E4A"/>
    <w:rsid w:val="00860DD2"/>
    <w:rsid w:val="008631A5"/>
    <w:rsid w:val="00864ADC"/>
    <w:rsid w:val="00864C17"/>
    <w:rsid w:val="00870106"/>
    <w:rsid w:val="008719FB"/>
    <w:rsid w:val="008728AE"/>
    <w:rsid w:val="00873822"/>
    <w:rsid w:val="00873921"/>
    <w:rsid w:val="00873DF4"/>
    <w:rsid w:val="00874626"/>
    <w:rsid w:val="0087504A"/>
    <w:rsid w:val="008752DB"/>
    <w:rsid w:val="00875B2B"/>
    <w:rsid w:val="008769BD"/>
    <w:rsid w:val="00877560"/>
    <w:rsid w:val="008775D6"/>
    <w:rsid w:val="00877E1A"/>
    <w:rsid w:val="00880B57"/>
    <w:rsid w:val="00880CFF"/>
    <w:rsid w:val="00884058"/>
    <w:rsid w:val="00884CB2"/>
    <w:rsid w:val="008857EE"/>
    <w:rsid w:val="00885FB5"/>
    <w:rsid w:val="00886A2F"/>
    <w:rsid w:val="00887481"/>
    <w:rsid w:val="008879CB"/>
    <w:rsid w:val="00891B17"/>
    <w:rsid w:val="00891BBE"/>
    <w:rsid w:val="00891F3E"/>
    <w:rsid w:val="00892662"/>
    <w:rsid w:val="00892FA8"/>
    <w:rsid w:val="0089653E"/>
    <w:rsid w:val="0089666C"/>
    <w:rsid w:val="008A0201"/>
    <w:rsid w:val="008A08FF"/>
    <w:rsid w:val="008A4A78"/>
    <w:rsid w:val="008A6A81"/>
    <w:rsid w:val="008B03D7"/>
    <w:rsid w:val="008B40E2"/>
    <w:rsid w:val="008B472C"/>
    <w:rsid w:val="008B4D9B"/>
    <w:rsid w:val="008B5A84"/>
    <w:rsid w:val="008B71BE"/>
    <w:rsid w:val="008B7A68"/>
    <w:rsid w:val="008C02B3"/>
    <w:rsid w:val="008C0381"/>
    <w:rsid w:val="008C0AD5"/>
    <w:rsid w:val="008C1132"/>
    <w:rsid w:val="008C1C61"/>
    <w:rsid w:val="008C1D45"/>
    <w:rsid w:val="008C2245"/>
    <w:rsid w:val="008C3251"/>
    <w:rsid w:val="008C3665"/>
    <w:rsid w:val="008C3C9D"/>
    <w:rsid w:val="008C4164"/>
    <w:rsid w:val="008C55AE"/>
    <w:rsid w:val="008C5872"/>
    <w:rsid w:val="008C5F7B"/>
    <w:rsid w:val="008C6072"/>
    <w:rsid w:val="008D0E4C"/>
    <w:rsid w:val="008D153D"/>
    <w:rsid w:val="008D1911"/>
    <w:rsid w:val="008D2604"/>
    <w:rsid w:val="008D2A9A"/>
    <w:rsid w:val="008D3FC6"/>
    <w:rsid w:val="008D5194"/>
    <w:rsid w:val="008D61BC"/>
    <w:rsid w:val="008D6223"/>
    <w:rsid w:val="008D648F"/>
    <w:rsid w:val="008D6CF8"/>
    <w:rsid w:val="008D772D"/>
    <w:rsid w:val="008D7BF5"/>
    <w:rsid w:val="008E0E7C"/>
    <w:rsid w:val="008E0FC3"/>
    <w:rsid w:val="008E1AA2"/>
    <w:rsid w:val="008E4794"/>
    <w:rsid w:val="008E5E46"/>
    <w:rsid w:val="008F0756"/>
    <w:rsid w:val="008F0BFD"/>
    <w:rsid w:val="008F34E1"/>
    <w:rsid w:val="008F4629"/>
    <w:rsid w:val="008F7087"/>
    <w:rsid w:val="008F70BB"/>
    <w:rsid w:val="00900D85"/>
    <w:rsid w:val="009011F6"/>
    <w:rsid w:val="00901603"/>
    <w:rsid w:val="00901A0A"/>
    <w:rsid w:val="00901BD3"/>
    <w:rsid w:val="00901D87"/>
    <w:rsid w:val="0090440D"/>
    <w:rsid w:val="00904499"/>
    <w:rsid w:val="00904A4F"/>
    <w:rsid w:val="00906963"/>
    <w:rsid w:val="00906D88"/>
    <w:rsid w:val="00906DB2"/>
    <w:rsid w:val="009100A0"/>
    <w:rsid w:val="00910634"/>
    <w:rsid w:val="00910B4B"/>
    <w:rsid w:val="009128C1"/>
    <w:rsid w:val="00913377"/>
    <w:rsid w:val="00914662"/>
    <w:rsid w:val="009154EF"/>
    <w:rsid w:val="0091553E"/>
    <w:rsid w:val="00915B6C"/>
    <w:rsid w:val="009173E9"/>
    <w:rsid w:val="0091740F"/>
    <w:rsid w:val="00917B0D"/>
    <w:rsid w:val="00917D59"/>
    <w:rsid w:val="00917FC1"/>
    <w:rsid w:val="00921070"/>
    <w:rsid w:val="00922F87"/>
    <w:rsid w:val="009232DA"/>
    <w:rsid w:val="00923464"/>
    <w:rsid w:val="00923556"/>
    <w:rsid w:val="00925250"/>
    <w:rsid w:val="009259AB"/>
    <w:rsid w:val="00925C14"/>
    <w:rsid w:val="00926BB1"/>
    <w:rsid w:val="00926DCA"/>
    <w:rsid w:val="00927905"/>
    <w:rsid w:val="0093027A"/>
    <w:rsid w:val="00931521"/>
    <w:rsid w:val="00931952"/>
    <w:rsid w:val="00934291"/>
    <w:rsid w:val="00935229"/>
    <w:rsid w:val="00935278"/>
    <w:rsid w:val="00935747"/>
    <w:rsid w:val="009360A9"/>
    <w:rsid w:val="00936B46"/>
    <w:rsid w:val="0094013A"/>
    <w:rsid w:val="0094105F"/>
    <w:rsid w:val="00941FA8"/>
    <w:rsid w:val="00942396"/>
    <w:rsid w:val="009426D9"/>
    <w:rsid w:val="0094305E"/>
    <w:rsid w:val="009441C8"/>
    <w:rsid w:val="0094442D"/>
    <w:rsid w:val="00944602"/>
    <w:rsid w:val="009459AB"/>
    <w:rsid w:val="00947A14"/>
    <w:rsid w:val="0095141F"/>
    <w:rsid w:val="009526E1"/>
    <w:rsid w:val="00952A03"/>
    <w:rsid w:val="00952E6B"/>
    <w:rsid w:val="00952EDA"/>
    <w:rsid w:val="00953731"/>
    <w:rsid w:val="0095387C"/>
    <w:rsid w:val="009539DE"/>
    <w:rsid w:val="00953AEE"/>
    <w:rsid w:val="00954144"/>
    <w:rsid w:val="00954155"/>
    <w:rsid w:val="00955CC4"/>
    <w:rsid w:val="00956011"/>
    <w:rsid w:val="00956391"/>
    <w:rsid w:val="00957A3E"/>
    <w:rsid w:val="009607E1"/>
    <w:rsid w:val="00960F4B"/>
    <w:rsid w:val="00961186"/>
    <w:rsid w:val="00962361"/>
    <w:rsid w:val="00964BED"/>
    <w:rsid w:val="00965E90"/>
    <w:rsid w:val="00966F2A"/>
    <w:rsid w:val="00967910"/>
    <w:rsid w:val="0097100F"/>
    <w:rsid w:val="009712A8"/>
    <w:rsid w:val="009712DC"/>
    <w:rsid w:val="00971434"/>
    <w:rsid w:val="009732E7"/>
    <w:rsid w:val="00973658"/>
    <w:rsid w:val="00975A70"/>
    <w:rsid w:val="00975DE1"/>
    <w:rsid w:val="009760DE"/>
    <w:rsid w:val="009774ED"/>
    <w:rsid w:val="009777BE"/>
    <w:rsid w:val="009819E9"/>
    <w:rsid w:val="00981EED"/>
    <w:rsid w:val="00983285"/>
    <w:rsid w:val="009839BA"/>
    <w:rsid w:val="00984953"/>
    <w:rsid w:val="0098581C"/>
    <w:rsid w:val="009861F8"/>
    <w:rsid w:val="0098636E"/>
    <w:rsid w:val="00986AA3"/>
    <w:rsid w:val="00990C78"/>
    <w:rsid w:val="0099271F"/>
    <w:rsid w:val="009931C6"/>
    <w:rsid w:val="00993C7C"/>
    <w:rsid w:val="00994112"/>
    <w:rsid w:val="0099534A"/>
    <w:rsid w:val="00995794"/>
    <w:rsid w:val="00996107"/>
    <w:rsid w:val="00996823"/>
    <w:rsid w:val="009968E5"/>
    <w:rsid w:val="00997E29"/>
    <w:rsid w:val="009A00FF"/>
    <w:rsid w:val="009A2739"/>
    <w:rsid w:val="009A2D97"/>
    <w:rsid w:val="009A3A36"/>
    <w:rsid w:val="009A3D6B"/>
    <w:rsid w:val="009A419D"/>
    <w:rsid w:val="009A64A0"/>
    <w:rsid w:val="009A7F1C"/>
    <w:rsid w:val="009B0234"/>
    <w:rsid w:val="009B0B62"/>
    <w:rsid w:val="009B21A3"/>
    <w:rsid w:val="009B24DC"/>
    <w:rsid w:val="009B2B93"/>
    <w:rsid w:val="009B2BD8"/>
    <w:rsid w:val="009B2CE7"/>
    <w:rsid w:val="009B4144"/>
    <w:rsid w:val="009B4570"/>
    <w:rsid w:val="009B4697"/>
    <w:rsid w:val="009B5006"/>
    <w:rsid w:val="009B5C16"/>
    <w:rsid w:val="009B65F5"/>
    <w:rsid w:val="009B7646"/>
    <w:rsid w:val="009B7EF0"/>
    <w:rsid w:val="009C182B"/>
    <w:rsid w:val="009C378B"/>
    <w:rsid w:val="009C3D9E"/>
    <w:rsid w:val="009C5248"/>
    <w:rsid w:val="009C5667"/>
    <w:rsid w:val="009C5935"/>
    <w:rsid w:val="009C7E89"/>
    <w:rsid w:val="009D13A3"/>
    <w:rsid w:val="009D158A"/>
    <w:rsid w:val="009D1959"/>
    <w:rsid w:val="009D2668"/>
    <w:rsid w:val="009D36D1"/>
    <w:rsid w:val="009D39AF"/>
    <w:rsid w:val="009D4463"/>
    <w:rsid w:val="009D4556"/>
    <w:rsid w:val="009E164D"/>
    <w:rsid w:val="009E38CD"/>
    <w:rsid w:val="009E478D"/>
    <w:rsid w:val="009E53E9"/>
    <w:rsid w:val="009E5F0C"/>
    <w:rsid w:val="009E634B"/>
    <w:rsid w:val="009F1043"/>
    <w:rsid w:val="009F27C0"/>
    <w:rsid w:val="009F4FF0"/>
    <w:rsid w:val="009F639E"/>
    <w:rsid w:val="009F6C4C"/>
    <w:rsid w:val="009F7650"/>
    <w:rsid w:val="009F7A38"/>
    <w:rsid w:val="00A00EDF"/>
    <w:rsid w:val="00A0118B"/>
    <w:rsid w:val="00A01D0C"/>
    <w:rsid w:val="00A02191"/>
    <w:rsid w:val="00A0309B"/>
    <w:rsid w:val="00A03C50"/>
    <w:rsid w:val="00A046EE"/>
    <w:rsid w:val="00A05815"/>
    <w:rsid w:val="00A0632B"/>
    <w:rsid w:val="00A068CF"/>
    <w:rsid w:val="00A06BDB"/>
    <w:rsid w:val="00A07FF1"/>
    <w:rsid w:val="00A10557"/>
    <w:rsid w:val="00A10D67"/>
    <w:rsid w:val="00A136B1"/>
    <w:rsid w:val="00A13E13"/>
    <w:rsid w:val="00A13E19"/>
    <w:rsid w:val="00A14470"/>
    <w:rsid w:val="00A146BB"/>
    <w:rsid w:val="00A14E6F"/>
    <w:rsid w:val="00A155AF"/>
    <w:rsid w:val="00A159F6"/>
    <w:rsid w:val="00A168AB"/>
    <w:rsid w:val="00A16EAA"/>
    <w:rsid w:val="00A16EAC"/>
    <w:rsid w:val="00A170B1"/>
    <w:rsid w:val="00A2023C"/>
    <w:rsid w:val="00A205FC"/>
    <w:rsid w:val="00A21080"/>
    <w:rsid w:val="00A21B5B"/>
    <w:rsid w:val="00A22FE8"/>
    <w:rsid w:val="00A24932"/>
    <w:rsid w:val="00A24AAD"/>
    <w:rsid w:val="00A25183"/>
    <w:rsid w:val="00A25523"/>
    <w:rsid w:val="00A26307"/>
    <w:rsid w:val="00A269F2"/>
    <w:rsid w:val="00A30155"/>
    <w:rsid w:val="00A30C3E"/>
    <w:rsid w:val="00A30F4A"/>
    <w:rsid w:val="00A317B1"/>
    <w:rsid w:val="00A32731"/>
    <w:rsid w:val="00A3283D"/>
    <w:rsid w:val="00A32F56"/>
    <w:rsid w:val="00A33AE8"/>
    <w:rsid w:val="00A368D3"/>
    <w:rsid w:val="00A406E3"/>
    <w:rsid w:val="00A4247D"/>
    <w:rsid w:val="00A43A97"/>
    <w:rsid w:val="00A4407E"/>
    <w:rsid w:val="00A44721"/>
    <w:rsid w:val="00A44F2A"/>
    <w:rsid w:val="00A45484"/>
    <w:rsid w:val="00A4709D"/>
    <w:rsid w:val="00A4714E"/>
    <w:rsid w:val="00A476C9"/>
    <w:rsid w:val="00A5129B"/>
    <w:rsid w:val="00A52759"/>
    <w:rsid w:val="00A52CC5"/>
    <w:rsid w:val="00A53612"/>
    <w:rsid w:val="00A54B50"/>
    <w:rsid w:val="00A54ED6"/>
    <w:rsid w:val="00A55B45"/>
    <w:rsid w:val="00A602B0"/>
    <w:rsid w:val="00A60941"/>
    <w:rsid w:val="00A6247A"/>
    <w:rsid w:val="00A6365B"/>
    <w:rsid w:val="00A640C3"/>
    <w:rsid w:val="00A66AD8"/>
    <w:rsid w:val="00A66F15"/>
    <w:rsid w:val="00A66F9F"/>
    <w:rsid w:val="00A74883"/>
    <w:rsid w:val="00A749B1"/>
    <w:rsid w:val="00A754E3"/>
    <w:rsid w:val="00A75D63"/>
    <w:rsid w:val="00A76140"/>
    <w:rsid w:val="00A77831"/>
    <w:rsid w:val="00A804C3"/>
    <w:rsid w:val="00A81FED"/>
    <w:rsid w:val="00A8311E"/>
    <w:rsid w:val="00A8589F"/>
    <w:rsid w:val="00A85B33"/>
    <w:rsid w:val="00A85D1D"/>
    <w:rsid w:val="00A87050"/>
    <w:rsid w:val="00A87458"/>
    <w:rsid w:val="00A87790"/>
    <w:rsid w:val="00A8786E"/>
    <w:rsid w:val="00A87C96"/>
    <w:rsid w:val="00A91E20"/>
    <w:rsid w:val="00A9585A"/>
    <w:rsid w:val="00A95BA3"/>
    <w:rsid w:val="00A96110"/>
    <w:rsid w:val="00A96ABD"/>
    <w:rsid w:val="00AA08BE"/>
    <w:rsid w:val="00AA0CCB"/>
    <w:rsid w:val="00AA0F03"/>
    <w:rsid w:val="00AA2D9A"/>
    <w:rsid w:val="00AA4ADB"/>
    <w:rsid w:val="00AA50EF"/>
    <w:rsid w:val="00AA62BC"/>
    <w:rsid w:val="00AA711C"/>
    <w:rsid w:val="00AB01A1"/>
    <w:rsid w:val="00AB09F6"/>
    <w:rsid w:val="00AB0DCA"/>
    <w:rsid w:val="00AB12D2"/>
    <w:rsid w:val="00AB2D8D"/>
    <w:rsid w:val="00AB4869"/>
    <w:rsid w:val="00AB4A6E"/>
    <w:rsid w:val="00AB516D"/>
    <w:rsid w:val="00AB55CF"/>
    <w:rsid w:val="00AB67BA"/>
    <w:rsid w:val="00AB74AF"/>
    <w:rsid w:val="00AC0A38"/>
    <w:rsid w:val="00AC1168"/>
    <w:rsid w:val="00AC18AE"/>
    <w:rsid w:val="00AC1CAD"/>
    <w:rsid w:val="00AC24E0"/>
    <w:rsid w:val="00AC34D3"/>
    <w:rsid w:val="00AC3BBA"/>
    <w:rsid w:val="00AC3D0F"/>
    <w:rsid w:val="00AC4A61"/>
    <w:rsid w:val="00AC4BDC"/>
    <w:rsid w:val="00AC54EF"/>
    <w:rsid w:val="00AC5E67"/>
    <w:rsid w:val="00AC62E3"/>
    <w:rsid w:val="00AC75E9"/>
    <w:rsid w:val="00AD2902"/>
    <w:rsid w:val="00AD31C0"/>
    <w:rsid w:val="00AD44DC"/>
    <w:rsid w:val="00AD4A5D"/>
    <w:rsid w:val="00AD4B16"/>
    <w:rsid w:val="00AD55B2"/>
    <w:rsid w:val="00AD6709"/>
    <w:rsid w:val="00AD714A"/>
    <w:rsid w:val="00AE0363"/>
    <w:rsid w:val="00AE03C5"/>
    <w:rsid w:val="00AE07BF"/>
    <w:rsid w:val="00AE58DF"/>
    <w:rsid w:val="00AE5E8F"/>
    <w:rsid w:val="00AE664F"/>
    <w:rsid w:val="00AE6D8C"/>
    <w:rsid w:val="00AE6E90"/>
    <w:rsid w:val="00AE738F"/>
    <w:rsid w:val="00AE761A"/>
    <w:rsid w:val="00AE7807"/>
    <w:rsid w:val="00AE7EE2"/>
    <w:rsid w:val="00AF0BEB"/>
    <w:rsid w:val="00AF1350"/>
    <w:rsid w:val="00AF1CE5"/>
    <w:rsid w:val="00AF2068"/>
    <w:rsid w:val="00AF2469"/>
    <w:rsid w:val="00AF26A9"/>
    <w:rsid w:val="00AF2C40"/>
    <w:rsid w:val="00AF4C52"/>
    <w:rsid w:val="00AF5924"/>
    <w:rsid w:val="00AF5FF2"/>
    <w:rsid w:val="00AF6024"/>
    <w:rsid w:val="00B030B7"/>
    <w:rsid w:val="00B03AEF"/>
    <w:rsid w:val="00B04192"/>
    <w:rsid w:val="00B042D6"/>
    <w:rsid w:val="00B057F5"/>
    <w:rsid w:val="00B05801"/>
    <w:rsid w:val="00B075D0"/>
    <w:rsid w:val="00B07887"/>
    <w:rsid w:val="00B10095"/>
    <w:rsid w:val="00B101AB"/>
    <w:rsid w:val="00B10AA3"/>
    <w:rsid w:val="00B10CF1"/>
    <w:rsid w:val="00B10E1C"/>
    <w:rsid w:val="00B11065"/>
    <w:rsid w:val="00B12F91"/>
    <w:rsid w:val="00B1378E"/>
    <w:rsid w:val="00B13A0C"/>
    <w:rsid w:val="00B13A57"/>
    <w:rsid w:val="00B142E1"/>
    <w:rsid w:val="00B14BD0"/>
    <w:rsid w:val="00B16684"/>
    <w:rsid w:val="00B16A04"/>
    <w:rsid w:val="00B16C7B"/>
    <w:rsid w:val="00B17A46"/>
    <w:rsid w:val="00B22200"/>
    <w:rsid w:val="00B23137"/>
    <w:rsid w:val="00B25420"/>
    <w:rsid w:val="00B26B63"/>
    <w:rsid w:val="00B27400"/>
    <w:rsid w:val="00B2785E"/>
    <w:rsid w:val="00B30C88"/>
    <w:rsid w:val="00B315EC"/>
    <w:rsid w:val="00B32206"/>
    <w:rsid w:val="00B328CA"/>
    <w:rsid w:val="00B32B06"/>
    <w:rsid w:val="00B33014"/>
    <w:rsid w:val="00B342D0"/>
    <w:rsid w:val="00B3486A"/>
    <w:rsid w:val="00B348CC"/>
    <w:rsid w:val="00B35CE0"/>
    <w:rsid w:val="00B36CB9"/>
    <w:rsid w:val="00B37D81"/>
    <w:rsid w:val="00B40617"/>
    <w:rsid w:val="00B41C48"/>
    <w:rsid w:val="00B41FD5"/>
    <w:rsid w:val="00B42D4E"/>
    <w:rsid w:val="00B4456D"/>
    <w:rsid w:val="00B456ED"/>
    <w:rsid w:val="00B45F9A"/>
    <w:rsid w:val="00B508CB"/>
    <w:rsid w:val="00B50946"/>
    <w:rsid w:val="00B519BC"/>
    <w:rsid w:val="00B51A67"/>
    <w:rsid w:val="00B51F3B"/>
    <w:rsid w:val="00B5404C"/>
    <w:rsid w:val="00B55DC3"/>
    <w:rsid w:val="00B5606E"/>
    <w:rsid w:val="00B60A03"/>
    <w:rsid w:val="00B60AB9"/>
    <w:rsid w:val="00B60C84"/>
    <w:rsid w:val="00B6129F"/>
    <w:rsid w:val="00B616B9"/>
    <w:rsid w:val="00B6192C"/>
    <w:rsid w:val="00B61F8F"/>
    <w:rsid w:val="00B62346"/>
    <w:rsid w:val="00B62AF8"/>
    <w:rsid w:val="00B63298"/>
    <w:rsid w:val="00B63C1A"/>
    <w:rsid w:val="00B63FAA"/>
    <w:rsid w:val="00B64839"/>
    <w:rsid w:val="00B64BAD"/>
    <w:rsid w:val="00B6689E"/>
    <w:rsid w:val="00B67E07"/>
    <w:rsid w:val="00B7072A"/>
    <w:rsid w:val="00B708DD"/>
    <w:rsid w:val="00B70B16"/>
    <w:rsid w:val="00B70FE5"/>
    <w:rsid w:val="00B7138F"/>
    <w:rsid w:val="00B71BCF"/>
    <w:rsid w:val="00B72FBE"/>
    <w:rsid w:val="00B73E17"/>
    <w:rsid w:val="00B753ED"/>
    <w:rsid w:val="00B753F6"/>
    <w:rsid w:val="00B75E68"/>
    <w:rsid w:val="00B776A6"/>
    <w:rsid w:val="00B77969"/>
    <w:rsid w:val="00B81809"/>
    <w:rsid w:val="00B81923"/>
    <w:rsid w:val="00B8231C"/>
    <w:rsid w:val="00B8345E"/>
    <w:rsid w:val="00B84071"/>
    <w:rsid w:val="00B84668"/>
    <w:rsid w:val="00B84FDE"/>
    <w:rsid w:val="00B864C7"/>
    <w:rsid w:val="00B866A1"/>
    <w:rsid w:val="00B86C3E"/>
    <w:rsid w:val="00B87DF5"/>
    <w:rsid w:val="00B90004"/>
    <w:rsid w:val="00B905B9"/>
    <w:rsid w:val="00B90B36"/>
    <w:rsid w:val="00B92700"/>
    <w:rsid w:val="00B92DA0"/>
    <w:rsid w:val="00B93052"/>
    <w:rsid w:val="00B94357"/>
    <w:rsid w:val="00B94586"/>
    <w:rsid w:val="00B96076"/>
    <w:rsid w:val="00BA01C9"/>
    <w:rsid w:val="00BA03A6"/>
    <w:rsid w:val="00BA6A4E"/>
    <w:rsid w:val="00BA6BD3"/>
    <w:rsid w:val="00BA7420"/>
    <w:rsid w:val="00BA7869"/>
    <w:rsid w:val="00BA7FED"/>
    <w:rsid w:val="00BB1397"/>
    <w:rsid w:val="00BB1C61"/>
    <w:rsid w:val="00BB241B"/>
    <w:rsid w:val="00BB26BE"/>
    <w:rsid w:val="00BB2FD8"/>
    <w:rsid w:val="00BB3591"/>
    <w:rsid w:val="00BB3AB8"/>
    <w:rsid w:val="00BB4748"/>
    <w:rsid w:val="00BB504A"/>
    <w:rsid w:val="00BC0B82"/>
    <w:rsid w:val="00BC1544"/>
    <w:rsid w:val="00BC2732"/>
    <w:rsid w:val="00BC458E"/>
    <w:rsid w:val="00BC6A4D"/>
    <w:rsid w:val="00BC74AE"/>
    <w:rsid w:val="00BC7844"/>
    <w:rsid w:val="00BD131B"/>
    <w:rsid w:val="00BD2131"/>
    <w:rsid w:val="00BD269F"/>
    <w:rsid w:val="00BD28AD"/>
    <w:rsid w:val="00BD2AAA"/>
    <w:rsid w:val="00BD6165"/>
    <w:rsid w:val="00BD667D"/>
    <w:rsid w:val="00BE070B"/>
    <w:rsid w:val="00BE19C5"/>
    <w:rsid w:val="00BE2464"/>
    <w:rsid w:val="00BE24E4"/>
    <w:rsid w:val="00BE2BDD"/>
    <w:rsid w:val="00BE2E5B"/>
    <w:rsid w:val="00BE4B64"/>
    <w:rsid w:val="00BE4BDB"/>
    <w:rsid w:val="00BE5BCB"/>
    <w:rsid w:val="00BE5EA1"/>
    <w:rsid w:val="00BE69D2"/>
    <w:rsid w:val="00BE6A66"/>
    <w:rsid w:val="00BE6CB5"/>
    <w:rsid w:val="00BF0227"/>
    <w:rsid w:val="00BF069C"/>
    <w:rsid w:val="00BF181D"/>
    <w:rsid w:val="00BF234C"/>
    <w:rsid w:val="00BF2694"/>
    <w:rsid w:val="00BF28CB"/>
    <w:rsid w:val="00BF2C37"/>
    <w:rsid w:val="00BF2C92"/>
    <w:rsid w:val="00BF330B"/>
    <w:rsid w:val="00BF3548"/>
    <w:rsid w:val="00BF3B42"/>
    <w:rsid w:val="00BF43D9"/>
    <w:rsid w:val="00BF441D"/>
    <w:rsid w:val="00BF4503"/>
    <w:rsid w:val="00BF4B2C"/>
    <w:rsid w:val="00BF614A"/>
    <w:rsid w:val="00BF7E98"/>
    <w:rsid w:val="00C025E5"/>
    <w:rsid w:val="00C0291B"/>
    <w:rsid w:val="00C02FDB"/>
    <w:rsid w:val="00C032E7"/>
    <w:rsid w:val="00C03E80"/>
    <w:rsid w:val="00C04498"/>
    <w:rsid w:val="00C056D5"/>
    <w:rsid w:val="00C074D9"/>
    <w:rsid w:val="00C07579"/>
    <w:rsid w:val="00C0770A"/>
    <w:rsid w:val="00C07D5A"/>
    <w:rsid w:val="00C10858"/>
    <w:rsid w:val="00C1382A"/>
    <w:rsid w:val="00C1385D"/>
    <w:rsid w:val="00C14052"/>
    <w:rsid w:val="00C15BCF"/>
    <w:rsid w:val="00C1775D"/>
    <w:rsid w:val="00C20D21"/>
    <w:rsid w:val="00C20D2E"/>
    <w:rsid w:val="00C21039"/>
    <w:rsid w:val="00C22162"/>
    <w:rsid w:val="00C234F2"/>
    <w:rsid w:val="00C23875"/>
    <w:rsid w:val="00C242DA"/>
    <w:rsid w:val="00C25B7E"/>
    <w:rsid w:val="00C25EDA"/>
    <w:rsid w:val="00C25EF9"/>
    <w:rsid w:val="00C26A3D"/>
    <w:rsid w:val="00C27F0F"/>
    <w:rsid w:val="00C3011B"/>
    <w:rsid w:val="00C30886"/>
    <w:rsid w:val="00C3138B"/>
    <w:rsid w:val="00C3490C"/>
    <w:rsid w:val="00C349DB"/>
    <w:rsid w:val="00C34AC1"/>
    <w:rsid w:val="00C35190"/>
    <w:rsid w:val="00C3628D"/>
    <w:rsid w:val="00C36F0A"/>
    <w:rsid w:val="00C37E34"/>
    <w:rsid w:val="00C40888"/>
    <w:rsid w:val="00C41CBF"/>
    <w:rsid w:val="00C41D7D"/>
    <w:rsid w:val="00C4455F"/>
    <w:rsid w:val="00C44E87"/>
    <w:rsid w:val="00C45957"/>
    <w:rsid w:val="00C470BF"/>
    <w:rsid w:val="00C47636"/>
    <w:rsid w:val="00C507B8"/>
    <w:rsid w:val="00C507F1"/>
    <w:rsid w:val="00C52495"/>
    <w:rsid w:val="00C52915"/>
    <w:rsid w:val="00C52E89"/>
    <w:rsid w:val="00C539B4"/>
    <w:rsid w:val="00C53C23"/>
    <w:rsid w:val="00C5447E"/>
    <w:rsid w:val="00C54532"/>
    <w:rsid w:val="00C54988"/>
    <w:rsid w:val="00C550ED"/>
    <w:rsid w:val="00C55182"/>
    <w:rsid w:val="00C551D5"/>
    <w:rsid w:val="00C55A04"/>
    <w:rsid w:val="00C569BD"/>
    <w:rsid w:val="00C570B2"/>
    <w:rsid w:val="00C60000"/>
    <w:rsid w:val="00C62561"/>
    <w:rsid w:val="00C64345"/>
    <w:rsid w:val="00C65803"/>
    <w:rsid w:val="00C70889"/>
    <w:rsid w:val="00C73A2C"/>
    <w:rsid w:val="00C73F23"/>
    <w:rsid w:val="00C74486"/>
    <w:rsid w:val="00C753B9"/>
    <w:rsid w:val="00C75C65"/>
    <w:rsid w:val="00C75E00"/>
    <w:rsid w:val="00C7630C"/>
    <w:rsid w:val="00C7645C"/>
    <w:rsid w:val="00C7676A"/>
    <w:rsid w:val="00C80342"/>
    <w:rsid w:val="00C805D6"/>
    <w:rsid w:val="00C80A85"/>
    <w:rsid w:val="00C81975"/>
    <w:rsid w:val="00C831BF"/>
    <w:rsid w:val="00C8481E"/>
    <w:rsid w:val="00C85454"/>
    <w:rsid w:val="00C8682E"/>
    <w:rsid w:val="00C90C62"/>
    <w:rsid w:val="00C90C77"/>
    <w:rsid w:val="00C91E5E"/>
    <w:rsid w:val="00C93FF0"/>
    <w:rsid w:val="00C94505"/>
    <w:rsid w:val="00C9502E"/>
    <w:rsid w:val="00C951BF"/>
    <w:rsid w:val="00C95A95"/>
    <w:rsid w:val="00C9638D"/>
    <w:rsid w:val="00C96DBC"/>
    <w:rsid w:val="00C97039"/>
    <w:rsid w:val="00C979D4"/>
    <w:rsid w:val="00C97A2D"/>
    <w:rsid w:val="00CA1936"/>
    <w:rsid w:val="00CA1A50"/>
    <w:rsid w:val="00CA216C"/>
    <w:rsid w:val="00CA3795"/>
    <w:rsid w:val="00CA7F0B"/>
    <w:rsid w:val="00CB1B26"/>
    <w:rsid w:val="00CB1B64"/>
    <w:rsid w:val="00CB1D24"/>
    <w:rsid w:val="00CB2084"/>
    <w:rsid w:val="00CB2FB6"/>
    <w:rsid w:val="00CB316F"/>
    <w:rsid w:val="00CB3A36"/>
    <w:rsid w:val="00CB467B"/>
    <w:rsid w:val="00CB59E0"/>
    <w:rsid w:val="00CB5BC7"/>
    <w:rsid w:val="00CB5C60"/>
    <w:rsid w:val="00CB5FA0"/>
    <w:rsid w:val="00CB7190"/>
    <w:rsid w:val="00CC05A8"/>
    <w:rsid w:val="00CC0BB7"/>
    <w:rsid w:val="00CC15F0"/>
    <w:rsid w:val="00CC190A"/>
    <w:rsid w:val="00CC2934"/>
    <w:rsid w:val="00CC37AE"/>
    <w:rsid w:val="00CC3C7F"/>
    <w:rsid w:val="00CC3E57"/>
    <w:rsid w:val="00CC421F"/>
    <w:rsid w:val="00CC467B"/>
    <w:rsid w:val="00CC526D"/>
    <w:rsid w:val="00CC68BD"/>
    <w:rsid w:val="00CC7A04"/>
    <w:rsid w:val="00CC7FC9"/>
    <w:rsid w:val="00CD032D"/>
    <w:rsid w:val="00CD0638"/>
    <w:rsid w:val="00CD09CB"/>
    <w:rsid w:val="00CD1A71"/>
    <w:rsid w:val="00CD1BCA"/>
    <w:rsid w:val="00CD317E"/>
    <w:rsid w:val="00CD363F"/>
    <w:rsid w:val="00CD526F"/>
    <w:rsid w:val="00CD5C90"/>
    <w:rsid w:val="00CD646F"/>
    <w:rsid w:val="00CE0C93"/>
    <w:rsid w:val="00CE0DEC"/>
    <w:rsid w:val="00CE4525"/>
    <w:rsid w:val="00CE49AE"/>
    <w:rsid w:val="00CE5A6A"/>
    <w:rsid w:val="00CF29B1"/>
    <w:rsid w:val="00CF3DD9"/>
    <w:rsid w:val="00CF4FEF"/>
    <w:rsid w:val="00CF51FF"/>
    <w:rsid w:val="00CF56C5"/>
    <w:rsid w:val="00CF62F8"/>
    <w:rsid w:val="00D00E2D"/>
    <w:rsid w:val="00D01997"/>
    <w:rsid w:val="00D01E72"/>
    <w:rsid w:val="00D02562"/>
    <w:rsid w:val="00D025F9"/>
    <w:rsid w:val="00D0261A"/>
    <w:rsid w:val="00D03AB7"/>
    <w:rsid w:val="00D03B39"/>
    <w:rsid w:val="00D03C7C"/>
    <w:rsid w:val="00D04399"/>
    <w:rsid w:val="00D044F5"/>
    <w:rsid w:val="00D04AC7"/>
    <w:rsid w:val="00D0610C"/>
    <w:rsid w:val="00D0668C"/>
    <w:rsid w:val="00D068AE"/>
    <w:rsid w:val="00D0777F"/>
    <w:rsid w:val="00D079B8"/>
    <w:rsid w:val="00D07E8D"/>
    <w:rsid w:val="00D12918"/>
    <w:rsid w:val="00D132D1"/>
    <w:rsid w:val="00D13B4F"/>
    <w:rsid w:val="00D15666"/>
    <w:rsid w:val="00D20AE0"/>
    <w:rsid w:val="00D20E6F"/>
    <w:rsid w:val="00D213FC"/>
    <w:rsid w:val="00D21A28"/>
    <w:rsid w:val="00D247A4"/>
    <w:rsid w:val="00D262EC"/>
    <w:rsid w:val="00D26687"/>
    <w:rsid w:val="00D2718E"/>
    <w:rsid w:val="00D273E3"/>
    <w:rsid w:val="00D27E24"/>
    <w:rsid w:val="00D3014C"/>
    <w:rsid w:val="00D309E0"/>
    <w:rsid w:val="00D31268"/>
    <w:rsid w:val="00D31522"/>
    <w:rsid w:val="00D33080"/>
    <w:rsid w:val="00D330FA"/>
    <w:rsid w:val="00D35FB0"/>
    <w:rsid w:val="00D36B13"/>
    <w:rsid w:val="00D3708D"/>
    <w:rsid w:val="00D375D8"/>
    <w:rsid w:val="00D37DAF"/>
    <w:rsid w:val="00D37F43"/>
    <w:rsid w:val="00D4027A"/>
    <w:rsid w:val="00D4184F"/>
    <w:rsid w:val="00D45561"/>
    <w:rsid w:val="00D457F0"/>
    <w:rsid w:val="00D46218"/>
    <w:rsid w:val="00D50647"/>
    <w:rsid w:val="00D5064E"/>
    <w:rsid w:val="00D5081B"/>
    <w:rsid w:val="00D5204B"/>
    <w:rsid w:val="00D5349B"/>
    <w:rsid w:val="00D54387"/>
    <w:rsid w:val="00D54711"/>
    <w:rsid w:val="00D5506E"/>
    <w:rsid w:val="00D5751E"/>
    <w:rsid w:val="00D6092E"/>
    <w:rsid w:val="00D612B5"/>
    <w:rsid w:val="00D62D30"/>
    <w:rsid w:val="00D64036"/>
    <w:rsid w:val="00D643FF"/>
    <w:rsid w:val="00D66B41"/>
    <w:rsid w:val="00D6738A"/>
    <w:rsid w:val="00D67C92"/>
    <w:rsid w:val="00D67CFC"/>
    <w:rsid w:val="00D70A9B"/>
    <w:rsid w:val="00D7267F"/>
    <w:rsid w:val="00D75AF0"/>
    <w:rsid w:val="00D762E5"/>
    <w:rsid w:val="00D77246"/>
    <w:rsid w:val="00D800C6"/>
    <w:rsid w:val="00D8035B"/>
    <w:rsid w:val="00D816B1"/>
    <w:rsid w:val="00D8188D"/>
    <w:rsid w:val="00D81C80"/>
    <w:rsid w:val="00D81ECC"/>
    <w:rsid w:val="00D82782"/>
    <w:rsid w:val="00D8433F"/>
    <w:rsid w:val="00D844B8"/>
    <w:rsid w:val="00D84CB5"/>
    <w:rsid w:val="00D85495"/>
    <w:rsid w:val="00D859C6"/>
    <w:rsid w:val="00D87CF2"/>
    <w:rsid w:val="00D9025D"/>
    <w:rsid w:val="00D91230"/>
    <w:rsid w:val="00D925C7"/>
    <w:rsid w:val="00D92A09"/>
    <w:rsid w:val="00D93F18"/>
    <w:rsid w:val="00D95296"/>
    <w:rsid w:val="00D95BDE"/>
    <w:rsid w:val="00D96266"/>
    <w:rsid w:val="00D97ABE"/>
    <w:rsid w:val="00DA0CDC"/>
    <w:rsid w:val="00DA1F68"/>
    <w:rsid w:val="00DA3971"/>
    <w:rsid w:val="00DA3E04"/>
    <w:rsid w:val="00DA4960"/>
    <w:rsid w:val="00DB3D92"/>
    <w:rsid w:val="00DB3F7E"/>
    <w:rsid w:val="00DB4106"/>
    <w:rsid w:val="00DB41E3"/>
    <w:rsid w:val="00DB49DB"/>
    <w:rsid w:val="00DB64D9"/>
    <w:rsid w:val="00DB7088"/>
    <w:rsid w:val="00DB7107"/>
    <w:rsid w:val="00DB76CB"/>
    <w:rsid w:val="00DC13F0"/>
    <w:rsid w:val="00DC50D5"/>
    <w:rsid w:val="00DC5F12"/>
    <w:rsid w:val="00DC7579"/>
    <w:rsid w:val="00DC7D4A"/>
    <w:rsid w:val="00DD11AA"/>
    <w:rsid w:val="00DD1A0E"/>
    <w:rsid w:val="00DD1EF4"/>
    <w:rsid w:val="00DD3ED6"/>
    <w:rsid w:val="00DD5268"/>
    <w:rsid w:val="00DD67EA"/>
    <w:rsid w:val="00DD7CE7"/>
    <w:rsid w:val="00DE065C"/>
    <w:rsid w:val="00DE21C0"/>
    <w:rsid w:val="00DE42F4"/>
    <w:rsid w:val="00DE497C"/>
    <w:rsid w:val="00DE4A3F"/>
    <w:rsid w:val="00DE537C"/>
    <w:rsid w:val="00DE53BF"/>
    <w:rsid w:val="00DF0037"/>
    <w:rsid w:val="00DF0C12"/>
    <w:rsid w:val="00DF4305"/>
    <w:rsid w:val="00DF4D5D"/>
    <w:rsid w:val="00E00B9B"/>
    <w:rsid w:val="00E00BF6"/>
    <w:rsid w:val="00E01BF9"/>
    <w:rsid w:val="00E025C9"/>
    <w:rsid w:val="00E0297D"/>
    <w:rsid w:val="00E031DC"/>
    <w:rsid w:val="00E03C02"/>
    <w:rsid w:val="00E04607"/>
    <w:rsid w:val="00E0473D"/>
    <w:rsid w:val="00E04A4D"/>
    <w:rsid w:val="00E04BB4"/>
    <w:rsid w:val="00E05D07"/>
    <w:rsid w:val="00E076F9"/>
    <w:rsid w:val="00E07810"/>
    <w:rsid w:val="00E11471"/>
    <w:rsid w:val="00E1217F"/>
    <w:rsid w:val="00E12260"/>
    <w:rsid w:val="00E139DF"/>
    <w:rsid w:val="00E14397"/>
    <w:rsid w:val="00E20A96"/>
    <w:rsid w:val="00E22242"/>
    <w:rsid w:val="00E22C34"/>
    <w:rsid w:val="00E22EFB"/>
    <w:rsid w:val="00E23205"/>
    <w:rsid w:val="00E23299"/>
    <w:rsid w:val="00E234E2"/>
    <w:rsid w:val="00E24749"/>
    <w:rsid w:val="00E259AF"/>
    <w:rsid w:val="00E25B89"/>
    <w:rsid w:val="00E26D27"/>
    <w:rsid w:val="00E274F7"/>
    <w:rsid w:val="00E3109E"/>
    <w:rsid w:val="00E31463"/>
    <w:rsid w:val="00E3188C"/>
    <w:rsid w:val="00E32A42"/>
    <w:rsid w:val="00E33589"/>
    <w:rsid w:val="00E33950"/>
    <w:rsid w:val="00E348FE"/>
    <w:rsid w:val="00E354A7"/>
    <w:rsid w:val="00E360D5"/>
    <w:rsid w:val="00E374F5"/>
    <w:rsid w:val="00E37565"/>
    <w:rsid w:val="00E402BD"/>
    <w:rsid w:val="00E405BE"/>
    <w:rsid w:val="00E40FC7"/>
    <w:rsid w:val="00E413F5"/>
    <w:rsid w:val="00E423DA"/>
    <w:rsid w:val="00E4365A"/>
    <w:rsid w:val="00E43AC8"/>
    <w:rsid w:val="00E45837"/>
    <w:rsid w:val="00E4602D"/>
    <w:rsid w:val="00E47993"/>
    <w:rsid w:val="00E47D55"/>
    <w:rsid w:val="00E47D80"/>
    <w:rsid w:val="00E516F8"/>
    <w:rsid w:val="00E518C2"/>
    <w:rsid w:val="00E53258"/>
    <w:rsid w:val="00E536C7"/>
    <w:rsid w:val="00E53FEE"/>
    <w:rsid w:val="00E542AD"/>
    <w:rsid w:val="00E54588"/>
    <w:rsid w:val="00E547B9"/>
    <w:rsid w:val="00E5619C"/>
    <w:rsid w:val="00E561CE"/>
    <w:rsid w:val="00E5741B"/>
    <w:rsid w:val="00E612B9"/>
    <w:rsid w:val="00E6164D"/>
    <w:rsid w:val="00E616D2"/>
    <w:rsid w:val="00E61A20"/>
    <w:rsid w:val="00E61E65"/>
    <w:rsid w:val="00E628DE"/>
    <w:rsid w:val="00E62B09"/>
    <w:rsid w:val="00E6318F"/>
    <w:rsid w:val="00E643A4"/>
    <w:rsid w:val="00E6481F"/>
    <w:rsid w:val="00E655E8"/>
    <w:rsid w:val="00E6784A"/>
    <w:rsid w:val="00E67ACE"/>
    <w:rsid w:val="00E67ADC"/>
    <w:rsid w:val="00E72106"/>
    <w:rsid w:val="00E74A48"/>
    <w:rsid w:val="00E76B71"/>
    <w:rsid w:val="00E7717A"/>
    <w:rsid w:val="00E7729C"/>
    <w:rsid w:val="00E77751"/>
    <w:rsid w:val="00E80476"/>
    <w:rsid w:val="00E81B25"/>
    <w:rsid w:val="00E83DA9"/>
    <w:rsid w:val="00E855F4"/>
    <w:rsid w:val="00E85C93"/>
    <w:rsid w:val="00E85D9E"/>
    <w:rsid w:val="00E87083"/>
    <w:rsid w:val="00E87BF5"/>
    <w:rsid w:val="00E87E7E"/>
    <w:rsid w:val="00E90719"/>
    <w:rsid w:val="00E90D21"/>
    <w:rsid w:val="00E911F3"/>
    <w:rsid w:val="00E92612"/>
    <w:rsid w:val="00E92A56"/>
    <w:rsid w:val="00E93502"/>
    <w:rsid w:val="00E93D2B"/>
    <w:rsid w:val="00E942E5"/>
    <w:rsid w:val="00E9485F"/>
    <w:rsid w:val="00E95702"/>
    <w:rsid w:val="00E957A2"/>
    <w:rsid w:val="00E95D21"/>
    <w:rsid w:val="00E965F8"/>
    <w:rsid w:val="00E96CF7"/>
    <w:rsid w:val="00E96CF9"/>
    <w:rsid w:val="00E96EDD"/>
    <w:rsid w:val="00E97079"/>
    <w:rsid w:val="00E9710E"/>
    <w:rsid w:val="00EA1FA5"/>
    <w:rsid w:val="00EA3055"/>
    <w:rsid w:val="00EA3B6C"/>
    <w:rsid w:val="00EA41DB"/>
    <w:rsid w:val="00EA4D16"/>
    <w:rsid w:val="00EA4FD0"/>
    <w:rsid w:val="00EA609D"/>
    <w:rsid w:val="00EA6152"/>
    <w:rsid w:val="00EA7148"/>
    <w:rsid w:val="00EA7376"/>
    <w:rsid w:val="00EB0A85"/>
    <w:rsid w:val="00EB2AC9"/>
    <w:rsid w:val="00EB497F"/>
    <w:rsid w:val="00EB518B"/>
    <w:rsid w:val="00EB5828"/>
    <w:rsid w:val="00EB5B95"/>
    <w:rsid w:val="00EB6FB0"/>
    <w:rsid w:val="00EC07A9"/>
    <w:rsid w:val="00EC1751"/>
    <w:rsid w:val="00EC2607"/>
    <w:rsid w:val="00EC2731"/>
    <w:rsid w:val="00EC365F"/>
    <w:rsid w:val="00EC3A81"/>
    <w:rsid w:val="00EC3B4A"/>
    <w:rsid w:val="00EC5483"/>
    <w:rsid w:val="00ED0672"/>
    <w:rsid w:val="00ED455D"/>
    <w:rsid w:val="00ED5F16"/>
    <w:rsid w:val="00ED6146"/>
    <w:rsid w:val="00ED7DF9"/>
    <w:rsid w:val="00EE0756"/>
    <w:rsid w:val="00EE3B5D"/>
    <w:rsid w:val="00EE42A9"/>
    <w:rsid w:val="00EE6044"/>
    <w:rsid w:val="00EE661C"/>
    <w:rsid w:val="00EE6BE7"/>
    <w:rsid w:val="00EE7479"/>
    <w:rsid w:val="00EE7830"/>
    <w:rsid w:val="00EE7B02"/>
    <w:rsid w:val="00EF113A"/>
    <w:rsid w:val="00EF151A"/>
    <w:rsid w:val="00EF1EE4"/>
    <w:rsid w:val="00EF1F2D"/>
    <w:rsid w:val="00EF29EB"/>
    <w:rsid w:val="00EF3345"/>
    <w:rsid w:val="00EF3B23"/>
    <w:rsid w:val="00EF3F40"/>
    <w:rsid w:val="00EF475D"/>
    <w:rsid w:val="00EF5EC5"/>
    <w:rsid w:val="00EF7B2D"/>
    <w:rsid w:val="00F00B37"/>
    <w:rsid w:val="00F00B5E"/>
    <w:rsid w:val="00F0192B"/>
    <w:rsid w:val="00F02082"/>
    <w:rsid w:val="00F02095"/>
    <w:rsid w:val="00F03896"/>
    <w:rsid w:val="00F03BDE"/>
    <w:rsid w:val="00F048C1"/>
    <w:rsid w:val="00F06336"/>
    <w:rsid w:val="00F06586"/>
    <w:rsid w:val="00F06947"/>
    <w:rsid w:val="00F06A73"/>
    <w:rsid w:val="00F1148C"/>
    <w:rsid w:val="00F1190C"/>
    <w:rsid w:val="00F129C7"/>
    <w:rsid w:val="00F133CB"/>
    <w:rsid w:val="00F15DFA"/>
    <w:rsid w:val="00F17C8A"/>
    <w:rsid w:val="00F21789"/>
    <w:rsid w:val="00F21EA2"/>
    <w:rsid w:val="00F2239B"/>
    <w:rsid w:val="00F22EE1"/>
    <w:rsid w:val="00F230AF"/>
    <w:rsid w:val="00F23A79"/>
    <w:rsid w:val="00F24021"/>
    <w:rsid w:val="00F26908"/>
    <w:rsid w:val="00F26E00"/>
    <w:rsid w:val="00F2763C"/>
    <w:rsid w:val="00F31761"/>
    <w:rsid w:val="00F31F88"/>
    <w:rsid w:val="00F328CF"/>
    <w:rsid w:val="00F3333E"/>
    <w:rsid w:val="00F341E9"/>
    <w:rsid w:val="00F346CB"/>
    <w:rsid w:val="00F40943"/>
    <w:rsid w:val="00F40F50"/>
    <w:rsid w:val="00F41E2C"/>
    <w:rsid w:val="00F4340C"/>
    <w:rsid w:val="00F43C1C"/>
    <w:rsid w:val="00F43F74"/>
    <w:rsid w:val="00F451B3"/>
    <w:rsid w:val="00F45E7F"/>
    <w:rsid w:val="00F463B5"/>
    <w:rsid w:val="00F470BF"/>
    <w:rsid w:val="00F50BDD"/>
    <w:rsid w:val="00F51AEC"/>
    <w:rsid w:val="00F52629"/>
    <w:rsid w:val="00F52973"/>
    <w:rsid w:val="00F52CB1"/>
    <w:rsid w:val="00F52E8F"/>
    <w:rsid w:val="00F5368D"/>
    <w:rsid w:val="00F55894"/>
    <w:rsid w:val="00F564CE"/>
    <w:rsid w:val="00F56673"/>
    <w:rsid w:val="00F56BF7"/>
    <w:rsid w:val="00F579A1"/>
    <w:rsid w:val="00F61011"/>
    <w:rsid w:val="00F62574"/>
    <w:rsid w:val="00F6289E"/>
    <w:rsid w:val="00F63523"/>
    <w:rsid w:val="00F63853"/>
    <w:rsid w:val="00F66A7B"/>
    <w:rsid w:val="00F67CC0"/>
    <w:rsid w:val="00F70895"/>
    <w:rsid w:val="00F70B60"/>
    <w:rsid w:val="00F71090"/>
    <w:rsid w:val="00F71158"/>
    <w:rsid w:val="00F71FA0"/>
    <w:rsid w:val="00F72B7E"/>
    <w:rsid w:val="00F72E00"/>
    <w:rsid w:val="00F72F16"/>
    <w:rsid w:val="00F75ABC"/>
    <w:rsid w:val="00F7648D"/>
    <w:rsid w:val="00F76496"/>
    <w:rsid w:val="00F81982"/>
    <w:rsid w:val="00F81A03"/>
    <w:rsid w:val="00F8298A"/>
    <w:rsid w:val="00F82EC8"/>
    <w:rsid w:val="00F8372E"/>
    <w:rsid w:val="00F84A37"/>
    <w:rsid w:val="00F862E7"/>
    <w:rsid w:val="00F86DF2"/>
    <w:rsid w:val="00F87B62"/>
    <w:rsid w:val="00F907A2"/>
    <w:rsid w:val="00F91CD0"/>
    <w:rsid w:val="00F9217C"/>
    <w:rsid w:val="00F93B65"/>
    <w:rsid w:val="00F94437"/>
    <w:rsid w:val="00F951DF"/>
    <w:rsid w:val="00F96FB6"/>
    <w:rsid w:val="00F97A15"/>
    <w:rsid w:val="00FA08A5"/>
    <w:rsid w:val="00FA0B0C"/>
    <w:rsid w:val="00FA1E8A"/>
    <w:rsid w:val="00FA2FB6"/>
    <w:rsid w:val="00FA3A3C"/>
    <w:rsid w:val="00FA5A41"/>
    <w:rsid w:val="00FA67D2"/>
    <w:rsid w:val="00FA6DCD"/>
    <w:rsid w:val="00FA6E53"/>
    <w:rsid w:val="00FB0207"/>
    <w:rsid w:val="00FB03CD"/>
    <w:rsid w:val="00FB2DA7"/>
    <w:rsid w:val="00FB35AE"/>
    <w:rsid w:val="00FB4A7B"/>
    <w:rsid w:val="00FB7F6E"/>
    <w:rsid w:val="00FC0C08"/>
    <w:rsid w:val="00FC2CD2"/>
    <w:rsid w:val="00FC3A27"/>
    <w:rsid w:val="00FC4267"/>
    <w:rsid w:val="00FC4805"/>
    <w:rsid w:val="00FC5322"/>
    <w:rsid w:val="00FC60CD"/>
    <w:rsid w:val="00FC65D6"/>
    <w:rsid w:val="00FC778C"/>
    <w:rsid w:val="00FC793B"/>
    <w:rsid w:val="00FC7B1B"/>
    <w:rsid w:val="00FD24FA"/>
    <w:rsid w:val="00FD26AC"/>
    <w:rsid w:val="00FD283A"/>
    <w:rsid w:val="00FD4EDC"/>
    <w:rsid w:val="00FD5622"/>
    <w:rsid w:val="00FD5BC1"/>
    <w:rsid w:val="00FD69EB"/>
    <w:rsid w:val="00FD7623"/>
    <w:rsid w:val="00FE20F3"/>
    <w:rsid w:val="00FE2ECF"/>
    <w:rsid w:val="00FE345D"/>
    <w:rsid w:val="00FE622D"/>
    <w:rsid w:val="00FF1748"/>
    <w:rsid w:val="00FF1C36"/>
    <w:rsid w:val="00FF3DAC"/>
    <w:rsid w:val="00FF3E61"/>
    <w:rsid w:val="00FF41FB"/>
    <w:rsid w:val="00FF5CFC"/>
    <w:rsid w:val="00FF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C1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8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16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31DDF-4DD1-4541-B032-8737E055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5060</Characters>
  <Application>Microsoft Office Word</Application>
  <DocSecurity>0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i</dc:creator>
  <cp:lastModifiedBy>dudi</cp:lastModifiedBy>
  <cp:revision>2</cp:revision>
  <cp:lastPrinted>2015-03-24T16:40:00Z</cp:lastPrinted>
  <dcterms:created xsi:type="dcterms:W3CDTF">2019-01-16T09:48:00Z</dcterms:created>
  <dcterms:modified xsi:type="dcterms:W3CDTF">2019-01-16T09:48:00Z</dcterms:modified>
</cp:coreProperties>
</file>